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68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550"/>
        <w:gridCol w:w="1306"/>
        <w:gridCol w:w="2215"/>
        <w:gridCol w:w="4111"/>
        <w:gridCol w:w="1078"/>
        <w:gridCol w:w="2178"/>
      </w:tblGrid>
      <w:tr w:rsidR="00464FB4" w:rsidRPr="005514D4" w14:paraId="364398F9" w14:textId="77777777" w:rsidTr="00464FB4">
        <w:trPr>
          <w:trHeight w:val="134"/>
        </w:trPr>
        <w:tc>
          <w:tcPr>
            <w:tcW w:w="30" w:type="dxa"/>
            <w:vMerge w:val="restart"/>
            <w:shd w:val="clear" w:color="auto" w:fill="auto"/>
          </w:tcPr>
          <w:p w14:paraId="71D7907D" w14:textId="423F956F" w:rsidR="00464FB4" w:rsidRPr="009F2F5B" w:rsidRDefault="00464FB4" w:rsidP="009F3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F5B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922432" behindDoc="0" locked="0" layoutInCell="1" allowOverlap="1" wp14:anchorId="3F093923" wp14:editId="62744CE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3655</wp:posOffset>
                  </wp:positionV>
                  <wp:extent cx="365760" cy="476250"/>
                  <wp:effectExtent l="0" t="0" r="0" b="0"/>
                  <wp:wrapNone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F2F5B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4071" w:type="dxa"/>
            <w:gridSpan w:val="3"/>
            <w:vMerge w:val="restart"/>
            <w:shd w:val="clear" w:color="auto" w:fill="auto"/>
            <w:vAlign w:val="center"/>
          </w:tcPr>
          <w:p w14:paraId="75CEF3B5" w14:textId="1E0F0BAC" w:rsidR="00464FB4" w:rsidRPr="005514D4" w:rsidRDefault="00464FB4" w:rsidP="003F03A0">
            <w:pPr>
              <w:ind w:left="56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4D4">
              <w:rPr>
                <w:rFonts w:ascii="Arial" w:hAnsi="Arial" w:cs="Arial"/>
                <w:b/>
                <w:bCs/>
                <w:sz w:val="16"/>
                <w:szCs w:val="16"/>
              </w:rPr>
              <w:t>MINISTERIO DE DEFENSA NACIONAL</w:t>
            </w:r>
          </w:p>
          <w:p w14:paraId="1F6860F7" w14:textId="77777777" w:rsidR="00464FB4" w:rsidRPr="005514D4" w:rsidRDefault="00464FB4" w:rsidP="003F03A0">
            <w:pPr>
              <w:ind w:left="56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4D4">
              <w:rPr>
                <w:rFonts w:ascii="Arial" w:hAnsi="Arial" w:cs="Arial"/>
                <w:b/>
                <w:bCs/>
                <w:sz w:val="16"/>
                <w:szCs w:val="16"/>
              </w:rPr>
              <w:t>COMANDO GENERAL FUERZAS MILITARES</w:t>
            </w:r>
          </w:p>
          <w:p w14:paraId="025CA11A" w14:textId="77777777" w:rsidR="00464FB4" w:rsidRPr="005514D4" w:rsidRDefault="00464FB4" w:rsidP="003F03A0">
            <w:pPr>
              <w:ind w:left="56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4D4">
              <w:rPr>
                <w:rFonts w:ascii="Arial" w:hAnsi="Arial" w:cs="Arial"/>
                <w:b/>
                <w:bCs/>
                <w:sz w:val="16"/>
                <w:szCs w:val="16"/>
              </w:rPr>
              <w:t>EJÉRCITO NACIONAL</w:t>
            </w:r>
          </w:p>
          <w:p w14:paraId="369D0CDB" w14:textId="77777777" w:rsidR="00464FB4" w:rsidRPr="005514D4" w:rsidRDefault="00464FB4" w:rsidP="003F03A0">
            <w:pPr>
              <w:ind w:left="568"/>
              <w:rPr>
                <w:rFonts w:ascii="Arial" w:hAnsi="Arial" w:cs="Arial"/>
                <w:bCs/>
                <w:sz w:val="18"/>
                <w:szCs w:val="16"/>
              </w:rPr>
            </w:pPr>
            <w:r w:rsidRPr="005514D4">
              <w:rPr>
                <w:rFonts w:ascii="Arial" w:hAnsi="Arial" w:cs="Arial"/>
                <w:b/>
                <w:bCs/>
                <w:sz w:val="16"/>
                <w:szCs w:val="16"/>
              </w:rPr>
              <w:t>DEPARTAMENTO JURÍDICO INTEGRAL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4203000F" w14:textId="77777777" w:rsidR="00464FB4" w:rsidRPr="00C17AE9" w:rsidRDefault="00464FB4" w:rsidP="003F03A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514D4">
              <w:rPr>
                <w:rFonts w:ascii="Arial" w:hAnsi="Arial" w:cs="Arial"/>
                <w:b/>
                <w:sz w:val="24"/>
              </w:rPr>
              <w:t>HOJA DE RUTA REVISI</w:t>
            </w:r>
            <w:r>
              <w:rPr>
                <w:rFonts w:ascii="Arial" w:hAnsi="Arial" w:cs="Arial"/>
                <w:b/>
                <w:sz w:val="24"/>
              </w:rPr>
              <w:t>Ó</w:t>
            </w:r>
            <w:r w:rsidRPr="005514D4">
              <w:rPr>
                <w:rFonts w:ascii="Arial" w:hAnsi="Arial" w:cs="Arial"/>
                <w:b/>
                <w:sz w:val="24"/>
              </w:rPr>
              <w:t>N ACTOS ADMINISTRATIVOS DINEG</w:t>
            </w: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14:paraId="08260968" w14:textId="77777777" w:rsidR="00464FB4" w:rsidRPr="00464FB4" w:rsidRDefault="00464FB4" w:rsidP="009F33FC">
            <w:pPr>
              <w:rPr>
                <w:rFonts w:ascii="Arial" w:hAnsi="Arial" w:cs="Arial"/>
                <w:sz w:val="16"/>
                <w:szCs w:val="16"/>
              </w:rPr>
            </w:pPr>
            <w:r w:rsidRPr="00464FB4">
              <w:rPr>
                <w:rFonts w:ascii="Arial" w:hAnsi="Arial" w:cs="Arial"/>
                <w:b/>
                <w:sz w:val="16"/>
                <w:szCs w:val="16"/>
              </w:rPr>
              <w:t>Pág</w:t>
            </w:r>
            <w:r w:rsidRPr="00464FB4">
              <w:rPr>
                <w:rFonts w:ascii="Arial" w:hAnsi="Arial" w:cs="Arial"/>
                <w:sz w:val="16"/>
                <w:szCs w:val="16"/>
              </w:rPr>
              <w:t>. 1 de 1</w:t>
            </w:r>
          </w:p>
        </w:tc>
      </w:tr>
      <w:tr w:rsidR="00464FB4" w:rsidRPr="005514D4" w14:paraId="1A5A7FBB" w14:textId="77777777" w:rsidTr="00464FB4">
        <w:trPr>
          <w:trHeight w:val="222"/>
        </w:trPr>
        <w:tc>
          <w:tcPr>
            <w:tcW w:w="30" w:type="dxa"/>
            <w:vMerge/>
            <w:shd w:val="clear" w:color="auto" w:fill="auto"/>
          </w:tcPr>
          <w:p w14:paraId="5A505927" w14:textId="77777777" w:rsidR="00464FB4" w:rsidRPr="009F2F5B" w:rsidRDefault="00464FB4" w:rsidP="003F03A0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</w:pPr>
          </w:p>
        </w:tc>
        <w:tc>
          <w:tcPr>
            <w:tcW w:w="4071" w:type="dxa"/>
            <w:gridSpan w:val="3"/>
            <w:vMerge/>
            <w:shd w:val="clear" w:color="auto" w:fill="auto"/>
            <w:vAlign w:val="center"/>
          </w:tcPr>
          <w:p w14:paraId="57791F0F" w14:textId="77777777" w:rsidR="00464FB4" w:rsidRPr="005514D4" w:rsidRDefault="00464FB4" w:rsidP="003F03A0">
            <w:pPr>
              <w:ind w:left="56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CA95FE2" w14:textId="77777777" w:rsidR="00464FB4" w:rsidRPr="005514D4" w:rsidRDefault="00464FB4" w:rsidP="003F03A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14:paraId="68D04E58" w14:textId="086A8CB6" w:rsidR="00464FB4" w:rsidRPr="00464FB4" w:rsidRDefault="00464FB4" w:rsidP="003F03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4FB4">
              <w:rPr>
                <w:rFonts w:ascii="Arial" w:hAnsi="Arial" w:cs="Arial"/>
                <w:b/>
                <w:sz w:val="16"/>
                <w:szCs w:val="16"/>
              </w:rPr>
              <w:t>Código</w:t>
            </w:r>
            <w:r w:rsidRPr="00464FB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64FB4">
              <w:rPr>
                <w:rStyle w:val="span"/>
                <w:rFonts w:ascii="Arial" w:hAnsi="Arial" w:cs="Arial"/>
                <w:sz w:val="16"/>
                <w:szCs w:val="16"/>
              </w:rPr>
              <w:t>FO-JEMPP-CEDE11-896</w:t>
            </w:r>
          </w:p>
        </w:tc>
      </w:tr>
      <w:tr w:rsidR="00464FB4" w:rsidRPr="005514D4" w14:paraId="494001C9" w14:textId="77777777" w:rsidTr="00464FB4">
        <w:trPr>
          <w:trHeight w:val="140"/>
        </w:trPr>
        <w:tc>
          <w:tcPr>
            <w:tcW w:w="30" w:type="dxa"/>
            <w:vMerge/>
            <w:shd w:val="clear" w:color="auto" w:fill="auto"/>
          </w:tcPr>
          <w:p w14:paraId="1CE2E2C8" w14:textId="77777777" w:rsidR="00464FB4" w:rsidRPr="005514D4" w:rsidRDefault="00464FB4" w:rsidP="003F03A0">
            <w:pPr>
              <w:jc w:val="center"/>
              <w:rPr>
                <w:rFonts w:ascii="Arial" w:hAnsi="Arial" w:cs="Arial"/>
                <w:noProof/>
                <w:sz w:val="28"/>
              </w:rPr>
            </w:pPr>
          </w:p>
        </w:tc>
        <w:tc>
          <w:tcPr>
            <w:tcW w:w="4071" w:type="dxa"/>
            <w:gridSpan w:val="3"/>
            <w:vMerge/>
            <w:shd w:val="clear" w:color="auto" w:fill="auto"/>
            <w:vAlign w:val="center"/>
          </w:tcPr>
          <w:p w14:paraId="4722CED3" w14:textId="77777777" w:rsidR="00464FB4" w:rsidRPr="005514D4" w:rsidRDefault="00464FB4" w:rsidP="003F03A0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D654906" w14:textId="77777777" w:rsidR="00464FB4" w:rsidRPr="005514D4" w:rsidRDefault="00464FB4" w:rsidP="003F03A0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14:paraId="51AF32E3" w14:textId="1FC883B9" w:rsidR="00464FB4" w:rsidRPr="00464FB4" w:rsidRDefault="00464FB4" w:rsidP="003F03A0">
            <w:pPr>
              <w:rPr>
                <w:rFonts w:ascii="Arial" w:hAnsi="Arial" w:cs="Arial"/>
                <w:sz w:val="16"/>
                <w:szCs w:val="16"/>
              </w:rPr>
            </w:pPr>
            <w:r w:rsidRPr="00464FB4">
              <w:rPr>
                <w:rFonts w:ascii="Arial" w:hAnsi="Arial" w:cs="Arial"/>
                <w:b/>
                <w:sz w:val="16"/>
                <w:szCs w:val="16"/>
              </w:rPr>
              <w:t xml:space="preserve">Versión: </w:t>
            </w:r>
            <w:r w:rsidRPr="00464F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4FB4" w:rsidRPr="005514D4" w14:paraId="0C00305C" w14:textId="77777777" w:rsidTr="00464FB4">
        <w:trPr>
          <w:trHeight w:val="228"/>
        </w:trPr>
        <w:tc>
          <w:tcPr>
            <w:tcW w:w="30" w:type="dxa"/>
            <w:vMerge/>
            <w:shd w:val="clear" w:color="auto" w:fill="auto"/>
          </w:tcPr>
          <w:p w14:paraId="37915543" w14:textId="77777777" w:rsidR="00464FB4" w:rsidRPr="005514D4" w:rsidRDefault="00464FB4" w:rsidP="003F03A0">
            <w:pPr>
              <w:jc w:val="center"/>
              <w:rPr>
                <w:rFonts w:ascii="Arial" w:hAnsi="Arial" w:cs="Arial"/>
                <w:noProof/>
                <w:sz w:val="28"/>
              </w:rPr>
            </w:pPr>
          </w:p>
        </w:tc>
        <w:tc>
          <w:tcPr>
            <w:tcW w:w="4071" w:type="dxa"/>
            <w:gridSpan w:val="3"/>
            <w:vMerge/>
            <w:shd w:val="clear" w:color="auto" w:fill="auto"/>
            <w:vAlign w:val="center"/>
          </w:tcPr>
          <w:p w14:paraId="5D80ABA0" w14:textId="77777777" w:rsidR="00464FB4" w:rsidRPr="005514D4" w:rsidRDefault="00464FB4" w:rsidP="003F03A0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2C45137C" w14:textId="77777777" w:rsidR="00464FB4" w:rsidRPr="005514D4" w:rsidRDefault="00464FB4" w:rsidP="003F03A0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14:paraId="71094746" w14:textId="33EA17E7" w:rsidR="00464FB4" w:rsidRPr="00464FB4" w:rsidRDefault="00464FB4" w:rsidP="003F03A0">
            <w:pPr>
              <w:rPr>
                <w:rFonts w:ascii="Arial" w:hAnsi="Arial" w:cs="Arial"/>
                <w:sz w:val="16"/>
                <w:szCs w:val="16"/>
              </w:rPr>
            </w:pPr>
            <w:r w:rsidRPr="00464FB4">
              <w:rPr>
                <w:rFonts w:ascii="Arial" w:hAnsi="Arial" w:cs="Arial"/>
                <w:b/>
                <w:sz w:val="16"/>
                <w:szCs w:val="16"/>
              </w:rPr>
              <w:t>Fecha de emisión</w:t>
            </w:r>
            <w:r w:rsidRPr="00464FB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  <w:r w:rsidRPr="00464FB4">
              <w:rPr>
                <w:rFonts w:ascii="Arial" w:hAnsi="Arial" w:cs="Arial"/>
                <w:color w:val="000000"/>
                <w:sz w:val="16"/>
                <w:szCs w:val="16"/>
              </w:rPr>
              <w:t>2017-12-26</w:t>
            </w:r>
          </w:p>
        </w:tc>
      </w:tr>
      <w:tr w:rsidR="00464FB4" w:rsidRPr="00197D5F" w14:paraId="3B522CE0" w14:textId="77777777" w:rsidTr="00464FB4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1468" w:type="dxa"/>
            <w:gridSpan w:val="7"/>
            <w:shd w:val="clear" w:color="auto" w:fill="auto"/>
          </w:tcPr>
          <w:p w14:paraId="6FC38856" w14:textId="77777777" w:rsidR="00464FB4" w:rsidRPr="00464FB4" w:rsidRDefault="00464FB4" w:rsidP="004729F2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4FB4">
              <w:rPr>
                <w:rFonts w:ascii="Arial" w:eastAsia="Calibri" w:hAnsi="Arial" w:cs="Arial"/>
                <w:b/>
                <w:sz w:val="22"/>
                <w:szCs w:val="22"/>
                <w:lang w:val="es-CO" w:eastAsia="en-US"/>
              </w:rPr>
              <w:t>ACTO ADMINISTRATIVO:</w:t>
            </w:r>
            <w:r w:rsidRPr="00464F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64FB4" w:rsidRPr="005514D4" w14:paraId="6EFD0FDC" w14:textId="36A3BB88" w:rsidTr="00464FB4">
        <w:tblPrEx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11468" w:type="dxa"/>
            <w:gridSpan w:val="7"/>
            <w:shd w:val="clear" w:color="auto" w:fill="auto"/>
          </w:tcPr>
          <w:p w14:paraId="5A905AED" w14:textId="77777777" w:rsidR="00464FB4" w:rsidRPr="00464FB4" w:rsidRDefault="00464FB4" w:rsidP="004729F2">
            <w:pPr>
              <w:tabs>
                <w:tab w:val="left" w:pos="3641"/>
              </w:tabs>
              <w:rPr>
                <w:rFonts w:ascii="Arial" w:hAnsi="Arial" w:cs="Arial"/>
                <w:sz w:val="22"/>
                <w:szCs w:val="22"/>
              </w:rPr>
            </w:pPr>
            <w:r w:rsidRPr="00464FB4">
              <w:rPr>
                <w:rFonts w:ascii="Arial" w:eastAsia="Calibri" w:hAnsi="Arial" w:cs="Arial"/>
                <w:b/>
                <w:sz w:val="22"/>
                <w:szCs w:val="22"/>
                <w:lang w:val="es-CO" w:eastAsia="en-US"/>
              </w:rPr>
              <w:t xml:space="preserve">DEPENDENCIA ORIGEN: </w:t>
            </w:r>
          </w:p>
        </w:tc>
      </w:tr>
      <w:tr w:rsidR="00464FB4" w:rsidRPr="005514D4" w14:paraId="63A74D3F" w14:textId="77777777" w:rsidTr="00464FB4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7D565BFC" w14:textId="77777777" w:rsidR="00464FB4" w:rsidRPr="00464FB4" w:rsidRDefault="00464FB4" w:rsidP="00D13EE6">
            <w:pPr>
              <w:jc w:val="center"/>
              <w:rPr>
                <w:rFonts w:ascii="Arial" w:hAnsi="Arial" w:cs="Arial"/>
                <w:b/>
              </w:rPr>
            </w:pPr>
            <w:r w:rsidRPr="00464FB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513D67E" w14:textId="77777777" w:rsidR="00464FB4" w:rsidRPr="00464FB4" w:rsidRDefault="00464FB4" w:rsidP="00D13EE6">
            <w:pPr>
              <w:jc w:val="center"/>
              <w:rPr>
                <w:rFonts w:ascii="Arial" w:hAnsi="Arial" w:cs="Arial"/>
                <w:b/>
              </w:rPr>
            </w:pPr>
            <w:r w:rsidRPr="00464FB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15189B09" w14:textId="77777777" w:rsidR="00464FB4" w:rsidRPr="00464FB4" w:rsidRDefault="00464FB4" w:rsidP="00D13EE6">
            <w:pPr>
              <w:jc w:val="center"/>
              <w:rPr>
                <w:rFonts w:ascii="Arial" w:hAnsi="Arial" w:cs="Arial"/>
                <w:b/>
              </w:rPr>
            </w:pPr>
            <w:r w:rsidRPr="00464FB4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6C00541A" w14:textId="3CC97621" w:rsidR="00464FB4" w:rsidRPr="00464FB4" w:rsidRDefault="00464FB4" w:rsidP="00D13EE6">
            <w:pPr>
              <w:jc w:val="center"/>
              <w:rPr>
                <w:rFonts w:ascii="Arial" w:hAnsi="Arial" w:cs="Arial"/>
                <w:b/>
              </w:rPr>
            </w:pPr>
            <w:r w:rsidRPr="00464FB4">
              <w:rPr>
                <w:rFonts w:ascii="Arial" w:hAnsi="Arial" w:cs="Arial"/>
                <w:b/>
              </w:rPr>
              <w:t>RESPONSABLE (NOMBRE Y FIRMA)</w:t>
            </w:r>
          </w:p>
        </w:tc>
      </w:tr>
      <w:tr w:rsidR="00464FB4" w:rsidRPr="005514D4" w14:paraId="56607E03" w14:textId="77777777" w:rsidTr="00464FB4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244B67FE" w14:textId="77777777" w:rsidR="00464FB4" w:rsidRPr="00A123E9" w:rsidRDefault="00464FB4" w:rsidP="000B3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7BE149A5" w14:textId="77777777" w:rsidR="00464FB4" w:rsidRPr="00A123E9" w:rsidRDefault="00464FB4" w:rsidP="00410F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0CD33EFF" w14:textId="77777777" w:rsidR="00464FB4" w:rsidRPr="00A123E9" w:rsidRDefault="00464FB4" w:rsidP="000B3F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1F248073" w14:textId="77777777" w:rsidR="00464FB4" w:rsidRPr="00A123E9" w:rsidRDefault="00464FB4" w:rsidP="00AB38A3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7C390C9E" w14:textId="77777777" w:rsidTr="00464FB4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4ECF28CF" w14:textId="77777777" w:rsidR="00464FB4" w:rsidRPr="00A123E9" w:rsidRDefault="00464FB4" w:rsidP="00B9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7C5D605E" w14:textId="77777777" w:rsidR="00464FB4" w:rsidRPr="00A123E9" w:rsidRDefault="00464FB4" w:rsidP="00410F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2546E7D1" w14:textId="77777777" w:rsidR="00464FB4" w:rsidRPr="00A123E9" w:rsidRDefault="00464FB4" w:rsidP="004729F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C380588" w14:textId="77777777" w:rsidR="00464FB4" w:rsidRPr="005257EB" w:rsidRDefault="00464FB4" w:rsidP="00D44E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4FB4" w:rsidRPr="005514D4" w14:paraId="02484512" w14:textId="77777777" w:rsidTr="00464FB4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33A5FDEA" w14:textId="77777777" w:rsidR="00464FB4" w:rsidRPr="00A123E9" w:rsidRDefault="00464FB4" w:rsidP="00B9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20ABEDF" w14:textId="77777777" w:rsidR="00464FB4" w:rsidRDefault="00464FB4" w:rsidP="00224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714921B6" w14:textId="77777777" w:rsidR="00464FB4" w:rsidRDefault="00464FB4" w:rsidP="00BC48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78" w:type="dxa"/>
            <w:shd w:val="clear" w:color="auto" w:fill="auto"/>
          </w:tcPr>
          <w:p w14:paraId="1D9F45DF" w14:textId="77777777" w:rsidR="00464FB4" w:rsidRDefault="00464FB4" w:rsidP="00410F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4FB4" w:rsidRPr="005514D4" w14:paraId="3281F95E" w14:textId="77777777" w:rsidTr="00464FB4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298E7AD6" w14:textId="77777777" w:rsidR="00464FB4" w:rsidRPr="004F2EEA" w:rsidRDefault="00464FB4" w:rsidP="00B9261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5A0B3F88" w14:textId="77777777" w:rsidR="00464FB4" w:rsidRDefault="00464FB4" w:rsidP="0022450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7C912270" w14:textId="77777777" w:rsidR="00464FB4" w:rsidRPr="004F2EEA" w:rsidRDefault="00464FB4" w:rsidP="00BC48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8" w:type="dxa"/>
            <w:shd w:val="clear" w:color="auto" w:fill="auto"/>
          </w:tcPr>
          <w:p w14:paraId="66E32150" w14:textId="77777777" w:rsidR="00464FB4" w:rsidRDefault="00464FB4" w:rsidP="00410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4FB4" w:rsidRPr="005514D4" w14:paraId="0CE77315" w14:textId="77777777" w:rsidTr="00464FB4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3F4855ED" w14:textId="77777777" w:rsidR="00464FB4" w:rsidRPr="004F2EEA" w:rsidRDefault="00464FB4" w:rsidP="00B9261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55154993" w14:textId="77777777" w:rsidR="00464FB4" w:rsidRDefault="00464FB4" w:rsidP="0022450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2CB47C7F" w14:textId="77777777" w:rsidR="00464FB4" w:rsidRPr="004F2EEA" w:rsidRDefault="00464FB4" w:rsidP="00BC48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8" w:type="dxa"/>
            <w:shd w:val="clear" w:color="auto" w:fill="auto"/>
          </w:tcPr>
          <w:p w14:paraId="2318E3CA" w14:textId="77777777" w:rsidR="00464FB4" w:rsidRDefault="00464FB4" w:rsidP="00410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4FB4" w:rsidRPr="005514D4" w14:paraId="527950CD" w14:textId="77777777" w:rsidTr="00464FB4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2636B709" w14:textId="77777777" w:rsidR="00464FB4" w:rsidRPr="00A123E9" w:rsidRDefault="00464FB4" w:rsidP="007713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C1895E9" w14:textId="77777777" w:rsidR="00464FB4" w:rsidRDefault="00464FB4" w:rsidP="00BC48E0">
            <w:pPr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763BC39D" w14:textId="77777777" w:rsidR="00464FB4" w:rsidRPr="004971D1" w:rsidRDefault="00464FB4" w:rsidP="009D5F8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6DCC522C" w14:textId="77777777" w:rsidR="00464FB4" w:rsidRPr="00A123E9" w:rsidRDefault="00464FB4" w:rsidP="00A10DA4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326E3064" w14:textId="77777777" w:rsidTr="00464FB4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131DBB31" w14:textId="77777777" w:rsidR="00464FB4" w:rsidRPr="00A123E9" w:rsidRDefault="00464FB4" w:rsidP="007713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76A2FDCC" w14:textId="77777777" w:rsidR="00464FB4" w:rsidRPr="00A123E9" w:rsidRDefault="00464FB4" w:rsidP="00BC48E0">
            <w:pPr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65EF6162" w14:textId="77777777" w:rsidR="00464FB4" w:rsidRPr="00644836" w:rsidRDefault="00464FB4" w:rsidP="0034799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2B77EA8F" w14:textId="77777777" w:rsidR="00464FB4" w:rsidRPr="00E36932" w:rsidRDefault="00464FB4" w:rsidP="00A10DA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64FB4" w:rsidRPr="005514D4" w14:paraId="1D8803BB" w14:textId="77777777" w:rsidTr="00464FB4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484327E5" w14:textId="77777777" w:rsidR="00464FB4" w:rsidRPr="00A123E9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535E658A" w14:textId="77777777" w:rsidR="00464FB4" w:rsidRPr="00A123E9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676A47CE" w14:textId="77777777" w:rsidR="00464FB4" w:rsidRPr="00644836" w:rsidRDefault="00464FB4" w:rsidP="0076618F">
            <w:pPr>
              <w:shd w:val="clear" w:color="auto" w:fill="FFFFFF"/>
              <w:spacing w:after="160" w:line="235" w:lineRule="atLeast"/>
              <w:jc w:val="both"/>
              <w:rPr>
                <w:rFonts w:ascii="Arial" w:hAnsi="Arial" w:cs="Arial"/>
                <w:color w:val="222222"/>
                <w:lang w:val="es-CO" w:eastAsia="es-CO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7351A085" w14:textId="77777777" w:rsidR="00464FB4" w:rsidRPr="00E36932" w:rsidRDefault="00464FB4" w:rsidP="0064483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64FB4" w:rsidRPr="005514D4" w14:paraId="0F7C46FA" w14:textId="77777777" w:rsidTr="00464FB4">
        <w:tblPrEx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0603E8B1" w14:textId="77777777" w:rsidR="00464FB4" w:rsidRPr="005514D4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5F0273EA" w14:textId="77777777" w:rsidR="00464FB4" w:rsidRPr="005514D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7C25B8E3" w14:textId="77777777" w:rsidR="00464FB4" w:rsidRPr="0006755F" w:rsidRDefault="00464FB4" w:rsidP="0006755F">
            <w:pPr>
              <w:shd w:val="clear" w:color="auto" w:fill="FFFFFF"/>
              <w:spacing w:line="235" w:lineRule="atLeast"/>
              <w:jc w:val="both"/>
              <w:rPr>
                <w:rFonts w:ascii="Calibri" w:hAnsi="Calibri" w:cs="Calibri"/>
                <w:color w:val="222222"/>
                <w:sz w:val="18"/>
                <w:szCs w:val="18"/>
                <w:highlight w:val="yellow"/>
                <w:lang w:val="es-CO" w:eastAsia="es-CO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4E32D759" w14:textId="77777777" w:rsidR="00464FB4" w:rsidRPr="005514D4" w:rsidRDefault="00464FB4" w:rsidP="0006755F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682B39FA" w14:textId="77777777" w:rsidTr="00464FB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2DBBAFE6" w14:textId="77777777" w:rsidR="00464FB4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457E48C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0AE7881C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6F5D44F4" w14:textId="77777777" w:rsidR="00464FB4" w:rsidRPr="00AD41F0" w:rsidRDefault="00464FB4" w:rsidP="0006755F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421F1A47" w14:textId="77777777" w:rsidTr="00464FB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5D5C170B" w14:textId="77777777" w:rsidR="00464FB4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0ECD810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0929BA34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20D90EF2" w14:textId="77777777" w:rsidR="00464FB4" w:rsidRPr="00AD41F0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049DBE7F" w14:textId="77777777" w:rsidTr="00464FB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3E3FF0C2" w14:textId="77777777" w:rsidR="00464FB4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6040996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53F0816E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4CA22CCE" w14:textId="77777777" w:rsidR="00464FB4" w:rsidRPr="00AD41F0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3AF5904C" w14:textId="77777777" w:rsidTr="00464FB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32A1B194" w14:textId="77777777" w:rsidR="00464FB4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0265163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590CF58A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6134A046" w14:textId="77777777" w:rsidR="00464FB4" w:rsidRPr="00AD41F0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2FC9C087" w14:textId="77777777" w:rsidTr="00464FB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79AD788A" w14:textId="77777777" w:rsidR="00464FB4" w:rsidRDefault="00464FB4" w:rsidP="00644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EF64A89" w14:textId="77777777" w:rsidR="00464FB4" w:rsidRDefault="00464FB4" w:rsidP="006448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19961BC0" w14:textId="77777777" w:rsidR="00464FB4" w:rsidRDefault="00464FB4" w:rsidP="0006755F">
            <w:pPr>
              <w:shd w:val="clear" w:color="auto" w:fill="FFFFFF"/>
              <w:spacing w:line="235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2EB34E25" w14:textId="77777777" w:rsidR="00464FB4" w:rsidRPr="00AD41F0" w:rsidRDefault="00464FB4" w:rsidP="00644836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1F8D821E" w14:textId="77777777" w:rsidTr="00464FB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69EBC1C6" w14:textId="77777777" w:rsidR="00464FB4" w:rsidRDefault="00464FB4" w:rsidP="00644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475B4C1" w14:textId="77777777" w:rsidR="00464FB4" w:rsidRDefault="00464FB4" w:rsidP="006448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02A41234" w14:textId="77777777" w:rsidR="00464FB4" w:rsidRDefault="00464FB4" w:rsidP="006448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6B5B104E" w14:textId="77777777" w:rsidR="00464FB4" w:rsidRPr="00AD41F0" w:rsidRDefault="00464FB4" w:rsidP="00644836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4F73E773" w14:textId="77777777" w:rsidTr="00464FB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12C5742B" w14:textId="77777777" w:rsidR="00464FB4" w:rsidRDefault="00464FB4" w:rsidP="00644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C066319" w14:textId="77777777" w:rsidR="00464FB4" w:rsidRDefault="00464FB4" w:rsidP="006448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5C1488E0" w14:textId="77777777" w:rsidR="00464FB4" w:rsidRDefault="00464FB4" w:rsidP="00644836">
            <w:pPr>
              <w:shd w:val="clear" w:color="auto" w:fill="FFFFFF"/>
              <w:spacing w:line="235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1AD3EE91" w14:textId="77777777" w:rsidR="00464FB4" w:rsidRPr="00AD41F0" w:rsidRDefault="00464FB4" w:rsidP="00644836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724850FE" w14:textId="77777777" w:rsidTr="00464FB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2C82F827" w14:textId="77777777" w:rsidR="00464FB4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776ADAF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5EF1F148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02C247C7" w14:textId="77777777" w:rsidR="00464FB4" w:rsidRPr="00AD41F0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7E3C5E6C" w14:textId="77777777" w:rsidTr="00464FB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5B5806DA" w14:textId="77777777" w:rsidR="00464FB4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5B0BBD39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6C67205A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4B510512" w14:textId="77777777" w:rsidR="00464FB4" w:rsidRPr="00AD41F0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0C9DB664" w14:textId="77777777" w:rsidTr="00464FB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6CFF6219" w14:textId="77777777" w:rsidR="00464FB4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C634581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276E3969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4A9D38ED" w14:textId="77777777" w:rsidR="00464FB4" w:rsidRPr="00AD41F0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287F35A2" w14:textId="77777777" w:rsidTr="00464FB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196AC916" w14:textId="77777777" w:rsidR="00464FB4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0B111A8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13FF2A82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3F0E73DA" w14:textId="77777777" w:rsidR="00464FB4" w:rsidRPr="00AD41F0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</w:tr>
      <w:tr w:rsidR="00464FB4" w:rsidRPr="005514D4" w14:paraId="3EB9D050" w14:textId="77777777" w:rsidTr="00464FB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33394D9C" w14:textId="77777777" w:rsidR="00464FB4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86337A2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14:paraId="515A1326" w14:textId="77777777" w:rsidR="00464FB4" w:rsidRDefault="00464FB4" w:rsidP="00FD7D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079D75B8" w14:textId="77777777" w:rsidR="00464FB4" w:rsidRPr="00AD41F0" w:rsidRDefault="00464FB4" w:rsidP="00FD7DA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7956F0" w14:textId="14464D77" w:rsidR="00A479AF" w:rsidRDefault="00A479AF" w:rsidP="00175C3B"/>
    <w:p w14:paraId="68169D0E" w14:textId="4693FF39" w:rsidR="00D13EE6" w:rsidRPr="00D13EE6" w:rsidRDefault="00D13EE6" w:rsidP="00D13EE6"/>
    <w:p w14:paraId="36B2FF14" w14:textId="0BF08626" w:rsidR="00D13EE6" w:rsidRPr="00D13EE6" w:rsidRDefault="00D13EE6" w:rsidP="00D13EE6"/>
    <w:p w14:paraId="25571827" w14:textId="19465A6D" w:rsidR="00D13EE6" w:rsidRPr="00D13EE6" w:rsidRDefault="00D13EE6" w:rsidP="00D13EE6"/>
    <w:p w14:paraId="3B07BB4C" w14:textId="32A93930" w:rsidR="00D13EE6" w:rsidRPr="00D13EE6" w:rsidRDefault="00D13EE6" w:rsidP="00D13EE6"/>
    <w:p w14:paraId="2103B377" w14:textId="2608AB95" w:rsidR="00D13EE6" w:rsidRPr="00D13EE6" w:rsidRDefault="00D13EE6" w:rsidP="00D13EE6"/>
    <w:p w14:paraId="35AB3451" w14:textId="0402E251" w:rsidR="00D13EE6" w:rsidRPr="00D13EE6" w:rsidRDefault="00D13EE6" w:rsidP="00D13EE6"/>
    <w:p w14:paraId="7DB0FD90" w14:textId="77777777" w:rsidR="00D13EE6" w:rsidRPr="00D13EE6" w:rsidRDefault="00D13EE6" w:rsidP="00D13EE6"/>
    <w:sectPr w:rsidR="00D13EE6" w:rsidRPr="00D13EE6" w:rsidSect="00D13EE6">
      <w:footerReference w:type="default" r:id="rId9"/>
      <w:pgSz w:w="12240" w:h="15840" w:code="1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B387" w14:textId="77777777" w:rsidR="00447F0B" w:rsidRDefault="00447F0B" w:rsidP="00750062">
      <w:r>
        <w:separator/>
      </w:r>
    </w:p>
  </w:endnote>
  <w:endnote w:type="continuationSeparator" w:id="0">
    <w:p w14:paraId="177B1E80" w14:textId="77777777" w:rsidR="00447F0B" w:rsidRDefault="00447F0B" w:rsidP="0075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CB1B" w14:textId="77777777" w:rsidR="00D13EE6" w:rsidRPr="00D13EE6" w:rsidRDefault="00D13EE6" w:rsidP="00D13EE6">
    <w:pPr>
      <w:pStyle w:val="Piedepgina"/>
      <w:framePr w:w="12259" w:wrap="around" w:vAnchor="text" w:hAnchor="page" w:x="1" w:y="47"/>
      <w:numPr>
        <w:ilvl w:val="0"/>
        <w:numId w:val="2"/>
      </w:numPr>
      <w:jc w:val="center"/>
      <w:rPr>
        <w:rFonts w:ascii="Arial" w:hAnsi="Arial" w:cs="Arial"/>
        <w:sz w:val="16"/>
        <w:szCs w:val="16"/>
      </w:rPr>
    </w:pPr>
    <w:r w:rsidRPr="00D13EE6">
      <w:rPr>
        <w:rFonts w:ascii="Arial" w:hAnsi="Arial" w:cs="Arial"/>
        <w:sz w:val="16"/>
        <w:szCs w:val="16"/>
      </w:rPr>
      <w:t>Este documento es propiedad del EJERCITO NACIONAL</w:t>
    </w:r>
  </w:p>
  <w:p w14:paraId="0EB69285" w14:textId="77777777" w:rsidR="00D13EE6" w:rsidRPr="00D13EE6" w:rsidRDefault="00D13EE6" w:rsidP="00D13EE6">
    <w:pPr>
      <w:pStyle w:val="Piedepgina"/>
      <w:jc w:val="center"/>
      <w:rPr>
        <w:rFonts w:ascii="Arial" w:hAnsi="Arial" w:cs="Arial"/>
      </w:rPr>
    </w:pPr>
    <w:r w:rsidRPr="00D13EE6">
      <w:rPr>
        <w:rFonts w:ascii="Arial" w:hAnsi="Arial" w:cs="Arial"/>
        <w:sz w:val="16"/>
        <w:szCs w:val="16"/>
      </w:rPr>
      <w:t>No está autorizada su reproducción total o parcial</w:t>
    </w:r>
  </w:p>
  <w:p w14:paraId="50FC7370" w14:textId="77777777" w:rsidR="00D13EE6" w:rsidRDefault="00D13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DACA" w14:textId="77777777" w:rsidR="00447F0B" w:rsidRDefault="00447F0B" w:rsidP="00750062">
      <w:r>
        <w:separator/>
      </w:r>
    </w:p>
  </w:footnote>
  <w:footnote w:type="continuationSeparator" w:id="0">
    <w:p w14:paraId="588A8211" w14:textId="77777777" w:rsidR="00447F0B" w:rsidRDefault="00447F0B" w:rsidP="0075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6D187B6C"/>
    <w:multiLevelType w:val="hybridMultilevel"/>
    <w:tmpl w:val="2E1071D6"/>
    <w:lvl w:ilvl="0" w:tplc="DFAA0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552">
    <w:abstractNumId w:val="1"/>
  </w:num>
  <w:num w:numId="2" w16cid:durableId="186112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D4"/>
    <w:rsid w:val="00000716"/>
    <w:rsid w:val="00000880"/>
    <w:rsid w:val="00000FC9"/>
    <w:rsid w:val="00001278"/>
    <w:rsid w:val="000012DD"/>
    <w:rsid w:val="0000199D"/>
    <w:rsid w:val="00001DB9"/>
    <w:rsid w:val="00003D6B"/>
    <w:rsid w:val="00004B18"/>
    <w:rsid w:val="00006651"/>
    <w:rsid w:val="00006679"/>
    <w:rsid w:val="00007EF5"/>
    <w:rsid w:val="00010116"/>
    <w:rsid w:val="000110F4"/>
    <w:rsid w:val="00011D88"/>
    <w:rsid w:val="00012778"/>
    <w:rsid w:val="00012C0D"/>
    <w:rsid w:val="0001344A"/>
    <w:rsid w:val="000140F1"/>
    <w:rsid w:val="00014BA0"/>
    <w:rsid w:val="00015122"/>
    <w:rsid w:val="00015291"/>
    <w:rsid w:val="000152B4"/>
    <w:rsid w:val="00015776"/>
    <w:rsid w:val="0001586A"/>
    <w:rsid w:val="00015963"/>
    <w:rsid w:val="00015F44"/>
    <w:rsid w:val="00016E01"/>
    <w:rsid w:val="000172B7"/>
    <w:rsid w:val="000174F2"/>
    <w:rsid w:val="00020188"/>
    <w:rsid w:val="0002098D"/>
    <w:rsid w:val="00020BDC"/>
    <w:rsid w:val="00020D24"/>
    <w:rsid w:val="00021E5E"/>
    <w:rsid w:val="000225AF"/>
    <w:rsid w:val="00022A52"/>
    <w:rsid w:val="00023212"/>
    <w:rsid w:val="00024446"/>
    <w:rsid w:val="00024B81"/>
    <w:rsid w:val="00025508"/>
    <w:rsid w:val="00025BA8"/>
    <w:rsid w:val="00025DFD"/>
    <w:rsid w:val="0002618E"/>
    <w:rsid w:val="00026262"/>
    <w:rsid w:val="0002655D"/>
    <w:rsid w:val="000265A5"/>
    <w:rsid w:val="00027370"/>
    <w:rsid w:val="0002787F"/>
    <w:rsid w:val="000279E6"/>
    <w:rsid w:val="0003087B"/>
    <w:rsid w:val="000308BB"/>
    <w:rsid w:val="00030F51"/>
    <w:rsid w:val="00031837"/>
    <w:rsid w:val="00031C1E"/>
    <w:rsid w:val="00031EE2"/>
    <w:rsid w:val="00032FE8"/>
    <w:rsid w:val="000335A5"/>
    <w:rsid w:val="000338C4"/>
    <w:rsid w:val="00033B95"/>
    <w:rsid w:val="00033D06"/>
    <w:rsid w:val="000342E0"/>
    <w:rsid w:val="00034A79"/>
    <w:rsid w:val="00034AD8"/>
    <w:rsid w:val="00034F94"/>
    <w:rsid w:val="0003510D"/>
    <w:rsid w:val="00035AE6"/>
    <w:rsid w:val="0003600D"/>
    <w:rsid w:val="00036643"/>
    <w:rsid w:val="00037448"/>
    <w:rsid w:val="0004056F"/>
    <w:rsid w:val="00040828"/>
    <w:rsid w:val="00040BCE"/>
    <w:rsid w:val="000414AE"/>
    <w:rsid w:val="0004205A"/>
    <w:rsid w:val="000426A3"/>
    <w:rsid w:val="000428A8"/>
    <w:rsid w:val="00042AA5"/>
    <w:rsid w:val="000431D4"/>
    <w:rsid w:val="000438A6"/>
    <w:rsid w:val="00043985"/>
    <w:rsid w:val="00043F24"/>
    <w:rsid w:val="00043FD0"/>
    <w:rsid w:val="00044666"/>
    <w:rsid w:val="00045125"/>
    <w:rsid w:val="0004547B"/>
    <w:rsid w:val="000455D0"/>
    <w:rsid w:val="00045D6E"/>
    <w:rsid w:val="000463BB"/>
    <w:rsid w:val="00046B6B"/>
    <w:rsid w:val="00046C63"/>
    <w:rsid w:val="0004772A"/>
    <w:rsid w:val="00047FC0"/>
    <w:rsid w:val="00050004"/>
    <w:rsid w:val="00050938"/>
    <w:rsid w:val="00050D34"/>
    <w:rsid w:val="00051A91"/>
    <w:rsid w:val="000521E9"/>
    <w:rsid w:val="00052D6D"/>
    <w:rsid w:val="000534D4"/>
    <w:rsid w:val="00053727"/>
    <w:rsid w:val="00053AEB"/>
    <w:rsid w:val="000549D2"/>
    <w:rsid w:val="00054D13"/>
    <w:rsid w:val="000550E3"/>
    <w:rsid w:val="000555E0"/>
    <w:rsid w:val="00055AC5"/>
    <w:rsid w:val="00056052"/>
    <w:rsid w:val="0005784C"/>
    <w:rsid w:val="00057BD2"/>
    <w:rsid w:val="00060985"/>
    <w:rsid w:val="00060FCC"/>
    <w:rsid w:val="0006107C"/>
    <w:rsid w:val="000610E9"/>
    <w:rsid w:val="000611BA"/>
    <w:rsid w:val="00061D21"/>
    <w:rsid w:val="000621F7"/>
    <w:rsid w:val="000625FE"/>
    <w:rsid w:val="00063394"/>
    <w:rsid w:val="000634B2"/>
    <w:rsid w:val="00063BF1"/>
    <w:rsid w:val="000646FA"/>
    <w:rsid w:val="00065687"/>
    <w:rsid w:val="000659AC"/>
    <w:rsid w:val="000661F5"/>
    <w:rsid w:val="00066575"/>
    <w:rsid w:val="000666E2"/>
    <w:rsid w:val="000668BB"/>
    <w:rsid w:val="0006691E"/>
    <w:rsid w:val="000669B9"/>
    <w:rsid w:val="00067189"/>
    <w:rsid w:val="0006755F"/>
    <w:rsid w:val="00067D9D"/>
    <w:rsid w:val="00067FE4"/>
    <w:rsid w:val="000704DD"/>
    <w:rsid w:val="00070A91"/>
    <w:rsid w:val="00071301"/>
    <w:rsid w:val="00071810"/>
    <w:rsid w:val="00071C11"/>
    <w:rsid w:val="000732F6"/>
    <w:rsid w:val="000738FD"/>
    <w:rsid w:val="00073E69"/>
    <w:rsid w:val="00073F49"/>
    <w:rsid w:val="00073FC4"/>
    <w:rsid w:val="0007437A"/>
    <w:rsid w:val="0007529B"/>
    <w:rsid w:val="00075A07"/>
    <w:rsid w:val="00075BAC"/>
    <w:rsid w:val="00075E35"/>
    <w:rsid w:val="000766A9"/>
    <w:rsid w:val="00077745"/>
    <w:rsid w:val="00077754"/>
    <w:rsid w:val="00077B9D"/>
    <w:rsid w:val="000806FA"/>
    <w:rsid w:val="00080CF5"/>
    <w:rsid w:val="00080E2E"/>
    <w:rsid w:val="00081373"/>
    <w:rsid w:val="00081D22"/>
    <w:rsid w:val="000820CA"/>
    <w:rsid w:val="000824EB"/>
    <w:rsid w:val="00084850"/>
    <w:rsid w:val="00084D68"/>
    <w:rsid w:val="00084F72"/>
    <w:rsid w:val="00085F86"/>
    <w:rsid w:val="000873F0"/>
    <w:rsid w:val="0009093D"/>
    <w:rsid w:val="00090E38"/>
    <w:rsid w:val="00090EF0"/>
    <w:rsid w:val="00092E0A"/>
    <w:rsid w:val="00092EEC"/>
    <w:rsid w:val="00093A4B"/>
    <w:rsid w:val="00093ADD"/>
    <w:rsid w:val="00093B3B"/>
    <w:rsid w:val="00093FF1"/>
    <w:rsid w:val="0009488F"/>
    <w:rsid w:val="00094ABA"/>
    <w:rsid w:val="00094EE6"/>
    <w:rsid w:val="0009548B"/>
    <w:rsid w:val="00095D9B"/>
    <w:rsid w:val="00096444"/>
    <w:rsid w:val="00096EB3"/>
    <w:rsid w:val="0009782B"/>
    <w:rsid w:val="0009798C"/>
    <w:rsid w:val="000A0A03"/>
    <w:rsid w:val="000A0B24"/>
    <w:rsid w:val="000A10DC"/>
    <w:rsid w:val="000A1453"/>
    <w:rsid w:val="000A14AF"/>
    <w:rsid w:val="000A1BFF"/>
    <w:rsid w:val="000A277B"/>
    <w:rsid w:val="000A2F2A"/>
    <w:rsid w:val="000A3D31"/>
    <w:rsid w:val="000A4051"/>
    <w:rsid w:val="000A4C9A"/>
    <w:rsid w:val="000A559A"/>
    <w:rsid w:val="000A5B22"/>
    <w:rsid w:val="000A6B56"/>
    <w:rsid w:val="000A6D95"/>
    <w:rsid w:val="000A74E5"/>
    <w:rsid w:val="000A74F5"/>
    <w:rsid w:val="000A79B0"/>
    <w:rsid w:val="000B01D7"/>
    <w:rsid w:val="000B0519"/>
    <w:rsid w:val="000B0CBF"/>
    <w:rsid w:val="000B1126"/>
    <w:rsid w:val="000B114D"/>
    <w:rsid w:val="000B13B2"/>
    <w:rsid w:val="000B1B8D"/>
    <w:rsid w:val="000B1BEB"/>
    <w:rsid w:val="000B2F57"/>
    <w:rsid w:val="000B2F6C"/>
    <w:rsid w:val="000B3609"/>
    <w:rsid w:val="000B3A82"/>
    <w:rsid w:val="000B3F0D"/>
    <w:rsid w:val="000B3FE0"/>
    <w:rsid w:val="000B4036"/>
    <w:rsid w:val="000B42FE"/>
    <w:rsid w:val="000B47C3"/>
    <w:rsid w:val="000B5F20"/>
    <w:rsid w:val="000B60E2"/>
    <w:rsid w:val="000B6B81"/>
    <w:rsid w:val="000B6D36"/>
    <w:rsid w:val="000B6E12"/>
    <w:rsid w:val="000B761B"/>
    <w:rsid w:val="000B7798"/>
    <w:rsid w:val="000B7F66"/>
    <w:rsid w:val="000C1913"/>
    <w:rsid w:val="000C227B"/>
    <w:rsid w:val="000C2C9A"/>
    <w:rsid w:val="000C3672"/>
    <w:rsid w:val="000C3909"/>
    <w:rsid w:val="000C3D98"/>
    <w:rsid w:val="000C4071"/>
    <w:rsid w:val="000C45D1"/>
    <w:rsid w:val="000C4D34"/>
    <w:rsid w:val="000C50A5"/>
    <w:rsid w:val="000C570A"/>
    <w:rsid w:val="000C5BEF"/>
    <w:rsid w:val="000C5E41"/>
    <w:rsid w:val="000C66CC"/>
    <w:rsid w:val="000C6860"/>
    <w:rsid w:val="000C6D91"/>
    <w:rsid w:val="000C7703"/>
    <w:rsid w:val="000D0E74"/>
    <w:rsid w:val="000D24A9"/>
    <w:rsid w:val="000D2A0A"/>
    <w:rsid w:val="000D2EE8"/>
    <w:rsid w:val="000D3754"/>
    <w:rsid w:val="000D39E7"/>
    <w:rsid w:val="000D3AD9"/>
    <w:rsid w:val="000D3AF7"/>
    <w:rsid w:val="000D3B83"/>
    <w:rsid w:val="000D49E0"/>
    <w:rsid w:val="000D4B33"/>
    <w:rsid w:val="000D54DF"/>
    <w:rsid w:val="000D564B"/>
    <w:rsid w:val="000D5717"/>
    <w:rsid w:val="000D58F5"/>
    <w:rsid w:val="000D60F6"/>
    <w:rsid w:val="000D64A6"/>
    <w:rsid w:val="000D6B00"/>
    <w:rsid w:val="000D6B9F"/>
    <w:rsid w:val="000D724C"/>
    <w:rsid w:val="000D7823"/>
    <w:rsid w:val="000E0115"/>
    <w:rsid w:val="000E0DAD"/>
    <w:rsid w:val="000E0E69"/>
    <w:rsid w:val="000E12F9"/>
    <w:rsid w:val="000E1E61"/>
    <w:rsid w:val="000E2138"/>
    <w:rsid w:val="000E2278"/>
    <w:rsid w:val="000E22AB"/>
    <w:rsid w:val="000E28FF"/>
    <w:rsid w:val="000E2F94"/>
    <w:rsid w:val="000E3CCB"/>
    <w:rsid w:val="000E3E47"/>
    <w:rsid w:val="000E4509"/>
    <w:rsid w:val="000E4DC7"/>
    <w:rsid w:val="000E5B14"/>
    <w:rsid w:val="000E622C"/>
    <w:rsid w:val="000E6992"/>
    <w:rsid w:val="000E6C8C"/>
    <w:rsid w:val="000E7289"/>
    <w:rsid w:val="000F0A60"/>
    <w:rsid w:val="000F0B30"/>
    <w:rsid w:val="000F1939"/>
    <w:rsid w:val="000F1E88"/>
    <w:rsid w:val="000F23B0"/>
    <w:rsid w:val="000F3CAF"/>
    <w:rsid w:val="000F3FF5"/>
    <w:rsid w:val="000F43A1"/>
    <w:rsid w:val="000F44A6"/>
    <w:rsid w:val="000F5453"/>
    <w:rsid w:val="000F5BF8"/>
    <w:rsid w:val="000F5C57"/>
    <w:rsid w:val="000F5FAD"/>
    <w:rsid w:val="000F6ECC"/>
    <w:rsid w:val="000F7BE3"/>
    <w:rsid w:val="00100EA7"/>
    <w:rsid w:val="001012CE"/>
    <w:rsid w:val="001012E7"/>
    <w:rsid w:val="001018A6"/>
    <w:rsid w:val="0010198F"/>
    <w:rsid w:val="00101B86"/>
    <w:rsid w:val="001025B7"/>
    <w:rsid w:val="00103611"/>
    <w:rsid w:val="00103692"/>
    <w:rsid w:val="00103E91"/>
    <w:rsid w:val="0010499F"/>
    <w:rsid w:val="00104AD7"/>
    <w:rsid w:val="00106B4D"/>
    <w:rsid w:val="001072F8"/>
    <w:rsid w:val="001074C4"/>
    <w:rsid w:val="00110206"/>
    <w:rsid w:val="0011026B"/>
    <w:rsid w:val="001106CE"/>
    <w:rsid w:val="00111A15"/>
    <w:rsid w:val="00111F31"/>
    <w:rsid w:val="001123A6"/>
    <w:rsid w:val="00113885"/>
    <w:rsid w:val="001138B0"/>
    <w:rsid w:val="00113D5F"/>
    <w:rsid w:val="00113E1A"/>
    <w:rsid w:val="00113E35"/>
    <w:rsid w:val="0011452D"/>
    <w:rsid w:val="0011541A"/>
    <w:rsid w:val="001160CB"/>
    <w:rsid w:val="00116498"/>
    <w:rsid w:val="00117CD4"/>
    <w:rsid w:val="00117D78"/>
    <w:rsid w:val="00117F49"/>
    <w:rsid w:val="00120252"/>
    <w:rsid w:val="00120940"/>
    <w:rsid w:val="001213BF"/>
    <w:rsid w:val="00121CA2"/>
    <w:rsid w:val="00121DD7"/>
    <w:rsid w:val="0012356D"/>
    <w:rsid w:val="001235E8"/>
    <w:rsid w:val="00124340"/>
    <w:rsid w:val="001248A2"/>
    <w:rsid w:val="00125E69"/>
    <w:rsid w:val="00126777"/>
    <w:rsid w:val="00126F79"/>
    <w:rsid w:val="001273A2"/>
    <w:rsid w:val="0012740D"/>
    <w:rsid w:val="001278A5"/>
    <w:rsid w:val="001303DE"/>
    <w:rsid w:val="00131853"/>
    <w:rsid w:val="00131F64"/>
    <w:rsid w:val="00131F8C"/>
    <w:rsid w:val="00133101"/>
    <w:rsid w:val="00133BBA"/>
    <w:rsid w:val="00134F7D"/>
    <w:rsid w:val="0013511A"/>
    <w:rsid w:val="00135A8C"/>
    <w:rsid w:val="00135E2C"/>
    <w:rsid w:val="00135E5D"/>
    <w:rsid w:val="001367FF"/>
    <w:rsid w:val="00136B91"/>
    <w:rsid w:val="001372A0"/>
    <w:rsid w:val="001376D9"/>
    <w:rsid w:val="00137FF7"/>
    <w:rsid w:val="00140043"/>
    <w:rsid w:val="001403BD"/>
    <w:rsid w:val="00140CB6"/>
    <w:rsid w:val="00140DB1"/>
    <w:rsid w:val="00140E44"/>
    <w:rsid w:val="00142214"/>
    <w:rsid w:val="00143A3F"/>
    <w:rsid w:val="00145084"/>
    <w:rsid w:val="001455EA"/>
    <w:rsid w:val="00145BFE"/>
    <w:rsid w:val="00145C4E"/>
    <w:rsid w:val="00145E6C"/>
    <w:rsid w:val="001460E8"/>
    <w:rsid w:val="00146794"/>
    <w:rsid w:val="001476A2"/>
    <w:rsid w:val="00151129"/>
    <w:rsid w:val="00151AB8"/>
    <w:rsid w:val="00152265"/>
    <w:rsid w:val="0015259D"/>
    <w:rsid w:val="0015345F"/>
    <w:rsid w:val="001537D2"/>
    <w:rsid w:val="00153B97"/>
    <w:rsid w:val="0015579D"/>
    <w:rsid w:val="00155EF9"/>
    <w:rsid w:val="00157839"/>
    <w:rsid w:val="00157CBB"/>
    <w:rsid w:val="00157F06"/>
    <w:rsid w:val="00160A3F"/>
    <w:rsid w:val="001613E2"/>
    <w:rsid w:val="001613F9"/>
    <w:rsid w:val="001615D9"/>
    <w:rsid w:val="0016168B"/>
    <w:rsid w:val="0016285D"/>
    <w:rsid w:val="00162A4D"/>
    <w:rsid w:val="00162EBA"/>
    <w:rsid w:val="00162FA4"/>
    <w:rsid w:val="001632D8"/>
    <w:rsid w:val="0016535C"/>
    <w:rsid w:val="001663ED"/>
    <w:rsid w:val="00166EE1"/>
    <w:rsid w:val="00166F95"/>
    <w:rsid w:val="0016785F"/>
    <w:rsid w:val="0017076D"/>
    <w:rsid w:val="0017114F"/>
    <w:rsid w:val="001711DA"/>
    <w:rsid w:val="001723AA"/>
    <w:rsid w:val="001724B6"/>
    <w:rsid w:val="001729F3"/>
    <w:rsid w:val="00172FA4"/>
    <w:rsid w:val="0017300F"/>
    <w:rsid w:val="00173906"/>
    <w:rsid w:val="00173D01"/>
    <w:rsid w:val="001742AF"/>
    <w:rsid w:val="0017432A"/>
    <w:rsid w:val="00175116"/>
    <w:rsid w:val="001759C0"/>
    <w:rsid w:val="00175C3B"/>
    <w:rsid w:val="00175FD9"/>
    <w:rsid w:val="001760D5"/>
    <w:rsid w:val="00176933"/>
    <w:rsid w:val="00180188"/>
    <w:rsid w:val="001802D3"/>
    <w:rsid w:val="0018060A"/>
    <w:rsid w:val="00180FE7"/>
    <w:rsid w:val="001821A0"/>
    <w:rsid w:val="001828BE"/>
    <w:rsid w:val="00182AAE"/>
    <w:rsid w:val="001832A2"/>
    <w:rsid w:val="00184416"/>
    <w:rsid w:val="00184C88"/>
    <w:rsid w:val="00185271"/>
    <w:rsid w:val="0018532D"/>
    <w:rsid w:val="001856C1"/>
    <w:rsid w:val="001865CF"/>
    <w:rsid w:val="00186725"/>
    <w:rsid w:val="00186F78"/>
    <w:rsid w:val="0018715C"/>
    <w:rsid w:val="00187B78"/>
    <w:rsid w:val="00187CF1"/>
    <w:rsid w:val="00187DA7"/>
    <w:rsid w:val="0019010B"/>
    <w:rsid w:val="0019034C"/>
    <w:rsid w:val="00190F07"/>
    <w:rsid w:val="00190FAA"/>
    <w:rsid w:val="00190FD2"/>
    <w:rsid w:val="001914C2"/>
    <w:rsid w:val="00192F45"/>
    <w:rsid w:val="0019313F"/>
    <w:rsid w:val="00193A0E"/>
    <w:rsid w:val="00193D56"/>
    <w:rsid w:val="00193DC2"/>
    <w:rsid w:val="00194C09"/>
    <w:rsid w:val="00194E9A"/>
    <w:rsid w:val="001950DF"/>
    <w:rsid w:val="001958D4"/>
    <w:rsid w:val="00196291"/>
    <w:rsid w:val="00197AC4"/>
    <w:rsid w:val="00197C4F"/>
    <w:rsid w:val="00197D5F"/>
    <w:rsid w:val="001A0B68"/>
    <w:rsid w:val="001A0C64"/>
    <w:rsid w:val="001A0CCF"/>
    <w:rsid w:val="001A231D"/>
    <w:rsid w:val="001A36B7"/>
    <w:rsid w:val="001A36E3"/>
    <w:rsid w:val="001A37AD"/>
    <w:rsid w:val="001A38BF"/>
    <w:rsid w:val="001A3977"/>
    <w:rsid w:val="001A3E98"/>
    <w:rsid w:val="001A43D5"/>
    <w:rsid w:val="001A4BE4"/>
    <w:rsid w:val="001A53DE"/>
    <w:rsid w:val="001A59B0"/>
    <w:rsid w:val="001A6102"/>
    <w:rsid w:val="001A67B0"/>
    <w:rsid w:val="001A76C8"/>
    <w:rsid w:val="001B00C7"/>
    <w:rsid w:val="001B06E5"/>
    <w:rsid w:val="001B0726"/>
    <w:rsid w:val="001B07CA"/>
    <w:rsid w:val="001B13E4"/>
    <w:rsid w:val="001B1FE9"/>
    <w:rsid w:val="001B214E"/>
    <w:rsid w:val="001B2BBE"/>
    <w:rsid w:val="001B2DC7"/>
    <w:rsid w:val="001B2F41"/>
    <w:rsid w:val="001B357F"/>
    <w:rsid w:val="001B4527"/>
    <w:rsid w:val="001B48FB"/>
    <w:rsid w:val="001B5711"/>
    <w:rsid w:val="001B589F"/>
    <w:rsid w:val="001B60FB"/>
    <w:rsid w:val="001B620E"/>
    <w:rsid w:val="001B63E5"/>
    <w:rsid w:val="001B6A3E"/>
    <w:rsid w:val="001B738A"/>
    <w:rsid w:val="001C0173"/>
    <w:rsid w:val="001C0743"/>
    <w:rsid w:val="001C0C13"/>
    <w:rsid w:val="001C0E9C"/>
    <w:rsid w:val="001C0F6D"/>
    <w:rsid w:val="001C1920"/>
    <w:rsid w:val="001C2B5D"/>
    <w:rsid w:val="001C2C6E"/>
    <w:rsid w:val="001C2F79"/>
    <w:rsid w:val="001C3416"/>
    <w:rsid w:val="001C3B4B"/>
    <w:rsid w:val="001C49D8"/>
    <w:rsid w:val="001C513A"/>
    <w:rsid w:val="001C51E4"/>
    <w:rsid w:val="001C5252"/>
    <w:rsid w:val="001C5799"/>
    <w:rsid w:val="001C57D7"/>
    <w:rsid w:val="001C59F0"/>
    <w:rsid w:val="001C6299"/>
    <w:rsid w:val="001C662B"/>
    <w:rsid w:val="001C6C7D"/>
    <w:rsid w:val="001C6D09"/>
    <w:rsid w:val="001D0959"/>
    <w:rsid w:val="001D1724"/>
    <w:rsid w:val="001D1D71"/>
    <w:rsid w:val="001D1EA7"/>
    <w:rsid w:val="001D2115"/>
    <w:rsid w:val="001D2521"/>
    <w:rsid w:val="001D3215"/>
    <w:rsid w:val="001D36E3"/>
    <w:rsid w:val="001D3818"/>
    <w:rsid w:val="001D43A3"/>
    <w:rsid w:val="001D450E"/>
    <w:rsid w:val="001D4845"/>
    <w:rsid w:val="001D53F8"/>
    <w:rsid w:val="001D5CA8"/>
    <w:rsid w:val="001D688D"/>
    <w:rsid w:val="001E041C"/>
    <w:rsid w:val="001E0645"/>
    <w:rsid w:val="001E215C"/>
    <w:rsid w:val="001E249B"/>
    <w:rsid w:val="001E2892"/>
    <w:rsid w:val="001E3358"/>
    <w:rsid w:val="001E440B"/>
    <w:rsid w:val="001E45E0"/>
    <w:rsid w:val="001E4716"/>
    <w:rsid w:val="001E4DE8"/>
    <w:rsid w:val="001E5D75"/>
    <w:rsid w:val="001E618B"/>
    <w:rsid w:val="001E6A21"/>
    <w:rsid w:val="001E6C7C"/>
    <w:rsid w:val="001E7818"/>
    <w:rsid w:val="001E7BFF"/>
    <w:rsid w:val="001F0171"/>
    <w:rsid w:val="001F03CF"/>
    <w:rsid w:val="001F11FB"/>
    <w:rsid w:val="001F1576"/>
    <w:rsid w:val="001F1696"/>
    <w:rsid w:val="001F1AE7"/>
    <w:rsid w:val="001F1CA4"/>
    <w:rsid w:val="001F1F59"/>
    <w:rsid w:val="001F1F8C"/>
    <w:rsid w:val="001F242E"/>
    <w:rsid w:val="001F26A4"/>
    <w:rsid w:val="001F2B25"/>
    <w:rsid w:val="001F2D84"/>
    <w:rsid w:val="001F32BA"/>
    <w:rsid w:val="001F5B89"/>
    <w:rsid w:val="001F68C7"/>
    <w:rsid w:val="00201ACB"/>
    <w:rsid w:val="00202767"/>
    <w:rsid w:val="00202C9D"/>
    <w:rsid w:val="00203309"/>
    <w:rsid w:val="002034FB"/>
    <w:rsid w:val="00203BD8"/>
    <w:rsid w:val="00203C21"/>
    <w:rsid w:val="00203CB0"/>
    <w:rsid w:val="00204ACB"/>
    <w:rsid w:val="0020512C"/>
    <w:rsid w:val="00205315"/>
    <w:rsid w:val="002053B1"/>
    <w:rsid w:val="002054F2"/>
    <w:rsid w:val="002059DC"/>
    <w:rsid w:val="00205B5B"/>
    <w:rsid w:val="00205B84"/>
    <w:rsid w:val="00206B42"/>
    <w:rsid w:val="002078AE"/>
    <w:rsid w:val="002101B7"/>
    <w:rsid w:val="002119D9"/>
    <w:rsid w:val="0021204E"/>
    <w:rsid w:val="0021286E"/>
    <w:rsid w:val="00212D8B"/>
    <w:rsid w:val="002148DE"/>
    <w:rsid w:val="00214987"/>
    <w:rsid w:val="00214B07"/>
    <w:rsid w:val="0021658C"/>
    <w:rsid w:val="0021668E"/>
    <w:rsid w:val="00216C92"/>
    <w:rsid w:val="00216E78"/>
    <w:rsid w:val="00217595"/>
    <w:rsid w:val="0022117E"/>
    <w:rsid w:val="0022152A"/>
    <w:rsid w:val="00221E47"/>
    <w:rsid w:val="00222164"/>
    <w:rsid w:val="0022235C"/>
    <w:rsid w:val="0022336E"/>
    <w:rsid w:val="00223772"/>
    <w:rsid w:val="00223E3B"/>
    <w:rsid w:val="00224503"/>
    <w:rsid w:val="00225005"/>
    <w:rsid w:val="0022516A"/>
    <w:rsid w:val="0022573B"/>
    <w:rsid w:val="00226CCB"/>
    <w:rsid w:val="00227635"/>
    <w:rsid w:val="002276B8"/>
    <w:rsid w:val="00227949"/>
    <w:rsid w:val="00227B62"/>
    <w:rsid w:val="002300CC"/>
    <w:rsid w:val="002303DA"/>
    <w:rsid w:val="00230502"/>
    <w:rsid w:val="00230513"/>
    <w:rsid w:val="002305A4"/>
    <w:rsid w:val="0023071E"/>
    <w:rsid w:val="0023075E"/>
    <w:rsid w:val="00230FCC"/>
    <w:rsid w:val="00232455"/>
    <w:rsid w:val="00232595"/>
    <w:rsid w:val="002327CD"/>
    <w:rsid w:val="002327FF"/>
    <w:rsid w:val="0023333F"/>
    <w:rsid w:val="00233CB9"/>
    <w:rsid w:val="00234336"/>
    <w:rsid w:val="00234859"/>
    <w:rsid w:val="0023486D"/>
    <w:rsid w:val="00234D19"/>
    <w:rsid w:val="00236D30"/>
    <w:rsid w:val="00240A28"/>
    <w:rsid w:val="00241002"/>
    <w:rsid w:val="00241C8C"/>
    <w:rsid w:val="0024270B"/>
    <w:rsid w:val="00242B0D"/>
    <w:rsid w:val="00242FBD"/>
    <w:rsid w:val="0024353D"/>
    <w:rsid w:val="00243E90"/>
    <w:rsid w:val="00244093"/>
    <w:rsid w:val="002449E8"/>
    <w:rsid w:val="00244C90"/>
    <w:rsid w:val="0024588B"/>
    <w:rsid w:val="00246E5D"/>
    <w:rsid w:val="00247190"/>
    <w:rsid w:val="002473BE"/>
    <w:rsid w:val="00247507"/>
    <w:rsid w:val="002478B0"/>
    <w:rsid w:val="002507D0"/>
    <w:rsid w:val="00250F2A"/>
    <w:rsid w:val="00251193"/>
    <w:rsid w:val="00251255"/>
    <w:rsid w:val="00251F08"/>
    <w:rsid w:val="0025236C"/>
    <w:rsid w:val="00252B14"/>
    <w:rsid w:val="00252B75"/>
    <w:rsid w:val="002538AB"/>
    <w:rsid w:val="002546B9"/>
    <w:rsid w:val="00255714"/>
    <w:rsid w:val="0025613D"/>
    <w:rsid w:val="00256381"/>
    <w:rsid w:val="00256A75"/>
    <w:rsid w:val="002573CB"/>
    <w:rsid w:val="00257829"/>
    <w:rsid w:val="00257F11"/>
    <w:rsid w:val="00257F7F"/>
    <w:rsid w:val="00257FFB"/>
    <w:rsid w:val="002610DC"/>
    <w:rsid w:val="00261849"/>
    <w:rsid w:val="00261EFC"/>
    <w:rsid w:val="002625E7"/>
    <w:rsid w:val="002637CC"/>
    <w:rsid w:val="002639AA"/>
    <w:rsid w:val="00263AE6"/>
    <w:rsid w:val="00263BE4"/>
    <w:rsid w:val="002648DD"/>
    <w:rsid w:val="00264C92"/>
    <w:rsid w:val="002658BD"/>
    <w:rsid w:val="00265E28"/>
    <w:rsid w:val="0026674F"/>
    <w:rsid w:val="00267054"/>
    <w:rsid w:val="00270F56"/>
    <w:rsid w:val="0027188B"/>
    <w:rsid w:val="00272492"/>
    <w:rsid w:val="00272AD6"/>
    <w:rsid w:val="00272CED"/>
    <w:rsid w:val="00272DED"/>
    <w:rsid w:val="00272EE6"/>
    <w:rsid w:val="00272F12"/>
    <w:rsid w:val="0027367E"/>
    <w:rsid w:val="002739E8"/>
    <w:rsid w:val="00274098"/>
    <w:rsid w:val="0027464C"/>
    <w:rsid w:val="0027479A"/>
    <w:rsid w:val="00274AB3"/>
    <w:rsid w:val="00274AB7"/>
    <w:rsid w:val="0027510C"/>
    <w:rsid w:val="00275F61"/>
    <w:rsid w:val="00275FB3"/>
    <w:rsid w:val="002761C9"/>
    <w:rsid w:val="002763B6"/>
    <w:rsid w:val="002769CF"/>
    <w:rsid w:val="00276ADB"/>
    <w:rsid w:val="00276C62"/>
    <w:rsid w:val="00276D4B"/>
    <w:rsid w:val="00276F01"/>
    <w:rsid w:val="0027700D"/>
    <w:rsid w:val="00277323"/>
    <w:rsid w:val="00277332"/>
    <w:rsid w:val="0028164F"/>
    <w:rsid w:val="00281723"/>
    <w:rsid w:val="002821A7"/>
    <w:rsid w:val="00282363"/>
    <w:rsid w:val="00282AAF"/>
    <w:rsid w:val="00284602"/>
    <w:rsid w:val="00284742"/>
    <w:rsid w:val="00284E6F"/>
    <w:rsid w:val="002850E5"/>
    <w:rsid w:val="002858F9"/>
    <w:rsid w:val="00285C59"/>
    <w:rsid w:val="00286328"/>
    <w:rsid w:val="00286E72"/>
    <w:rsid w:val="00287243"/>
    <w:rsid w:val="002874F4"/>
    <w:rsid w:val="00287848"/>
    <w:rsid w:val="002907B8"/>
    <w:rsid w:val="002909C4"/>
    <w:rsid w:val="00291B6D"/>
    <w:rsid w:val="00292410"/>
    <w:rsid w:val="00293796"/>
    <w:rsid w:val="0029393E"/>
    <w:rsid w:val="00293D13"/>
    <w:rsid w:val="00294915"/>
    <w:rsid w:val="00295CEB"/>
    <w:rsid w:val="00297EDA"/>
    <w:rsid w:val="002A02C8"/>
    <w:rsid w:val="002A0674"/>
    <w:rsid w:val="002A094F"/>
    <w:rsid w:val="002A0C60"/>
    <w:rsid w:val="002A0DDD"/>
    <w:rsid w:val="002A1FFA"/>
    <w:rsid w:val="002A2476"/>
    <w:rsid w:val="002A2B88"/>
    <w:rsid w:val="002A39E6"/>
    <w:rsid w:val="002A40AA"/>
    <w:rsid w:val="002A43EB"/>
    <w:rsid w:val="002A5997"/>
    <w:rsid w:val="002A5BC1"/>
    <w:rsid w:val="002A5C12"/>
    <w:rsid w:val="002B171D"/>
    <w:rsid w:val="002B2FA7"/>
    <w:rsid w:val="002B30AB"/>
    <w:rsid w:val="002B32FE"/>
    <w:rsid w:val="002B3762"/>
    <w:rsid w:val="002B3EA1"/>
    <w:rsid w:val="002B5E1A"/>
    <w:rsid w:val="002B62BA"/>
    <w:rsid w:val="002B6A60"/>
    <w:rsid w:val="002B6E82"/>
    <w:rsid w:val="002B7BEB"/>
    <w:rsid w:val="002C0D4F"/>
    <w:rsid w:val="002C0DE2"/>
    <w:rsid w:val="002C196E"/>
    <w:rsid w:val="002C1FB3"/>
    <w:rsid w:val="002C20C5"/>
    <w:rsid w:val="002C20CE"/>
    <w:rsid w:val="002C2365"/>
    <w:rsid w:val="002C26C7"/>
    <w:rsid w:val="002C2772"/>
    <w:rsid w:val="002C2D55"/>
    <w:rsid w:val="002C40FA"/>
    <w:rsid w:val="002C461D"/>
    <w:rsid w:val="002C53E9"/>
    <w:rsid w:val="002C61CE"/>
    <w:rsid w:val="002C72AF"/>
    <w:rsid w:val="002C798D"/>
    <w:rsid w:val="002D0316"/>
    <w:rsid w:val="002D0D9E"/>
    <w:rsid w:val="002D17D0"/>
    <w:rsid w:val="002D225C"/>
    <w:rsid w:val="002D251F"/>
    <w:rsid w:val="002D29F4"/>
    <w:rsid w:val="002D3046"/>
    <w:rsid w:val="002D3A7E"/>
    <w:rsid w:val="002D3C5F"/>
    <w:rsid w:val="002D407C"/>
    <w:rsid w:val="002D4357"/>
    <w:rsid w:val="002D4485"/>
    <w:rsid w:val="002D4F03"/>
    <w:rsid w:val="002D50C0"/>
    <w:rsid w:val="002D5785"/>
    <w:rsid w:val="002D5AC3"/>
    <w:rsid w:val="002D6502"/>
    <w:rsid w:val="002D6C02"/>
    <w:rsid w:val="002D7BC0"/>
    <w:rsid w:val="002D7CBE"/>
    <w:rsid w:val="002E008E"/>
    <w:rsid w:val="002E00BD"/>
    <w:rsid w:val="002E0772"/>
    <w:rsid w:val="002E27D9"/>
    <w:rsid w:val="002E2A71"/>
    <w:rsid w:val="002E2FEC"/>
    <w:rsid w:val="002E3AED"/>
    <w:rsid w:val="002E3CBE"/>
    <w:rsid w:val="002E3DF5"/>
    <w:rsid w:val="002E4425"/>
    <w:rsid w:val="002E453C"/>
    <w:rsid w:val="002E4D99"/>
    <w:rsid w:val="002E4F24"/>
    <w:rsid w:val="002E534C"/>
    <w:rsid w:val="002E6351"/>
    <w:rsid w:val="002E6B02"/>
    <w:rsid w:val="002E711D"/>
    <w:rsid w:val="002F0814"/>
    <w:rsid w:val="002F10A0"/>
    <w:rsid w:val="002F1B1F"/>
    <w:rsid w:val="002F20DE"/>
    <w:rsid w:val="002F313E"/>
    <w:rsid w:val="002F3E82"/>
    <w:rsid w:val="002F41EB"/>
    <w:rsid w:val="002F43C9"/>
    <w:rsid w:val="002F4577"/>
    <w:rsid w:val="002F494B"/>
    <w:rsid w:val="002F4B53"/>
    <w:rsid w:val="002F59BD"/>
    <w:rsid w:val="002F6759"/>
    <w:rsid w:val="002F6A0E"/>
    <w:rsid w:val="002F6BBC"/>
    <w:rsid w:val="0030030C"/>
    <w:rsid w:val="00300645"/>
    <w:rsid w:val="00301D98"/>
    <w:rsid w:val="00302279"/>
    <w:rsid w:val="003027D6"/>
    <w:rsid w:val="0030572A"/>
    <w:rsid w:val="003062CD"/>
    <w:rsid w:val="00306456"/>
    <w:rsid w:val="0030755D"/>
    <w:rsid w:val="00307A2C"/>
    <w:rsid w:val="00310349"/>
    <w:rsid w:val="00310A6D"/>
    <w:rsid w:val="00310F22"/>
    <w:rsid w:val="00311AEE"/>
    <w:rsid w:val="003127BF"/>
    <w:rsid w:val="003130DA"/>
    <w:rsid w:val="00313589"/>
    <w:rsid w:val="00313BCC"/>
    <w:rsid w:val="00313DFA"/>
    <w:rsid w:val="00314022"/>
    <w:rsid w:val="003144CA"/>
    <w:rsid w:val="0031465C"/>
    <w:rsid w:val="00317037"/>
    <w:rsid w:val="00317D01"/>
    <w:rsid w:val="003204D5"/>
    <w:rsid w:val="00320B55"/>
    <w:rsid w:val="00320E16"/>
    <w:rsid w:val="003210EA"/>
    <w:rsid w:val="00321756"/>
    <w:rsid w:val="003222F2"/>
    <w:rsid w:val="003224E5"/>
    <w:rsid w:val="003226DD"/>
    <w:rsid w:val="0032271F"/>
    <w:rsid w:val="00322854"/>
    <w:rsid w:val="00323C1D"/>
    <w:rsid w:val="00324470"/>
    <w:rsid w:val="003246AE"/>
    <w:rsid w:val="00325386"/>
    <w:rsid w:val="003255E4"/>
    <w:rsid w:val="003259B0"/>
    <w:rsid w:val="00325B03"/>
    <w:rsid w:val="00325F1C"/>
    <w:rsid w:val="003266C9"/>
    <w:rsid w:val="00327328"/>
    <w:rsid w:val="003302B9"/>
    <w:rsid w:val="0033133C"/>
    <w:rsid w:val="00331592"/>
    <w:rsid w:val="00331905"/>
    <w:rsid w:val="0033196E"/>
    <w:rsid w:val="00331B4A"/>
    <w:rsid w:val="00332C5C"/>
    <w:rsid w:val="00333381"/>
    <w:rsid w:val="003337A2"/>
    <w:rsid w:val="00333E0E"/>
    <w:rsid w:val="00334313"/>
    <w:rsid w:val="00334317"/>
    <w:rsid w:val="003343AE"/>
    <w:rsid w:val="00334527"/>
    <w:rsid w:val="0033497D"/>
    <w:rsid w:val="00334B23"/>
    <w:rsid w:val="003353E5"/>
    <w:rsid w:val="003358A4"/>
    <w:rsid w:val="0033619B"/>
    <w:rsid w:val="00336275"/>
    <w:rsid w:val="00336F26"/>
    <w:rsid w:val="00336FA8"/>
    <w:rsid w:val="00337928"/>
    <w:rsid w:val="00337A4C"/>
    <w:rsid w:val="0034149B"/>
    <w:rsid w:val="00341712"/>
    <w:rsid w:val="00341B4F"/>
    <w:rsid w:val="00342D71"/>
    <w:rsid w:val="00342DF1"/>
    <w:rsid w:val="00343A79"/>
    <w:rsid w:val="00343D60"/>
    <w:rsid w:val="00343DAD"/>
    <w:rsid w:val="0034422B"/>
    <w:rsid w:val="0034422C"/>
    <w:rsid w:val="003443E1"/>
    <w:rsid w:val="00344871"/>
    <w:rsid w:val="003454CD"/>
    <w:rsid w:val="0034552B"/>
    <w:rsid w:val="00346826"/>
    <w:rsid w:val="00347990"/>
    <w:rsid w:val="00347F83"/>
    <w:rsid w:val="00350066"/>
    <w:rsid w:val="00351379"/>
    <w:rsid w:val="00351397"/>
    <w:rsid w:val="00351CE3"/>
    <w:rsid w:val="00351E84"/>
    <w:rsid w:val="00351F61"/>
    <w:rsid w:val="003521C7"/>
    <w:rsid w:val="00352DD5"/>
    <w:rsid w:val="00352E52"/>
    <w:rsid w:val="003533B0"/>
    <w:rsid w:val="00353516"/>
    <w:rsid w:val="00353839"/>
    <w:rsid w:val="00354D17"/>
    <w:rsid w:val="00354FA7"/>
    <w:rsid w:val="003556B0"/>
    <w:rsid w:val="003558C2"/>
    <w:rsid w:val="00355ED4"/>
    <w:rsid w:val="003566E7"/>
    <w:rsid w:val="003566FE"/>
    <w:rsid w:val="003567C4"/>
    <w:rsid w:val="00356CFB"/>
    <w:rsid w:val="0036148E"/>
    <w:rsid w:val="003618F0"/>
    <w:rsid w:val="00362174"/>
    <w:rsid w:val="00362B3C"/>
    <w:rsid w:val="00363410"/>
    <w:rsid w:val="00363478"/>
    <w:rsid w:val="0036376E"/>
    <w:rsid w:val="003639ED"/>
    <w:rsid w:val="003640DB"/>
    <w:rsid w:val="003648B5"/>
    <w:rsid w:val="0036496C"/>
    <w:rsid w:val="00364DE1"/>
    <w:rsid w:val="003659FD"/>
    <w:rsid w:val="00365A6F"/>
    <w:rsid w:val="00365D94"/>
    <w:rsid w:val="003667C7"/>
    <w:rsid w:val="003669AA"/>
    <w:rsid w:val="00370A0C"/>
    <w:rsid w:val="003722C4"/>
    <w:rsid w:val="003733B1"/>
    <w:rsid w:val="00375BF1"/>
    <w:rsid w:val="00375F91"/>
    <w:rsid w:val="00376665"/>
    <w:rsid w:val="00376D20"/>
    <w:rsid w:val="0037717B"/>
    <w:rsid w:val="0037781C"/>
    <w:rsid w:val="00377878"/>
    <w:rsid w:val="0038012A"/>
    <w:rsid w:val="003802E6"/>
    <w:rsid w:val="00381118"/>
    <w:rsid w:val="0038146E"/>
    <w:rsid w:val="003814BD"/>
    <w:rsid w:val="00381635"/>
    <w:rsid w:val="00381C0B"/>
    <w:rsid w:val="00381C4C"/>
    <w:rsid w:val="003824A1"/>
    <w:rsid w:val="00382B2D"/>
    <w:rsid w:val="00382E67"/>
    <w:rsid w:val="00384514"/>
    <w:rsid w:val="0038469E"/>
    <w:rsid w:val="00384928"/>
    <w:rsid w:val="00384AAC"/>
    <w:rsid w:val="003851D7"/>
    <w:rsid w:val="003853F5"/>
    <w:rsid w:val="00386162"/>
    <w:rsid w:val="003867F8"/>
    <w:rsid w:val="00386C0E"/>
    <w:rsid w:val="003871BB"/>
    <w:rsid w:val="00387636"/>
    <w:rsid w:val="00387C54"/>
    <w:rsid w:val="0039013A"/>
    <w:rsid w:val="00390490"/>
    <w:rsid w:val="00391454"/>
    <w:rsid w:val="003915C2"/>
    <w:rsid w:val="00391756"/>
    <w:rsid w:val="003928E6"/>
    <w:rsid w:val="00394060"/>
    <w:rsid w:val="003940D2"/>
    <w:rsid w:val="00394354"/>
    <w:rsid w:val="0039550D"/>
    <w:rsid w:val="0039625C"/>
    <w:rsid w:val="003A048E"/>
    <w:rsid w:val="003A0F08"/>
    <w:rsid w:val="003A1103"/>
    <w:rsid w:val="003A11F1"/>
    <w:rsid w:val="003A12F4"/>
    <w:rsid w:val="003A179F"/>
    <w:rsid w:val="003A1BAE"/>
    <w:rsid w:val="003A2B21"/>
    <w:rsid w:val="003A2C7D"/>
    <w:rsid w:val="003A34F1"/>
    <w:rsid w:val="003A3716"/>
    <w:rsid w:val="003A378B"/>
    <w:rsid w:val="003A3868"/>
    <w:rsid w:val="003A4010"/>
    <w:rsid w:val="003A449D"/>
    <w:rsid w:val="003A45B4"/>
    <w:rsid w:val="003A59C8"/>
    <w:rsid w:val="003A5B5F"/>
    <w:rsid w:val="003A5B97"/>
    <w:rsid w:val="003A5DBD"/>
    <w:rsid w:val="003B0050"/>
    <w:rsid w:val="003B01D7"/>
    <w:rsid w:val="003B02EE"/>
    <w:rsid w:val="003B092F"/>
    <w:rsid w:val="003B1D73"/>
    <w:rsid w:val="003B2292"/>
    <w:rsid w:val="003B230D"/>
    <w:rsid w:val="003B2B44"/>
    <w:rsid w:val="003B2E76"/>
    <w:rsid w:val="003B345E"/>
    <w:rsid w:val="003B40A1"/>
    <w:rsid w:val="003B49B1"/>
    <w:rsid w:val="003B522E"/>
    <w:rsid w:val="003B626C"/>
    <w:rsid w:val="003B739A"/>
    <w:rsid w:val="003B7F70"/>
    <w:rsid w:val="003C089A"/>
    <w:rsid w:val="003C0F8A"/>
    <w:rsid w:val="003C14C9"/>
    <w:rsid w:val="003C1785"/>
    <w:rsid w:val="003C1811"/>
    <w:rsid w:val="003C1887"/>
    <w:rsid w:val="003C23EB"/>
    <w:rsid w:val="003C2BB9"/>
    <w:rsid w:val="003C2FDB"/>
    <w:rsid w:val="003C31B0"/>
    <w:rsid w:val="003C3CEB"/>
    <w:rsid w:val="003C4688"/>
    <w:rsid w:val="003C47A1"/>
    <w:rsid w:val="003C47CF"/>
    <w:rsid w:val="003C485D"/>
    <w:rsid w:val="003C4A0B"/>
    <w:rsid w:val="003C4E36"/>
    <w:rsid w:val="003C59F4"/>
    <w:rsid w:val="003C64F1"/>
    <w:rsid w:val="003C6587"/>
    <w:rsid w:val="003D0132"/>
    <w:rsid w:val="003D0C65"/>
    <w:rsid w:val="003D0FA3"/>
    <w:rsid w:val="003D110F"/>
    <w:rsid w:val="003D1798"/>
    <w:rsid w:val="003D1E2A"/>
    <w:rsid w:val="003D23FF"/>
    <w:rsid w:val="003D2E79"/>
    <w:rsid w:val="003D3126"/>
    <w:rsid w:val="003D56E9"/>
    <w:rsid w:val="003D5AB0"/>
    <w:rsid w:val="003D601E"/>
    <w:rsid w:val="003D6286"/>
    <w:rsid w:val="003D7617"/>
    <w:rsid w:val="003D7795"/>
    <w:rsid w:val="003D7C95"/>
    <w:rsid w:val="003E0670"/>
    <w:rsid w:val="003E1057"/>
    <w:rsid w:val="003E1216"/>
    <w:rsid w:val="003E1670"/>
    <w:rsid w:val="003E17C9"/>
    <w:rsid w:val="003E1842"/>
    <w:rsid w:val="003E2073"/>
    <w:rsid w:val="003E24A8"/>
    <w:rsid w:val="003E2515"/>
    <w:rsid w:val="003E323A"/>
    <w:rsid w:val="003E33FE"/>
    <w:rsid w:val="003E3880"/>
    <w:rsid w:val="003E3F5D"/>
    <w:rsid w:val="003E439C"/>
    <w:rsid w:val="003E4896"/>
    <w:rsid w:val="003E4A7E"/>
    <w:rsid w:val="003E4D87"/>
    <w:rsid w:val="003E5141"/>
    <w:rsid w:val="003E57B3"/>
    <w:rsid w:val="003E5986"/>
    <w:rsid w:val="003E70D8"/>
    <w:rsid w:val="003E7805"/>
    <w:rsid w:val="003F0242"/>
    <w:rsid w:val="003F03A0"/>
    <w:rsid w:val="003F0828"/>
    <w:rsid w:val="003F2963"/>
    <w:rsid w:val="003F2D24"/>
    <w:rsid w:val="003F2D63"/>
    <w:rsid w:val="003F2F85"/>
    <w:rsid w:val="003F34D7"/>
    <w:rsid w:val="003F3777"/>
    <w:rsid w:val="003F3EDC"/>
    <w:rsid w:val="003F49A3"/>
    <w:rsid w:val="003F4C04"/>
    <w:rsid w:val="003F5376"/>
    <w:rsid w:val="003F5CB2"/>
    <w:rsid w:val="003F5F9C"/>
    <w:rsid w:val="003F71A6"/>
    <w:rsid w:val="003F77FF"/>
    <w:rsid w:val="00400000"/>
    <w:rsid w:val="00400A38"/>
    <w:rsid w:val="00400E2C"/>
    <w:rsid w:val="00401028"/>
    <w:rsid w:val="0040300F"/>
    <w:rsid w:val="004030AF"/>
    <w:rsid w:val="00403887"/>
    <w:rsid w:val="00403FDF"/>
    <w:rsid w:val="00404A7F"/>
    <w:rsid w:val="00404D2A"/>
    <w:rsid w:val="00404D70"/>
    <w:rsid w:val="00404DE9"/>
    <w:rsid w:val="00405DB7"/>
    <w:rsid w:val="0040784B"/>
    <w:rsid w:val="0041040E"/>
    <w:rsid w:val="00410589"/>
    <w:rsid w:val="004106D0"/>
    <w:rsid w:val="00410FC3"/>
    <w:rsid w:val="0041238E"/>
    <w:rsid w:val="0041281C"/>
    <w:rsid w:val="00412C92"/>
    <w:rsid w:val="004133FC"/>
    <w:rsid w:val="00413F70"/>
    <w:rsid w:val="0041442C"/>
    <w:rsid w:val="004151C0"/>
    <w:rsid w:val="004156D3"/>
    <w:rsid w:val="00415D4A"/>
    <w:rsid w:val="004164AF"/>
    <w:rsid w:val="00416E04"/>
    <w:rsid w:val="00416FF5"/>
    <w:rsid w:val="00417513"/>
    <w:rsid w:val="0041771A"/>
    <w:rsid w:val="0041799A"/>
    <w:rsid w:val="00417AA1"/>
    <w:rsid w:val="00417C8D"/>
    <w:rsid w:val="004200F4"/>
    <w:rsid w:val="0042071D"/>
    <w:rsid w:val="004218AF"/>
    <w:rsid w:val="00421AE5"/>
    <w:rsid w:val="0042265B"/>
    <w:rsid w:val="004229E6"/>
    <w:rsid w:val="0042431F"/>
    <w:rsid w:val="004244A5"/>
    <w:rsid w:val="00424C55"/>
    <w:rsid w:val="00426248"/>
    <w:rsid w:val="00426489"/>
    <w:rsid w:val="0042696E"/>
    <w:rsid w:val="00426AB8"/>
    <w:rsid w:val="00426CED"/>
    <w:rsid w:val="00426DBE"/>
    <w:rsid w:val="0042742A"/>
    <w:rsid w:val="00427C2C"/>
    <w:rsid w:val="00427C85"/>
    <w:rsid w:val="004302D5"/>
    <w:rsid w:val="00430352"/>
    <w:rsid w:val="00430D35"/>
    <w:rsid w:val="00431315"/>
    <w:rsid w:val="00431C62"/>
    <w:rsid w:val="0043250D"/>
    <w:rsid w:val="004328D8"/>
    <w:rsid w:val="00432C37"/>
    <w:rsid w:val="004335F2"/>
    <w:rsid w:val="004337E7"/>
    <w:rsid w:val="00433A45"/>
    <w:rsid w:val="00434418"/>
    <w:rsid w:val="00434678"/>
    <w:rsid w:val="0043517F"/>
    <w:rsid w:val="00435B3B"/>
    <w:rsid w:val="00437AC9"/>
    <w:rsid w:val="00437AFF"/>
    <w:rsid w:val="00441BBB"/>
    <w:rsid w:val="004436C8"/>
    <w:rsid w:val="0044372A"/>
    <w:rsid w:val="00443C84"/>
    <w:rsid w:val="004447BD"/>
    <w:rsid w:val="004449C5"/>
    <w:rsid w:val="00444BEB"/>
    <w:rsid w:val="00444C2B"/>
    <w:rsid w:val="00445937"/>
    <w:rsid w:val="004466A2"/>
    <w:rsid w:val="00446BD9"/>
    <w:rsid w:val="00447A02"/>
    <w:rsid w:val="00447F0B"/>
    <w:rsid w:val="0045015F"/>
    <w:rsid w:val="00450F16"/>
    <w:rsid w:val="00450F9C"/>
    <w:rsid w:val="004511A9"/>
    <w:rsid w:val="00451A9D"/>
    <w:rsid w:val="00451BE6"/>
    <w:rsid w:val="0045236A"/>
    <w:rsid w:val="00452C29"/>
    <w:rsid w:val="00453287"/>
    <w:rsid w:val="00453C11"/>
    <w:rsid w:val="0045406D"/>
    <w:rsid w:val="004540D5"/>
    <w:rsid w:val="004560B4"/>
    <w:rsid w:val="00456E3F"/>
    <w:rsid w:val="004579CA"/>
    <w:rsid w:val="00457AB7"/>
    <w:rsid w:val="0046018C"/>
    <w:rsid w:val="004601DA"/>
    <w:rsid w:val="00460440"/>
    <w:rsid w:val="00460476"/>
    <w:rsid w:val="00460547"/>
    <w:rsid w:val="004606A8"/>
    <w:rsid w:val="0046183A"/>
    <w:rsid w:val="004618F3"/>
    <w:rsid w:val="00461CC2"/>
    <w:rsid w:val="004624DA"/>
    <w:rsid w:val="00462715"/>
    <w:rsid w:val="004628B0"/>
    <w:rsid w:val="00463D19"/>
    <w:rsid w:val="00464585"/>
    <w:rsid w:val="00464EC5"/>
    <w:rsid w:val="00464FB4"/>
    <w:rsid w:val="00465A93"/>
    <w:rsid w:val="00465B09"/>
    <w:rsid w:val="00465C71"/>
    <w:rsid w:val="004663A4"/>
    <w:rsid w:val="00466A90"/>
    <w:rsid w:val="00467006"/>
    <w:rsid w:val="00467E79"/>
    <w:rsid w:val="00470199"/>
    <w:rsid w:val="00470E7C"/>
    <w:rsid w:val="00470EFC"/>
    <w:rsid w:val="004715F2"/>
    <w:rsid w:val="0047190D"/>
    <w:rsid w:val="004721BE"/>
    <w:rsid w:val="004729F2"/>
    <w:rsid w:val="00472A5C"/>
    <w:rsid w:val="00473099"/>
    <w:rsid w:val="00473205"/>
    <w:rsid w:val="00473E69"/>
    <w:rsid w:val="00474AE2"/>
    <w:rsid w:val="00474F28"/>
    <w:rsid w:val="004754C2"/>
    <w:rsid w:val="0047581D"/>
    <w:rsid w:val="004759D4"/>
    <w:rsid w:val="00475DB7"/>
    <w:rsid w:val="00475F15"/>
    <w:rsid w:val="00476663"/>
    <w:rsid w:val="00476794"/>
    <w:rsid w:val="0047708A"/>
    <w:rsid w:val="0047724C"/>
    <w:rsid w:val="004773C1"/>
    <w:rsid w:val="0047776A"/>
    <w:rsid w:val="0047797D"/>
    <w:rsid w:val="004800AB"/>
    <w:rsid w:val="00480739"/>
    <w:rsid w:val="0048106A"/>
    <w:rsid w:val="004816F6"/>
    <w:rsid w:val="00481913"/>
    <w:rsid w:val="004819E8"/>
    <w:rsid w:val="00481F1B"/>
    <w:rsid w:val="00482178"/>
    <w:rsid w:val="00482884"/>
    <w:rsid w:val="00482A23"/>
    <w:rsid w:val="004835BC"/>
    <w:rsid w:val="00484120"/>
    <w:rsid w:val="004848F8"/>
    <w:rsid w:val="00484EF1"/>
    <w:rsid w:val="004850E3"/>
    <w:rsid w:val="00485845"/>
    <w:rsid w:val="00485B88"/>
    <w:rsid w:val="00485F2A"/>
    <w:rsid w:val="00486756"/>
    <w:rsid w:val="00487344"/>
    <w:rsid w:val="004874DA"/>
    <w:rsid w:val="004875EC"/>
    <w:rsid w:val="0048765D"/>
    <w:rsid w:val="00487BC7"/>
    <w:rsid w:val="00487D05"/>
    <w:rsid w:val="004905B5"/>
    <w:rsid w:val="00490ACA"/>
    <w:rsid w:val="0049198F"/>
    <w:rsid w:val="00491C87"/>
    <w:rsid w:val="00491F30"/>
    <w:rsid w:val="00492A0C"/>
    <w:rsid w:val="0049315A"/>
    <w:rsid w:val="00493AFE"/>
    <w:rsid w:val="00493F0C"/>
    <w:rsid w:val="004948EC"/>
    <w:rsid w:val="004949AC"/>
    <w:rsid w:val="004949B0"/>
    <w:rsid w:val="00494AE1"/>
    <w:rsid w:val="004956E0"/>
    <w:rsid w:val="004959C0"/>
    <w:rsid w:val="00495B68"/>
    <w:rsid w:val="00495D4C"/>
    <w:rsid w:val="004961CD"/>
    <w:rsid w:val="0049697F"/>
    <w:rsid w:val="00497114"/>
    <w:rsid w:val="004971D1"/>
    <w:rsid w:val="00497438"/>
    <w:rsid w:val="00497654"/>
    <w:rsid w:val="00497C39"/>
    <w:rsid w:val="004A00ED"/>
    <w:rsid w:val="004A0B44"/>
    <w:rsid w:val="004A0B4D"/>
    <w:rsid w:val="004A1365"/>
    <w:rsid w:val="004A24E0"/>
    <w:rsid w:val="004A29AC"/>
    <w:rsid w:val="004A2BF2"/>
    <w:rsid w:val="004A2EC7"/>
    <w:rsid w:val="004A32D8"/>
    <w:rsid w:val="004A33DF"/>
    <w:rsid w:val="004A3BAD"/>
    <w:rsid w:val="004A3BC5"/>
    <w:rsid w:val="004A421C"/>
    <w:rsid w:val="004A542E"/>
    <w:rsid w:val="004A6230"/>
    <w:rsid w:val="004A6C07"/>
    <w:rsid w:val="004A6DD7"/>
    <w:rsid w:val="004A70AA"/>
    <w:rsid w:val="004A7771"/>
    <w:rsid w:val="004A7DAB"/>
    <w:rsid w:val="004B01CB"/>
    <w:rsid w:val="004B0277"/>
    <w:rsid w:val="004B0567"/>
    <w:rsid w:val="004B0607"/>
    <w:rsid w:val="004B0CC5"/>
    <w:rsid w:val="004B2C42"/>
    <w:rsid w:val="004B30EB"/>
    <w:rsid w:val="004B35C4"/>
    <w:rsid w:val="004B3981"/>
    <w:rsid w:val="004B41AF"/>
    <w:rsid w:val="004B4353"/>
    <w:rsid w:val="004B5025"/>
    <w:rsid w:val="004B5551"/>
    <w:rsid w:val="004B59A5"/>
    <w:rsid w:val="004B5E79"/>
    <w:rsid w:val="004B66CB"/>
    <w:rsid w:val="004B66FA"/>
    <w:rsid w:val="004B673E"/>
    <w:rsid w:val="004B7815"/>
    <w:rsid w:val="004C091E"/>
    <w:rsid w:val="004C0A37"/>
    <w:rsid w:val="004C125D"/>
    <w:rsid w:val="004C1AFF"/>
    <w:rsid w:val="004C274F"/>
    <w:rsid w:val="004C2FCC"/>
    <w:rsid w:val="004C3321"/>
    <w:rsid w:val="004C3A2D"/>
    <w:rsid w:val="004C3AE5"/>
    <w:rsid w:val="004C3BF2"/>
    <w:rsid w:val="004C4F9A"/>
    <w:rsid w:val="004C533B"/>
    <w:rsid w:val="004C560E"/>
    <w:rsid w:val="004C60D1"/>
    <w:rsid w:val="004C6169"/>
    <w:rsid w:val="004C65F4"/>
    <w:rsid w:val="004C76CF"/>
    <w:rsid w:val="004D0126"/>
    <w:rsid w:val="004D0810"/>
    <w:rsid w:val="004D0D46"/>
    <w:rsid w:val="004D1000"/>
    <w:rsid w:val="004D128E"/>
    <w:rsid w:val="004D1496"/>
    <w:rsid w:val="004D1D9F"/>
    <w:rsid w:val="004D291C"/>
    <w:rsid w:val="004D2C28"/>
    <w:rsid w:val="004D2DAF"/>
    <w:rsid w:val="004D2DBB"/>
    <w:rsid w:val="004D34EB"/>
    <w:rsid w:val="004D3515"/>
    <w:rsid w:val="004D3749"/>
    <w:rsid w:val="004D3C12"/>
    <w:rsid w:val="004D3C59"/>
    <w:rsid w:val="004D50CB"/>
    <w:rsid w:val="004D5638"/>
    <w:rsid w:val="004D6D4E"/>
    <w:rsid w:val="004E058B"/>
    <w:rsid w:val="004E06DF"/>
    <w:rsid w:val="004E0823"/>
    <w:rsid w:val="004E08CE"/>
    <w:rsid w:val="004E0E71"/>
    <w:rsid w:val="004E1D73"/>
    <w:rsid w:val="004E2B07"/>
    <w:rsid w:val="004E3C0B"/>
    <w:rsid w:val="004E423B"/>
    <w:rsid w:val="004E448D"/>
    <w:rsid w:val="004E546A"/>
    <w:rsid w:val="004E55B6"/>
    <w:rsid w:val="004E57F9"/>
    <w:rsid w:val="004E63C7"/>
    <w:rsid w:val="004E65C4"/>
    <w:rsid w:val="004E727F"/>
    <w:rsid w:val="004E7973"/>
    <w:rsid w:val="004F06D6"/>
    <w:rsid w:val="004F0B42"/>
    <w:rsid w:val="004F0DC4"/>
    <w:rsid w:val="004F1413"/>
    <w:rsid w:val="004F14A5"/>
    <w:rsid w:val="004F1807"/>
    <w:rsid w:val="004F2CD4"/>
    <w:rsid w:val="004F32A8"/>
    <w:rsid w:val="004F3DF6"/>
    <w:rsid w:val="004F48B2"/>
    <w:rsid w:val="004F49C1"/>
    <w:rsid w:val="004F4C05"/>
    <w:rsid w:val="004F50AB"/>
    <w:rsid w:val="004F554C"/>
    <w:rsid w:val="004F587F"/>
    <w:rsid w:val="004F5D6F"/>
    <w:rsid w:val="004F6164"/>
    <w:rsid w:val="004F6E61"/>
    <w:rsid w:val="004F792F"/>
    <w:rsid w:val="00500284"/>
    <w:rsid w:val="005002AE"/>
    <w:rsid w:val="00500BE1"/>
    <w:rsid w:val="00500CF9"/>
    <w:rsid w:val="00500E83"/>
    <w:rsid w:val="00501182"/>
    <w:rsid w:val="0050181C"/>
    <w:rsid w:val="00501B1C"/>
    <w:rsid w:val="00501B92"/>
    <w:rsid w:val="005025D1"/>
    <w:rsid w:val="00502CE0"/>
    <w:rsid w:val="00504094"/>
    <w:rsid w:val="005048FF"/>
    <w:rsid w:val="00504A45"/>
    <w:rsid w:val="00504C49"/>
    <w:rsid w:val="0050540C"/>
    <w:rsid w:val="00505647"/>
    <w:rsid w:val="00506CE9"/>
    <w:rsid w:val="005076BC"/>
    <w:rsid w:val="005078B1"/>
    <w:rsid w:val="00507FA0"/>
    <w:rsid w:val="0051011C"/>
    <w:rsid w:val="00510FFB"/>
    <w:rsid w:val="00511521"/>
    <w:rsid w:val="00511F81"/>
    <w:rsid w:val="005120C1"/>
    <w:rsid w:val="00512119"/>
    <w:rsid w:val="00512627"/>
    <w:rsid w:val="005135ED"/>
    <w:rsid w:val="00513E23"/>
    <w:rsid w:val="00514501"/>
    <w:rsid w:val="005147A3"/>
    <w:rsid w:val="00514CE8"/>
    <w:rsid w:val="0051505C"/>
    <w:rsid w:val="00515597"/>
    <w:rsid w:val="00515FAE"/>
    <w:rsid w:val="00516287"/>
    <w:rsid w:val="0051635E"/>
    <w:rsid w:val="0051673E"/>
    <w:rsid w:val="00516A48"/>
    <w:rsid w:val="00517A33"/>
    <w:rsid w:val="00517C02"/>
    <w:rsid w:val="0052020E"/>
    <w:rsid w:val="0052034B"/>
    <w:rsid w:val="00520657"/>
    <w:rsid w:val="00520ACD"/>
    <w:rsid w:val="005216D4"/>
    <w:rsid w:val="005226A4"/>
    <w:rsid w:val="005229D5"/>
    <w:rsid w:val="00523561"/>
    <w:rsid w:val="005249BC"/>
    <w:rsid w:val="00524EE5"/>
    <w:rsid w:val="00525162"/>
    <w:rsid w:val="00525338"/>
    <w:rsid w:val="005255AA"/>
    <w:rsid w:val="005257EB"/>
    <w:rsid w:val="005264CB"/>
    <w:rsid w:val="00526DED"/>
    <w:rsid w:val="00527912"/>
    <w:rsid w:val="005300C4"/>
    <w:rsid w:val="00530247"/>
    <w:rsid w:val="005303A9"/>
    <w:rsid w:val="00530701"/>
    <w:rsid w:val="00530715"/>
    <w:rsid w:val="0053104E"/>
    <w:rsid w:val="00531A98"/>
    <w:rsid w:val="005325BC"/>
    <w:rsid w:val="00533B19"/>
    <w:rsid w:val="00533BE4"/>
    <w:rsid w:val="00534FF3"/>
    <w:rsid w:val="0053502C"/>
    <w:rsid w:val="0053635B"/>
    <w:rsid w:val="00536634"/>
    <w:rsid w:val="005367B6"/>
    <w:rsid w:val="0053757D"/>
    <w:rsid w:val="00537FDD"/>
    <w:rsid w:val="00540432"/>
    <w:rsid w:val="00540C36"/>
    <w:rsid w:val="00540FA6"/>
    <w:rsid w:val="0054107A"/>
    <w:rsid w:val="005419F3"/>
    <w:rsid w:val="005420C1"/>
    <w:rsid w:val="00542D92"/>
    <w:rsid w:val="00542E9E"/>
    <w:rsid w:val="005433D9"/>
    <w:rsid w:val="00543801"/>
    <w:rsid w:val="00543906"/>
    <w:rsid w:val="00543AB8"/>
    <w:rsid w:val="00543DEF"/>
    <w:rsid w:val="00544C5E"/>
    <w:rsid w:val="005452D3"/>
    <w:rsid w:val="005452FF"/>
    <w:rsid w:val="00545BC6"/>
    <w:rsid w:val="0054616E"/>
    <w:rsid w:val="005468F3"/>
    <w:rsid w:val="00546A59"/>
    <w:rsid w:val="00546C9F"/>
    <w:rsid w:val="00546FA6"/>
    <w:rsid w:val="00547E70"/>
    <w:rsid w:val="00550094"/>
    <w:rsid w:val="005507BB"/>
    <w:rsid w:val="00550EB5"/>
    <w:rsid w:val="005514D4"/>
    <w:rsid w:val="0055206F"/>
    <w:rsid w:val="00552BA8"/>
    <w:rsid w:val="005536BA"/>
    <w:rsid w:val="00553F41"/>
    <w:rsid w:val="00554ED0"/>
    <w:rsid w:val="0055552D"/>
    <w:rsid w:val="00555EB7"/>
    <w:rsid w:val="0055686B"/>
    <w:rsid w:val="005576B7"/>
    <w:rsid w:val="005605F8"/>
    <w:rsid w:val="00560F2C"/>
    <w:rsid w:val="0056104F"/>
    <w:rsid w:val="005616CA"/>
    <w:rsid w:val="00561836"/>
    <w:rsid w:val="00562513"/>
    <w:rsid w:val="0056312C"/>
    <w:rsid w:val="00563C8C"/>
    <w:rsid w:val="00563EED"/>
    <w:rsid w:val="00564060"/>
    <w:rsid w:val="0056415C"/>
    <w:rsid w:val="00564257"/>
    <w:rsid w:val="00564316"/>
    <w:rsid w:val="0056449B"/>
    <w:rsid w:val="005644E0"/>
    <w:rsid w:val="00564799"/>
    <w:rsid w:val="0056512E"/>
    <w:rsid w:val="0056536C"/>
    <w:rsid w:val="00566288"/>
    <w:rsid w:val="005667BF"/>
    <w:rsid w:val="005677A6"/>
    <w:rsid w:val="005677B2"/>
    <w:rsid w:val="00567C91"/>
    <w:rsid w:val="0057096D"/>
    <w:rsid w:val="00571338"/>
    <w:rsid w:val="005723E4"/>
    <w:rsid w:val="00572D90"/>
    <w:rsid w:val="00573222"/>
    <w:rsid w:val="005742FA"/>
    <w:rsid w:val="0057459B"/>
    <w:rsid w:val="00574E99"/>
    <w:rsid w:val="00574F1D"/>
    <w:rsid w:val="005751B0"/>
    <w:rsid w:val="005760F7"/>
    <w:rsid w:val="0057647E"/>
    <w:rsid w:val="005766F7"/>
    <w:rsid w:val="00576849"/>
    <w:rsid w:val="00577257"/>
    <w:rsid w:val="00577B04"/>
    <w:rsid w:val="00577DDC"/>
    <w:rsid w:val="005808C1"/>
    <w:rsid w:val="00580E0D"/>
    <w:rsid w:val="005810BB"/>
    <w:rsid w:val="005811FA"/>
    <w:rsid w:val="00582459"/>
    <w:rsid w:val="00583070"/>
    <w:rsid w:val="00583C98"/>
    <w:rsid w:val="00584447"/>
    <w:rsid w:val="00584F12"/>
    <w:rsid w:val="00584F4B"/>
    <w:rsid w:val="005866BD"/>
    <w:rsid w:val="005867B7"/>
    <w:rsid w:val="00586B31"/>
    <w:rsid w:val="00590786"/>
    <w:rsid w:val="005907A7"/>
    <w:rsid w:val="005908AB"/>
    <w:rsid w:val="00590BA6"/>
    <w:rsid w:val="00590C4A"/>
    <w:rsid w:val="005915C5"/>
    <w:rsid w:val="005923A9"/>
    <w:rsid w:val="005924E2"/>
    <w:rsid w:val="00592B5F"/>
    <w:rsid w:val="005931B9"/>
    <w:rsid w:val="005933D3"/>
    <w:rsid w:val="00593576"/>
    <w:rsid w:val="005935FA"/>
    <w:rsid w:val="00593A2B"/>
    <w:rsid w:val="00593A76"/>
    <w:rsid w:val="00593F61"/>
    <w:rsid w:val="00594217"/>
    <w:rsid w:val="005946D9"/>
    <w:rsid w:val="00594AB3"/>
    <w:rsid w:val="00594F32"/>
    <w:rsid w:val="0059572C"/>
    <w:rsid w:val="0059579A"/>
    <w:rsid w:val="0059594A"/>
    <w:rsid w:val="00595E6F"/>
    <w:rsid w:val="0059603D"/>
    <w:rsid w:val="005960AA"/>
    <w:rsid w:val="005963C2"/>
    <w:rsid w:val="0059783E"/>
    <w:rsid w:val="005A0D55"/>
    <w:rsid w:val="005A1056"/>
    <w:rsid w:val="005A1553"/>
    <w:rsid w:val="005A1B76"/>
    <w:rsid w:val="005A20FC"/>
    <w:rsid w:val="005A21BD"/>
    <w:rsid w:val="005A2230"/>
    <w:rsid w:val="005A2625"/>
    <w:rsid w:val="005A361F"/>
    <w:rsid w:val="005A3854"/>
    <w:rsid w:val="005A3A45"/>
    <w:rsid w:val="005A3A48"/>
    <w:rsid w:val="005A478E"/>
    <w:rsid w:val="005A55CC"/>
    <w:rsid w:val="005A6093"/>
    <w:rsid w:val="005A60E3"/>
    <w:rsid w:val="005A6685"/>
    <w:rsid w:val="005A6F53"/>
    <w:rsid w:val="005A74A5"/>
    <w:rsid w:val="005A7E61"/>
    <w:rsid w:val="005B0637"/>
    <w:rsid w:val="005B12BA"/>
    <w:rsid w:val="005B1D27"/>
    <w:rsid w:val="005B24FE"/>
    <w:rsid w:val="005B2572"/>
    <w:rsid w:val="005B2FE1"/>
    <w:rsid w:val="005B3082"/>
    <w:rsid w:val="005B3709"/>
    <w:rsid w:val="005B4794"/>
    <w:rsid w:val="005B4839"/>
    <w:rsid w:val="005B58C6"/>
    <w:rsid w:val="005B630B"/>
    <w:rsid w:val="005B6CDF"/>
    <w:rsid w:val="005C1C95"/>
    <w:rsid w:val="005C3115"/>
    <w:rsid w:val="005C331F"/>
    <w:rsid w:val="005C36EF"/>
    <w:rsid w:val="005C3B8E"/>
    <w:rsid w:val="005C3C1F"/>
    <w:rsid w:val="005C468F"/>
    <w:rsid w:val="005C4B3F"/>
    <w:rsid w:val="005C5A50"/>
    <w:rsid w:val="005C6113"/>
    <w:rsid w:val="005C6606"/>
    <w:rsid w:val="005C739F"/>
    <w:rsid w:val="005D05D4"/>
    <w:rsid w:val="005D0F20"/>
    <w:rsid w:val="005D1202"/>
    <w:rsid w:val="005D1B55"/>
    <w:rsid w:val="005D2220"/>
    <w:rsid w:val="005D228E"/>
    <w:rsid w:val="005D22F6"/>
    <w:rsid w:val="005D2648"/>
    <w:rsid w:val="005D2781"/>
    <w:rsid w:val="005D2F2E"/>
    <w:rsid w:val="005D2FCB"/>
    <w:rsid w:val="005D3309"/>
    <w:rsid w:val="005D3683"/>
    <w:rsid w:val="005D385F"/>
    <w:rsid w:val="005D3FAF"/>
    <w:rsid w:val="005D3FB8"/>
    <w:rsid w:val="005D55BD"/>
    <w:rsid w:val="005D55FD"/>
    <w:rsid w:val="005D71D2"/>
    <w:rsid w:val="005E0E13"/>
    <w:rsid w:val="005E0EC5"/>
    <w:rsid w:val="005E125B"/>
    <w:rsid w:val="005E134F"/>
    <w:rsid w:val="005E1550"/>
    <w:rsid w:val="005E15CB"/>
    <w:rsid w:val="005E1842"/>
    <w:rsid w:val="005E1900"/>
    <w:rsid w:val="005E1E5F"/>
    <w:rsid w:val="005E2860"/>
    <w:rsid w:val="005E318C"/>
    <w:rsid w:val="005E3A5F"/>
    <w:rsid w:val="005E41F7"/>
    <w:rsid w:val="005E4413"/>
    <w:rsid w:val="005E4DA5"/>
    <w:rsid w:val="005E5945"/>
    <w:rsid w:val="005E5CCA"/>
    <w:rsid w:val="005E62E5"/>
    <w:rsid w:val="005E683C"/>
    <w:rsid w:val="005E6928"/>
    <w:rsid w:val="005E6B1D"/>
    <w:rsid w:val="005E73A0"/>
    <w:rsid w:val="005E77DC"/>
    <w:rsid w:val="005E78CD"/>
    <w:rsid w:val="005E79D8"/>
    <w:rsid w:val="005F0937"/>
    <w:rsid w:val="005F0F72"/>
    <w:rsid w:val="005F14DD"/>
    <w:rsid w:val="005F195D"/>
    <w:rsid w:val="005F1B1D"/>
    <w:rsid w:val="005F1D44"/>
    <w:rsid w:val="005F27E6"/>
    <w:rsid w:val="005F2DDD"/>
    <w:rsid w:val="005F31DB"/>
    <w:rsid w:val="005F3349"/>
    <w:rsid w:val="005F36D2"/>
    <w:rsid w:val="005F4036"/>
    <w:rsid w:val="005F42D6"/>
    <w:rsid w:val="005F4529"/>
    <w:rsid w:val="005F4619"/>
    <w:rsid w:val="005F4B49"/>
    <w:rsid w:val="005F5308"/>
    <w:rsid w:val="005F5949"/>
    <w:rsid w:val="005F64D8"/>
    <w:rsid w:val="005F6A77"/>
    <w:rsid w:val="005F724B"/>
    <w:rsid w:val="005F76C2"/>
    <w:rsid w:val="005F79E2"/>
    <w:rsid w:val="005F7A5F"/>
    <w:rsid w:val="00600FC9"/>
    <w:rsid w:val="0060158E"/>
    <w:rsid w:val="00601724"/>
    <w:rsid w:val="006017CA"/>
    <w:rsid w:val="00601F64"/>
    <w:rsid w:val="00601F6E"/>
    <w:rsid w:val="006029B3"/>
    <w:rsid w:val="00603A39"/>
    <w:rsid w:val="00604114"/>
    <w:rsid w:val="00604BB1"/>
    <w:rsid w:val="006055AE"/>
    <w:rsid w:val="00605AB8"/>
    <w:rsid w:val="00605E5C"/>
    <w:rsid w:val="00605E95"/>
    <w:rsid w:val="006073C7"/>
    <w:rsid w:val="006109D2"/>
    <w:rsid w:val="00611F74"/>
    <w:rsid w:val="00611FF2"/>
    <w:rsid w:val="00612251"/>
    <w:rsid w:val="00612D97"/>
    <w:rsid w:val="00613660"/>
    <w:rsid w:val="00613CCD"/>
    <w:rsid w:val="006143C1"/>
    <w:rsid w:val="00614807"/>
    <w:rsid w:val="00614FFD"/>
    <w:rsid w:val="0061524C"/>
    <w:rsid w:val="0061535C"/>
    <w:rsid w:val="00616F03"/>
    <w:rsid w:val="006172C2"/>
    <w:rsid w:val="006176B9"/>
    <w:rsid w:val="00620952"/>
    <w:rsid w:val="00620990"/>
    <w:rsid w:val="00620A0E"/>
    <w:rsid w:val="00620D89"/>
    <w:rsid w:val="00620DA6"/>
    <w:rsid w:val="00620E6E"/>
    <w:rsid w:val="00621BEB"/>
    <w:rsid w:val="0062299E"/>
    <w:rsid w:val="006238E4"/>
    <w:rsid w:val="0062462B"/>
    <w:rsid w:val="006253C9"/>
    <w:rsid w:val="00625B65"/>
    <w:rsid w:val="00625FF3"/>
    <w:rsid w:val="00626482"/>
    <w:rsid w:val="00626546"/>
    <w:rsid w:val="00626F51"/>
    <w:rsid w:val="00627327"/>
    <w:rsid w:val="0062753D"/>
    <w:rsid w:val="00627828"/>
    <w:rsid w:val="00627BC7"/>
    <w:rsid w:val="006302E9"/>
    <w:rsid w:val="00630B3E"/>
    <w:rsid w:val="00631B43"/>
    <w:rsid w:val="00631ECE"/>
    <w:rsid w:val="00631FFC"/>
    <w:rsid w:val="00632E27"/>
    <w:rsid w:val="006334EF"/>
    <w:rsid w:val="00633B19"/>
    <w:rsid w:val="00633F4F"/>
    <w:rsid w:val="0063412F"/>
    <w:rsid w:val="0063430A"/>
    <w:rsid w:val="006343E9"/>
    <w:rsid w:val="006348FF"/>
    <w:rsid w:val="00634981"/>
    <w:rsid w:val="006358FA"/>
    <w:rsid w:val="00635E73"/>
    <w:rsid w:val="00635EE0"/>
    <w:rsid w:val="006364FB"/>
    <w:rsid w:val="006368AA"/>
    <w:rsid w:val="00636A53"/>
    <w:rsid w:val="00636BA0"/>
    <w:rsid w:val="006374A6"/>
    <w:rsid w:val="006374C3"/>
    <w:rsid w:val="00640177"/>
    <w:rsid w:val="006405E2"/>
    <w:rsid w:val="00642B4D"/>
    <w:rsid w:val="00642E4C"/>
    <w:rsid w:val="0064383F"/>
    <w:rsid w:val="0064390E"/>
    <w:rsid w:val="0064429E"/>
    <w:rsid w:val="00644359"/>
    <w:rsid w:val="00644836"/>
    <w:rsid w:val="0064553B"/>
    <w:rsid w:val="00645C3D"/>
    <w:rsid w:val="00646442"/>
    <w:rsid w:val="0064687D"/>
    <w:rsid w:val="00647259"/>
    <w:rsid w:val="00647829"/>
    <w:rsid w:val="00647AE7"/>
    <w:rsid w:val="00647AFF"/>
    <w:rsid w:val="0065137A"/>
    <w:rsid w:val="00651430"/>
    <w:rsid w:val="006515D2"/>
    <w:rsid w:val="006516CD"/>
    <w:rsid w:val="00651C71"/>
    <w:rsid w:val="0065286E"/>
    <w:rsid w:val="00653012"/>
    <w:rsid w:val="00653372"/>
    <w:rsid w:val="00653756"/>
    <w:rsid w:val="0065395B"/>
    <w:rsid w:val="00653CFC"/>
    <w:rsid w:val="00654499"/>
    <w:rsid w:val="00655869"/>
    <w:rsid w:val="00655EFD"/>
    <w:rsid w:val="00656825"/>
    <w:rsid w:val="006572EA"/>
    <w:rsid w:val="00660A11"/>
    <w:rsid w:val="00660E2C"/>
    <w:rsid w:val="00661854"/>
    <w:rsid w:val="006619C5"/>
    <w:rsid w:val="00661E7E"/>
    <w:rsid w:val="0066280E"/>
    <w:rsid w:val="00662FA7"/>
    <w:rsid w:val="006638A3"/>
    <w:rsid w:val="00664B70"/>
    <w:rsid w:val="00664E1D"/>
    <w:rsid w:val="0066511A"/>
    <w:rsid w:val="00665D78"/>
    <w:rsid w:val="0066606D"/>
    <w:rsid w:val="0066676F"/>
    <w:rsid w:val="00666CB8"/>
    <w:rsid w:val="006672C8"/>
    <w:rsid w:val="006705A5"/>
    <w:rsid w:val="00670A98"/>
    <w:rsid w:val="00670B28"/>
    <w:rsid w:val="006712A5"/>
    <w:rsid w:val="0067149C"/>
    <w:rsid w:val="00671930"/>
    <w:rsid w:val="00672240"/>
    <w:rsid w:val="0067227A"/>
    <w:rsid w:val="00672977"/>
    <w:rsid w:val="00673009"/>
    <w:rsid w:val="00674460"/>
    <w:rsid w:val="006745C7"/>
    <w:rsid w:val="00674684"/>
    <w:rsid w:val="00674690"/>
    <w:rsid w:val="00674945"/>
    <w:rsid w:val="0067530D"/>
    <w:rsid w:val="0067532E"/>
    <w:rsid w:val="00675AC9"/>
    <w:rsid w:val="00675BAB"/>
    <w:rsid w:val="0067601B"/>
    <w:rsid w:val="00676736"/>
    <w:rsid w:val="00676B38"/>
    <w:rsid w:val="00676E0A"/>
    <w:rsid w:val="00676F3D"/>
    <w:rsid w:val="00677662"/>
    <w:rsid w:val="006779A8"/>
    <w:rsid w:val="006805A0"/>
    <w:rsid w:val="006816BC"/>
    <w:rsid w:val="00681E2F"/>
    <w:rsid w:val="006828D9"/>
    <w:rsid w:val="00682A30"/>
    <w:rsid w:val="00682D0E"/>
    <w:rsid w:val="006833EC"/>
    <w:rsid w:val="0068388A"/>
    <w:rsid w:val="006846FE"/>
    <w:rsid w:val="006847BF"/>
    <w:rsid w:val="00684AE5"/>
    <w:rsid w:val="00684CAF"/>
    <w:rsid w:val="00684CFE"/>
    <w:rsid w:val="00685019"/>
    <w:rsid w:val="00685FA1"/>
    <w:rsid w:val="006865C0"/>
    <w:rsid w:val="00686B79"/>
    <w:rsid w:val="00686E2A"/>
    <w:rsid w:val="00687F27"/>
    <w:rsid w:val="00690504"/>
    <w:rsid w:val="00690CC8"/>
    <w:rsid w:val="00691809"/>
    <w:rsid w:val="0069187B"/>
    <w:rsid w:val="00692A02"/>
    <w:rsid w:val="00693530"/>
    <w:rsid w:val="00693C2F"/>
    <w:rsid w:val="00693E1D"/>
    <w:rsid w:val="00693FB9"/>
    <w:rsid w:val="00694369"/>
    <w:rsid w:val="00694668"/>
    <w:rsid w:val="00694C51"/>
    <w:rsid w:val="0069611A"/>
    <w:rsid w:val="006972F3"/>
    <w:rsid w:val="006973D1"/>
    <w:rsid w:val="00697D0E"/>
    <w:rsid w:val="006A0391"/>
    <w:rsid w:val="006A03DE"/>
    <w:rsid w:val="006A09C5"/>
    <w:rsid w:val="006A0B57"/>
    <w:rsid w:val="006A1186"/>
    <w:rsid w:val="006A1319"/>
    <w:rsid w:val="006A1898"/>
    <w:rsid w:val="006A239D"/>
    <w:rsid w:val="006A23E2"/>
    <w:rsid w:val="006A28DA"/>
    <w:rsid w:val="006A2A36"/>
    <w:rsid w:val="006A38AB"/>
    <w:rsid w:val="006A3BC4"/>
    <w:rsid w:val="006A3E44"/>
    <w:rsid w:val="006A3F35"/>
    <w:rsid w:val="006A4B46"/>
    <w:rsid w:val="006A5332"/>
    <w:rsid w:val="006A5AE2"/>
    <w:rsid w:val="006A6AA8"/>
    <w:rsid w:val="006A6B95"/>
    <w:rsid w:val="006A706B"/>
    <w:rsid w:val="006A7680"/>
    <w:rsid w:val="006B0073"/>
    <w:rsid w:val="006B023E"/>
    <w:rsid w:val="006B025A"/>
    <w:rsid w:val="006B04D0"/>
    <w:rsid w:val="006B0960"/>
    <w:rsid w:val="006B0987"/>
    <w:rsid w:val="006B0A69"/>
    <w:rsid w:val="006B0ED2"/>
    <w:rsid w:val="006B0FA1"/>
    <w:rsid w:val="006B1341"/>
    <w:rsid w:val="006B143F"/>
    <w:rsid w:val="006B14E4"/>
    <w:rsid w:val="006B1568"/>
    <w:rsid w:val="006B164B"/>
    <w:rsid w:val="006B1C3B"/>
    <w:rsid w:val="006B2462"/>
    <w:rsid w:val="006B2BB4"/>
    <w:rsid w:val="006B32EE"/>
    <w:rsid w:val="006B34A8"/>
    <w:rsid w:val="006B42FA"/>
    <w:rsid w:val="006B4820"/>
    <w:rsid w:val="006B5439"/>
    <w:rsid w:val="006B5658"/>
    <w:rsid w:val="006B56B3"/>
    <w:rsid w:val="006B61C8"/>
    <w:rsid w:val="006B64DD"/>
    <w:rsid w:val="006B73E3"/>
    <w:rsid w:val="006B75E7"/>
    <w:rsid w:val="006B7AE1"/>
    <w:rsid w:val="006C0953"/>
    <w:rsid w:val="006C0A65"/>
    <w:rsid w:val="006C0E36"/>
    <w:rsid w:val="006C163E"/>
    <w:rsid w:val="006C1A5F"/>
    <w:rsid w:val="006C2A5D"/>
    <w:rsid w:val="006C32E4"/>
    <w:rsid w:val="006C36E6"/>
    <w:rsid w:val="006C3AFF"/>
    <w:rsid w:val="006C3F9E"/>
    <w:rsid w:val="006C4386"/>
    <w:rsid w:val="006C486D"/>
    <w:rsid w:val="006C5420"/>
    <w:rsid w:val="006C5890"/>
    <w:rsid w:val="006C5AEC"/>
    <w:rsid w:val="006C5F47"/>
    <w:rsid w:val="006C5FAB"/>
    <w:rsid w:val="006C6968"/>
    <w:rsid w:val="006C6B2F"/>
    <w:rsid w:val="006C75F2"/>
    <w:rsid w:val="006C7F4A"/>
    <w:rsid w:val="006D0A22"/>
    <w:rsid w:val="006D0A81"/>
    <w:rsid w:val="006D14A1"/>
    <w:rsid w:val="006D1658"/>
    <w:rsid w:val="006D182B"/>
    <w:rsid w:val="006D1CB1"/>
    <w:rsid w:val="006D210B"/>
    <w:rsid w:val="006D23D1"/>
    <w:rsid w:val="006D2A26"/>
    <w:rsid w:val="006D2A39"/>
    <w:rsid w:val="006D31D3"/>
    <w:rsid w:val="006D3543"/>
    <w:rsid w:val="006D3749"/>
    <w:rsid w:val="006D3815"/>
    <w:rsid w:val="006D3A63"/>
    <w:rsid w:val="006D3F33"/>
    <w:rsid w:val="006D4002"/>
    <w:rsid w:val="006D4159"/>
    <w:rsid w:val="006D4909"/>
    <w:rsid w:val="006D49D4"/>
    <w:rsid w:val="006D4CDD"/>
    <w:rsid w:val="006D4E30"/>
    <w:rsid w:val="006D5042"/>
    <w:rsid w:val="006D50EC"/>
    <w:rsid w:val="006D5460"/>
    <w:rsid w:val="006D55E9"/>
    <w:rsid w:val="006D6212"/>
    <w:rsid w:val="006D6392"/>
    <w:rsid w:val="006D655C"/>
    <w:rsid w:val="006D6710"/>
    <w:rsid w:val="006D6E8F"/>
    <w:rsid w:val="006D6F53"/>
    <w:rsid w:val="006D7849"/>
    <w:rsid w:val="006D7F42"/>
    <w:rsid w:val="006E0AC3"/>
    <w:rsid w:val="006E0B19"/>
    <w:rsid w:val="006E1192"/>
    <w:rsid w:val="006E14BA"/>
    <w:rsid w:val="006E171A"/>
    <w:rsid w:val="006E1B84"/>
    <w:rsid w:val="006E213D"/>
    <w:rsid w:val="006E46F0"/>
    <w:rsid w:val="006E4887"/>
    <w:rsid w:val="006E4AC0"/>
    <w:rsid w:val="006E51A9"/>
    <w:rsid w:val="006E5218"/>
    <w:rsid w:val="006E5F61"/>
    <w:rsid w:val="006E61E8"/>
    <w:rsid w:val="006E69F0"/>
    <w:rsid w:val="006E767C"/>
    <w:rsid w:val="006E7824"/>
    <w:rsid w:val="006E7A18"/>
    <w:rsid w:val="006F0121"/>
    <w:rsid w:val="006F13AB"/>
    <w:rsid w:val="006F1846"/>
    <w:rsid w:val="006F21E2"/>
    <w:rsid w:val="006F2AD8"/>
    <w:rsid w:val="006F380E"/>
    <w:rsid w:val="006F3CB9"/>
    <w:rsid w:val="006F401C"/>
    <w:rsid w:val="006F4392"/>
    <w:rsid w:val="006F4D67"/>
    <w:rsid w:val="006F4E59"/>
    <w:rsid w:val="006F4F77"/>
    <w:rsid w:val="006F5384"/>
    <w:rsid w:val="006F72F1"/>
    <w:rsid w:val="006F79CC"/>
    <w:rsid w:val="006F7F05"/>
    <w:rsid w:val="007009E3"/>
    <w:rsid w:val="00700F52"/>
    <w:rsid w:val="00701666"/>
    <w:rsid w:val="00702132"/>
    <w:rsid w:val="0070367C"/>
    <w:rsid w:val="00703806"/>
    <w:rsid w:val="00703BEB"/>
    <w:rsid w:val="00704221"/>
    <w:rsid w:val="007047D1"/>
    <w:rsid w:val="00704DD7"/>
    <w:rsid w:val="00704F39"/>
    <w:rsid w:val="00705C3F"/>
    <w:rsid w:val="007069C0"/>
    <w:rsid w:val="00706B1E"/>
    <w:rsid w:val="00706BA5"/>
    <w:rsid w:val="00706E6F"/>
    <w:rsid w:val="00706F05"/>
    <w:rsid w:val="007070D0"/>
    <w:rsid w:val="007072A8"/>
    <w:rsid w:val="007079D0"/>
    <w:rsid w:val="00707CCA"/>
    <w:rsid w:val="00711FBC"/>
    <w:rsid w:val="007135F4"/>
    <w:rsid w:val="00713859"/>
    <w:rsid w:val="00713F67"/>
    <w:rsid w:val="007156C7"/>
    <w:rsid w:val="00715BE1"/>
    <w:rsid w:val="00715D2A"/>
    <w:rsid w:val="00715E1E"/>
    <w:rsid w:val="00716667"/>
    <w:rsid w:val="0071672B"/>
    <w:rsid w:val="00717106"/>
    <w:rsid w:val="0071778F"/>
    <w:rsid w:val="00717B4B"/>
    <w:rsid w:val="00717BC3"/>
    <w:rsid w:val="00717E5E"/>
    <w:rsid w:val="007208AE"/>
    <w:rsid w:val="00720AF9"/>
    <w:rsid w:val="00720F6B"/>
    <w:rsid w:val="007211BA"/>
    <w:rsid w:val="00721957"/>
    <w:rsid w:val="007222DF"/>
    <w:rsid w:val="00723398"/>
    <w:rsid w:val="00723718"/>
    <w:rsid w:val="00723B80"/>
    <w:rsid w:val="00723F15"/>
    <w:rsid w:val="00724516"/>
    <w:rsid w:val="00724A1C"/>
    <w:rsid w:val="00724A9E"/>
    <w:rsid w:val="007251EC"/>
    <w:rsid w:val="00725DC8"/>
    <w:rsid w:val="00725E56"/>
    <w:rsid w:val="007266F6"/>
    <w:rsid w:val="00726DCA"/>
    <w:rsid w:val="0072783F"/>
    <w:rsid w:val="00730321"/>
    <w:rsid w:val="00730587"/>
    <w:rsid w:val="00730C2E"/>
    <w:rsid w:val="007311DE"/>
    <w:rsid w:val="00731B09"/>
    <w:rsid w:val="0073332F"/>
    <w:rsid w:val="007347E6"/>
    <w:rsid w:val="00734F0B"/>
    <w:rsid w:val="00735EA0"/>
    <w:rsid w:val="007360F4"/>
    <w:rsid w:val="00736785"/>
    <w:rsid w:val="00740A9D"/>
    <w:rsid w:val="007416A1"/>
    <w:rsid w:val="0074177E"/>
    <w:rsid w:val="007428A1"/>
    <w:rsid w:val="00742D7A"/>
    <w:rsid w:val="00744739"/>
    <w:rsid w:val="00744AB7"/>
    <w:rsid w:val="007455B8"/>
    <w:rsid w:val="007457D5"/>
    <w:rsid w:val="00745DBF"/>
    <w:rsid w:val="00745DD5"/>
    <w:rsid w:val="007466F9"/>
    <w:rsid w:val="0074692A"/>
    <w:rsid w:val="0074718D"/>
    <w:rsid w:val="007477C1"/>
    <w:rsid w:val="00747A39"/>
    <w:rsid w:val="00750062"/>
    <w:rsid w:val="00750183"/>
    <w:rsid w:val="007501D4"/>
    <w:rsid w:val="007509A8"/>
    <w:rsid w:val="00750C46"/>
    <w:rsid w:val="0075109C"/>
    <w:rsid w:val="0075194B"/>
    <w:rsid w:val="00751A32"/>
    <w:rsid w:val="00751E21"/>
    <w:rsid w:val="007527F3"/>
    <w:rsid w:val="00753723"/>
    <w:rsid w:val="00753E5F"/>
    <w:rsid w:val="007543B7"/>
    <w:rsid w:val="007546FF"/>
    <w:rsid w:val="00755043"/>
    <w:rsid w:val="007552D5"/>
    <w:rsid w:val="0075544D"/>
    <w:rsid w:val="0075554C"/>
    <w:rsid w:val="007558AE"/>
    <w:rsid w:val="007561BD"/>
    <w:rsid w:val="007569E8"/>
    <w:rsid w:val="0075724F"/>
    <w:rsid w:val="007577D0"/>
    <w:rsid w:val="00760258"/>
    <w:rsid w:val="00760274"/>
    <w:rsid w:val="007603ED"/>
    <w:rsid w:val="00760590"/>
    <w:rsid w:val="0076107A"/>
    <w:rsid w:val="00761967"/>
    <w:rsid w:val="007627D3"/>
    <w:rsid w:val="007631A4"/>
    <w:rsid w:val="00764716"/>
    <w:rsid w:val="0076561F"/>
    <w:rsid w:val="007657B3"/>
    <w:rsid w:val="0076584B"/>
    <w:rsid w:val="007658FA"/>
    <w:rsid w:val="0076618F"/>
    <w:rsid w:val="0076631C"/>
    <w:rsid w:val="00766C40"/>
    <w:rsid w:val="00766D2B"/>
    <w:rsid w:val="00767F15"/>
    <w:rsid w:val="00771369"/>
    <w:rsid w:val="007714E5"/>
    <w:rsid w:val="00771A14"/>
    <w:rsid w:val="00771D7B"/>
    <w:rsid w:val="00771D7D"/>
    <w:rsid w:val="0077296E"/>
    <w:rsid w:val="00773C97"/>
    <w:rsid w:val="00774781"/>
    <w:rsid w:val="00774BA0"/>
    <w:rsid w:val="0077534B"/>
    <w:rsid w:val="00775E24"/>
    <w:rsid w:val="00776423"/>
    <w:rsid w:val="007767B0"/>
    <w:rsid w:val="00776D57"/>
    <w:rsid w:val="00776DD0"/>
    <w:rsid w:val="00776DE8"/>
    <w:rsid w:val="00777699"/>
    <w:rsid w:val="007777D5"/>
    <w:rsid w:val="007779E6"/>
    <w:rsid w:val="00777D6D"/>
    <w:rsid w:val="0078143F"/>
    <w:rsid w:val="00782884"/>
    <w:rsid w:val="007829B4"/>
    <w:rsid w:val="00782AD8"/>
    <w:rsid w:val="007830DF"/>
    <w:rsid w:val="0078326F"/>
    <w:rsid w:val="00783BF4"/>
    <w:rsid w:val="00783D79"/>
    <w:rsid w:val="00783DCC"/>
    <w:rsid w:val="00784715"/>
    <w:rsid w:val="00784A3B"/>
    <w:rsid w:val="00785729"/>
    <w:rsid w:val="00785F0F"/>
    <w:rsid w:val="00786079"/>
    <w:rsid w:val="007860B3"/>
    <w:rsid w:val="0078615C"/>
    <w:rsid w:val="0078664E"/>
    <w:rsid w:val="00786D38"/>
    <w:rsid w:val="0079093B"/>
    <w:rsid w:val="00791530"/>
    <w:rsid w:val="00792640"/>
    <w:rsid w:val="007927A8"/>
    <w:rsid w:val="007933CA"/>
    <w:rsid w:val="00793634"/>
    <w:rsid w:val="007937A0"/>
    <w:rsid w:val="00793891"/>
    <w:rsid w:val="00794954"/>
    <w:rsid w:val="00794CB1"/>
    <w:rsid w:val="00794D40"/>
    <w:rsid w:val="00794DC5"/>
    <w:rsid w:val="00794E77"/>
    <w:rsid w:val="00795283"/>
    <w:rsid w:val="0079531E"/>
    <w:rsid w:val="00795807"/>
    <w:rsid w:val="00795DCD"/>
    <w:rsid w:val="0079672E"/>
    <w:rsid w:val="00796992"/>
    <w:rsid w:val="007974F5"/>
    <w:rsid w:val="007A0771"/>
    <w:rsid w:val="007A0F95"/>
    <w:rsid w:val="007A14C6"/>
    <w:rsid w:val="007A1DCE"/>
    <w:rsid w:val="007A299D"/>
    <w:rsid w:val="007A3BE7"/>
    <w:rsid w:val="007A3D77"/>
    <w:rsid w:val="007A3DD9"/>
    <w:rsid w:val="007A449D"/>
    <w:rsid w:val="007A44AF"/>
    <w:rsid w:val="007A4E02"/>
    <w:rsid w:val="007A50E4"/>
    <w:rsid w:val="007A51C3"/>
    <w:rsid w:val="007A5A45"/>
    <w:rsid w:val="007A5C5C"/>
    <w:rsid w:val="007A5D99"/>
    <w:rsid w:val="007A6837"/>
    <w:rsid w:val="007A7D02"/>
    <w:rsid w:val="007B0762"/>
    <w:rsid w:val="007B0F90"/>
    <w:rsid w:val="007B15A2"/>
    <w:rsid w:val="007B15A5"/>
    <w:rsid w:val="007B1FF5"/>
    <w:rsid w:val="007B212A"/>
    <w:rsid w:val="007B2287"/>
    <w:rsid w:val="007B264C"/>
    <w:rsid w:val="007B279F"/>
    <w:rsid w:val="007B2C49"/>
    <w:rsid w:val="007B3148"/>
    <w:rsid w:val="007B336D"/>
    <w:rsid w:val="007B40F1"/>
    <w:rsid w:val="007B4F06"/>
    <w:rsid w:val="007B5BC2"/>
    <w:rsid w:val="007B5D30"/>
    <w:rsid w:val="007B5DA9"/>
    <w:rsid w:val="007B66A4"/>
    <w:rsid w:val="007B6E44"/>
    <w:rsid w:val="007B7723"/>
    <w:rsid w:val="007C0039"/>
    <w:rsid w:val="007C03F6"/>
    <w:rsid w:val="007C1309"/>
    <w:rsid w:val="007C19F7"/>
    <w:rsid w:val="007C2952"/>
    <w:rsid w:val="007C382E"/>
    <w:rsid w:val="007C3ABD"/>
    <w:rsid w:val="007C3F7D"/>
    <w:rsid w:val="007C4959"/>
    <w:rsid w:val="007C4AEA"/>
    <w:rsid w:val="007C5CB8"/>
    <w:rsid w:val="007C6528"/>
    <w:rsid w:val="007C77A1"/>
    <w:rsid w:val="007C7F17"/>
    <w:rsid w:val="007D0315"/>
    <w:rsid w:val="007D1141"/>
    <w:rsid w:val="007D1166"/>
    <w:rsid w:val="007D11D0"/>
    <w:rsid w:val="007D13F1"/>
    <w:rsid w:val="007D28DC"/>
    <w:rsid w:val="007D2F69"/>
    <w:rsid w:val="007D3897"/>
    <w:rsid w:val="007D40DE"/>
    <w:rsid w:val="007D503C"/>
    <w:rsid w:val="007D5475"/>
    <w:rsid w:val="007D58F2"/>
    <w:rsid w:val="007D5B19"/>
    <w:rsid w:val="007D63BF"/>
    <w:rsid w:val="007D76F4"/>
    <w:rsid w:val="007D7837"/>
    <w:rsid w:val="007E0486"/>
    <w:rsid w:val="007E0C22"/>
    <w:rsid w:val="007E117A"/>
    <w:rsid w:val="007E1C53"/>
    <w:rsid w:val="007E21D7"/>
    <w:rsid w:val="007E24BB"/>
    <w:rsid w:val="007E24E6"/>
    <w:rsid w:val="007E24E9"/>
    <w:rsid w:val="007E2912"/>
    <w:rsid w:val="007E3672"/>
    <w:rsid w:val="007E38B0"/>
    <w:rsid w:val="007E42A7"/>
    <w:rsid w:val="007E47A0"/>
    <w:rsid w:val="007E47EC"/>
    <w:rsid w:val="007E493F"/>
    <w:rsid w:val="007E4946"/>
    <w:rsid w:val="007E5111"/>
    <w:rsid w:val="007E5A34"/>
    <w:rsid w:val="007E5C0B"/>
    <w:rsid w:val="007E60AC"/>
    <w:rsid w:val="007F01EB"/>
    <w:rsid w:val="007F0857"/>
    <w:rsid w:val="007F0C33"/>
    <w:rsid w:val="007F0CFD"/>
    <w:rsid w:val="007F1319"/>
    <w:rsid w:val="007F17CA"/>
    <w:rsid w:val="007F18ED"/>
    <w:rsid w:val="007F3145"/>
    <w:rsid w:val="007F3AC2"/>
    <w:rsid w:val="007F3C30"/>
    <w:rsid w:val="007F3DDB"/>
    <w:rsid w:val="007F4211"/>
    <w:rsid w:val="007F4655"/>
    <w:rsid w:val="007F4788"/>
    <w:rsid w:val="007F4810"/>
    <w:rsid w:val="007F4B2F"/>
    <w:rsid w:val="007F4BA1"/>
    <w:rsid w:val="007F50CF"/>
    <w:rsid w:val="007F6705"/>
    <w:rsid w:val="007F68F8"/>
    <w:rsid w:val="007F7926"/>
    <w:rsid w:val="007F7C8C"/>
    <w:rsid w:val="00800291"/>
    <w:rsid w:val="00801447"/>
    <w:rsid w:val="00801558"/>
    <w:rsid w:val="00801980"/>
    <w:rsid w:val="0080222F"/>
    <w:rsid w:val="008029D8"/>
    <w:rsid w:val="00802A1B"/>
    <w:rsid w:val="008036D0"/>
    <w:rsid w:val="008056DA"/>
    <w:rsid w:val="0080627A"/>
    <w:rsid w:val="0080656C"/>
    <w:rsid w:val="00806B72"/>
    <w:rsid w:val="008074C6"/>
    <w:rsid w:val="00811781"/>
    <w:rsid w:val="00811DE7"/>
    <w:rsid w:val="0081269E"/>
    <w:rsid w:val="00812BA0"/>
    <w:rsid w:val="00812E91"/>
    <w:rsid w:val="008139CD"/>
    <w:rsid w:val="00813AD0"/>
    <w:rsid w:val="0081426F"/>
    <w:rsid w:val="008145D5"/>
    <w:rsid w:val="00814773"/>
    <w:rsid w:val="00814B3C"/>
    <w:rsid w:val="0081582E"/>
    <w:rsid w:val="008169F0"/>
    <w:rsid w:val="008206B8"/>
    <w:rsid w:val="00820BD0"/>
    <w:rsid w:val="00820D62"/>
    <w:rsid w:val="008210E5"/>
    <w:rsid w:val="00821120"/>
    <w:rsid w:val="0082116A"/>
    <w:rsid w:val="00821351"/>
    <w:rsid w:val="00821654"/>
    <w:rsid w:val="008216B4"/>
    <w:rsid w:val="00821FD7"/>
    <w:rsid w:val="0082293B"/>
    <w:rsid w:val="00823035"/>
    <w:rsid w:val="008230F6"/>
    <w:rsid w:val="0082318E"/>
    <w:rsid w:val="00824A82"/>
    <w:rsid w:val="0082554C"/>
    <w:rsid w:val="008255AF"/>
    <w:rsid w:val="008255ED"/>
    <w:rsid w:val="00825861"/>
    <w:rsid w:val="00825DEC"/>
    <w:rsid w:val="00825F80"/>
    <w:rsid w:val="00826041"/>
    <w:rsid w:val="008268A8"/>
    <w:rsid w:val="00826FBE"/>
    <w:rsid w:val="00830872"/>
    <w:rsid w:val="008308BE"/>
    <w:rsid w:val="00830A36"/>
    <w:rsid w:val="00830BF9"/>
    <w:rsid w:val="00831268"/>
    <w:rsid w:val="0083189F"/>
    <w:rsid w:val="00832751"/>
    <w:rsid w:val="008328DB"/>
    <w:rsid w:val="00832DD0"/>
    <w:rsid w:val="0083335B"/>
    <w:rsid w:val="008338D0"/>
    <w:rsid w:val="00833989"/>
    <w:rsid w:val="0083420C"/>
    <w:rsid w:val="00834242"/>
    <w:rsid w:val="008343D0"/>
    <w:rsid w:val="008346BE"/>
    <w:rsid w:val="00834CF2"/>
    <w:rsid w:val="008353A0"/>
    <w:rsid w:val="0083566D"/>
    <w:rsid w:val="00835D3D"/>
    <w:rsid w:val="008363E7"/>
    <w:rsid w:val="008364CE"/>
    <w:rsid w:val="008367C9"/>
    <w:rsid w:val="00836F0C"/>
    <w:rsid w:val="00837175"/>
    <w:rsid w:val="008376AC"/>
    <w:rsid w:val="00837B34"/>
    <w:rsid w:val="00837D91"/>
    <w:rsid w:val="00837E2A"/>
    <w:rsid w:val="00837F51"/>
    <w:rsid w:val="0084002D"/>
    <w:rsid w:val="00840604"/>
    <w:rsid w:val="00841BE2"/>
    <w:rsid w:val="00841E45"/>
    <w:rsid w:val="00842A49"/>
    <w:rsid w:val="00842AF8"/>
    <w:rsid w:val="00842C85"/>
    <w:rsid w:val="00842E22"/>
    <w:rsid w:val="00842FDA"/>
    <w:rsid w:val="00843F68"/>
    <w:rsid w:val="008441B5"/>
    <w:rsid w:val="008446CA"/>
    <w:rsid w:val="00845189"/>
    <w:rsid w:val="00845505"/>
    <w:rsid w:val="00845ACA"/>
    <w:rsid w:val="008462ED"/>
    <w:rsid w:val="00846630"/>
    <w:rsid w:val="00846868"/>
    <w:rsid w:val="00846CDF"/>
    <w:rsid w:val="0084714B"/>
    <w:rsid w:val="008475D2"/>
    <w:rsid w:val="0084779E"/>
    <w:rsid w:val="00847B5F"/>
    <w:rsid w:val="0085006D"/>
    <w:rsid w:val="00850EB4"/>
    <w:rsid w:val="0085168C"/>
    <w:rsid w:val="00851C09"/>
    <w:rsid w:val="00851C1D"/>
    <w:rsid w:val="0085294B"/>
    <w:rsid w:val="00852BBC"/>
    <w:rsid w:val="00852E9F"/>
    <w:rsid w:val="0085310D"/>
    <w:rsid w:val="00853427"/>
    <w:rsid w:val="00853810"/>
    <w:rsid w:val="00854670"/>
    <w:rsid w:val="008547A7"/>
    <w:rsid w:val="008549DA"/>
    <w:rsid w:val="00854FCB"/>
    <w:rsid w:val="0085503D"/>
    <w:rsid w:val="00855351"/>
    <w:rsid w:val="00856967"/>
    <w:rsid w:val="008569F2"/>
    <w:rsid w:val="00856E4E"/>
    <w:rsid w:val="00856F89"/>
    <w:rsid w:val="008570DC"/>
    <w:rsid w:val="008571D9"/>
    <w:rsid w:val="00861888"/>
    <w:rsid w:val="00862450"/>
    <w:rsid w:val="0086336F"/>
    <w:rsid w:val="00863AB5"/>
    <w:rsid w:val="00863AEE"/>
    <w:rsid w:val="008641D0"/>
    <w:rsid w:val="00864D37"/>
    <w:rsid w:val="008652F1"/>
    <w:rsid w:val="00865BA1"/>
    <w:rsid w:val="00865BF6"/>
    <w:rsid w:val="00865CCD"/>
    <w:rsid w:val="00866565"/>
    <w:rsid w:val="008665FA"/>
    <w:rsid w:val="00867856"/>
    <w:rsid w:val="00867FC9"/>
    <w:rsid w:val="00870258"/>
    <w:rsid w:val="00870DB2"/>
    <w:rsid w:val="00871888"/>
    <w:rsid w:val="00871E8B"/>
    <w:rsid w:val="0087276B"/>
    <w:rsid w:val="0087314E"/>
    <w:rsid w:val="008747FF"/>
    <w:rsid w:val="00874C7A"/>
    <w:rsid w:val="00875816"/>
    <w:rsid w:val="0087619C"/>
    <w:rsid w:val="00876898"/>
    <w:rsid w:val="00876935"/>
    <w:rsid w:val="0087732C"/>
    <w:rsid w:val="008801C6"/>
    <w:rsid w:val="008808F1"/>
    <w:rsid w:val="00881161"/>
    <w:rsid w:val="008818F2"/>
    <w:rsid w:val="00881A11"/>
    <w:rsid w:val="0088227F"/>
    <w:rsid w:val="00883489"/>
    <w:rsid w:val="00883801"/>
    <w:rsid w:val="00884642"/>
    <w:rsid w:val="00884B96"/>
    <w:rsid w:val="008856B2"/>
    <w:rsid w:val="0088583F"/>
    <w:rsid w:val="00885B87"/>
    <w:rsid w:val="00886DD6"/>
    <w:rsid w:val="008904E3"/>
    <w:rsid w:val="00890524"/>
    <w:rsid w:val="008916E2"/>
    <w:rsid w:val="008919B2"/>
    <w:rsid w:val="0089291E"/>
    <w:rsid w:val="0089336F"/>
    <w:rsid w:val="00893E01"/>
    <w:rsid w:val="00894A55"/>
    <w:rsid w:val="00894AF7"/>
    <w:rsid w:val="00895507"/>
    <w:rsid w:val="00896306"/>
    <w:rsid w:val="00896A56"/>
    <w:rsid w:val="00896ED3"/>
    <w:rsid w:val="00897596"/>
    <w:rsid w:val="00897673"/>
    <w:rsid w:val="008A071F"/>
    <w:rsid w:val="008A0A99"/>
    <w:rsid w:val="008A0F40"/>
    <w:rsid w:val="008A18D7"/>
    <w:rsid w:val="008A1C53"/>
    <w:rsid w:val="008A2965"/>
    <w:rsid w:val="008A4BAE"/>
    <w:rsid w:val="008A4E90"/>
    <w:rsid w:val="008A511D"/>
    <w:rsid w:val="008A5311"/>
    <w:rsid w:val="008A5C8F"/>
    <w:rsid w:val="008A6023"/>
    <w:rsid w:val="008A667A"/>
    <w:rsid w:val="008A6A9B"/>
    <w:rsid w:val="008A6EC0"/>
    <w:rsid w:val="008A70F0"/>
    <w:rsid w:val="008A7347"/>
    <w:rsid w:val="008B0845"/>
    <w:rsid w:val="008B0940"/>
    <w:rsid w:val="008B0D0E"/>
    <w:rsid w:val="008B1187"/>
    <w:rsid w:val="008B1B6A"/>
    <w:rsid w:val="008B21C7"/>
    <w:rsid w:val="008B38BF"/>
    <w:rsid w:val="008B3A0E"/>
    <w:rsid w:val="008B3B7D"/>
    <w:rsid w:val="008B3BE5"/>
    <w:rsid w:val="008B45B3"/>
    <w:rsid w:val="008B45C6"/>
    <w:rsid w:val="008B48B8"/>
    <w:rsid w:val="008B4907"/>
    <w:rsid w:val="008B4B4C"/>
    <w:rsid w:val="008B4FA1"/>
    <w:rsid w:val="008B69E2"/>
    <w:rsid w:val="008B7445"/>
    <w:rsid w:val="008C02C7"/>
    <w:rsid w:val="008C02CD"/>
    <w:rsid w:val="008C04EC"/>
    <w:rsid w:val="008C1244"/>
    <w:rsid w:val="008C23C2"/>
    <w:rsid w:val="008C243E"/>
    <w:rsid w:val="008C28BF"/>
    <w:rsid w:val="008C35E9"/>
    <w:rsid w:val="008C3A91"/>
    <w:rsid w:val="008C427D"/>
    <w:rsid w:val="008C5004"/>
    <w:rsid w:val="008C5894"/>
    <w:rsid w:val="008C637A"/>
    <w:rsid w:val="008C63BF"/>
    <w:rsid w:val="008C63F3"/>
    <w:rsid w:val="008C64E8"/>
    <w:rsid w:val="008C6531"/>
    <w:rsid w:val="008C6536"/>
    <w:rsid w:val="008C6980"/>
    <w:rsid w:val="008C6CFB"/>
    <w:rsid w:val="008C7120"/>
    <w:rsid w:val="008C71D4"/>
    <w:rsid w:val="008C75E7"/>
    <w:rsid w:val="008C7672"/>
    <w:rsid w:val="008C77BF"/>
    <w:rsid w:val="008C7E32"/>
    <w:rsid w:val="008D0102"/>
    <w:rsid w:val="008D0D87"/>
    <w:rsid w:val="008D13AA"/>
    <w:rsid w:val="008D1C05"/>
    <w:rsid w:val="008D1D79"/>
    <w:rsid w:val="008D2EDF"/>
    <w:rsid w:val="008D3903"/>
    <w:rsid w:val="008D4E28"/>
    <w:rsid w:val="008D5340"/>
    <w:rsid w:val="008D5EB4"/>
    <w:rsid w:val="008D5FFA"/>
    <w:rsid w:val="008D712A"/>
    <w:rsid w:val="008D7EFF"/>
    <w:rsid w:val="008E0BBC"/>
    <w:rsid w:val="008E0CBB"/>
    <w:rsid w:val="008E0E0D"/>
    <w:rsid w:val="008E1906"/>
    <w:rsid w:val="008E4652"/>
    <w:rsid w:val="008E4851"/>
    <w:rsid w:val="008E5CC9"/>
    <w:rsid w:val="008E66A8"/>
    <w:rsid w:val="008E6758"/>
    <w:rsid w:val="008F067D"/>
    <w:rsid w:val="008F0684"/>
    <w:rsid w:val="008F0CE9"/>
    <w:rsid w:val="008F1C33"/>
    <w:rsid w:val="008F20C7"/>
    <w:rsid w:val="008F273A"/>
    <w:rsid w:val="008F34BE"/>
    <w:rsid w:val="008F37DE"/>
    <w:rsid w:val="008F395A"/>
    <w:rsid w:val="008F42E3"/>
    <w:rsid w:val="008F4E89"/>
    <w:rsid w:val="008F53C7"/>
    <w:rsid w:val="008F5EFF"/>
    <w:rsid w:val="008F6F5B"/>
    <w:rsid w:val="008F76E4"/>
    <w:rsid w:val="0090039B"/>
    <w:rsid w:val="0090053E"/>
    <w:rsid w:val="009005F2"/>
    <w:rsid w:val="009008D2"/>
    <w:rsid w:val="00900C6E"/>
    <w:rsid w:val="009014DD"/>
    <w:rsid w:val="0090273D"/>
    <w:rsid w:val="00902EDF"/>
    <w:rsid w:val="009041AA"/>
    <w:rsid w:val="009042C7"/>
    <w:rsid w:val="009048CA"/>
    <w:rsid w:val="009051FB"/>
    <w:rsid w:val="009054E5"/>
    <w:rsid w:val="009062AE"/>
    <w:rsid w:val="009065B2"/>
    <w:rsid w:val="00906C95"/>
    <w:rsid w:val="0090736C"/>
    <w:rsid w:val="009074CA"/>
    <w:rsid w:val="00907FA0"/>
    <w:rsid w:val="00910696"/>
    <w:rsid w:val="00910A1B"/>
    <w:rsid w:val="00910B43"/>
    <w:rsid w:val="00910D19"/>
    <w:rsid w:val="00911101"/>
    <w:rsid w:val="009114A5"/>
    <w:rsid w:val="009116C9"/>
    <w:rsid w:val="009129EA"/>
    <w:rsid w:val="00913739"/>
    <w:rsid w:val="00913EDF"/>
    <w:rsid w:val="00914C59"/>
    <w:rsid w:val="00914D84"/>
    <w:rsid w:val="0091506C"/>
    <w:rsid w:val="009150D1"/>
    <w:rsid w:val="00915429"/>
    <w:rsid w:val="00915513"/>
    <w:rsid w:val="00915993"/>
    <w:rsid w:val="0091683C"/>
    <w:rsid w:val="00916C11"/>
    <w:rsid w:val="00917393"/>
    <w:rsid w:val="00917B16"/>
    <w:rsid w:val="00917FBF"/>
    <w:rsid w:val="00920715"/>
    <w:rsid w:val="00920A60"/>
    <w:rsid w:val="00921106"/>
    <w:rsid w:val="0092162A"/>
    <w:rsid w:val="009218AC"/>
    <w:rsid w:val="00921DD4"/>
    <w:rsid w:val="00921DE8"/>
    <w:rsid w:val="00921EC1"/>
    <w:rsid w:val="009222EA"/>
    <w:rsid w:val="00922395"/>
    <w:rsid w:val="00922784"/>
    <w:rsid w:val="0092286F"/>
    <w:rsid w:val="009232D1"/>
    <w:rsid w:val="009237BA"/>
    <w:rsid w:val="00923DCC"/>
    <w:rsid w:val="0092492E"/>
    <w:rsid w:val="00924CEB"/>
    <w:rsid w:val="00924D09"/>
    <w:rsid w:val="009259D4"/>
    <w:rsid w:val="00925CDD"/>
    <w:rsid w:val="00926839"/>
    <w:rsid w:val="00927759"/>
    <w:rsid w:val="00927C34"/>
    <w:rsid w:val="00930559"/>
    <w:rsid w:val="0093065E"/>
    <w:rsid w:val="009306E6"/>
    <w:rsid w:val="0093072D"/>
    <w:rsid w:val="00930AEE"/>
    <w:rsid w:val="00932607"/>
    <w:rsid w:val="00932ABC"/>
    <w:rsid w:val="00932C6C"/>
    <w:rsid w:val="0093301F"/>
    <w:rsid w:val="009332D7"/>
    <w:rsid w:val="0093368E"/>
    <w:rsid w:val="009337A6"/>
    <w:rsid w:val="00934ABB"/>
    <w:rsid w:val="009354D1"/>
    <w:rsid w:val="009366D4"/>
    <w:rsid w:val="00936B2D"/>
    <w:rsid w:val="00936D53"/>
    <w:rsid w:val="009378A3"/>
    <w:rsid w:val="00937A07"/>
    <w:rsid w:val="009401A3"/>
    <w:rsid w:val="0094046C"/>
    <w:rsid w:val="0094152B"/>
    <w:rsid w:val="009417FE"/>
    <w:rsid w:val="00941965"/>
    <w:rsid w:val="00941D5C"/>
    <w:rsid w:val="00942129"/>
    <w:rsid w:val="0094292E"/>
    <w:rsid w:val="00942B06"/>
    <w:rsid w:val="00942BD1"/>
    <w:rsid w:val="009433A4"/>
    <w:rsid w:val="009436A0"/>
    <w:rsid w:val="009436A2"/>
    <w:rsid w:val="0094423A"/>
    <w:rsid w:val="009444B7"/>
    <w:rsid w:val="00944D1A"/>
    <w:rsid w:val="00945AF7"/>
    <w:rsid w:val="00945CD2"/>
    <w:rsid w:val="00946109"/>
    <w:rsid w:val="00946E32"/>
    <w:rsid w:val="00946E4A"/>
    <w:rsid w:val="00947758"/>
    <w:rsid w:val="00947B9A"/>
    <w:rsid w:val="0095047D"/>
    <w:rsid w:val="00950708"/>
    <w:rsid w:val="00950A26"/>
    <w:rsid w:val="00950B56"/>
    <w:rsid w:val="009512EC"/>
    <w:rsid w:val="009515C5"/>
    <w:rsid w:val="009523EB"/>
    <w:rsid w:val="009525CA"/>
    <w:rsid w:val="009527DA"/>
    <w:rsid w:val="009536C9"/>
    <w:rsid w:val="00953F05"/>
    <w:rsid w:val="0095503A"/>
    <w:rsid w:val="00955301"/>
    <w:rsid w:val="00956275"/>
    <w:rsid w:val="00956561"/>
    <w:rsid w:val="009568C1"/>
    <w:rsid w:val="00956BE2"/>
    <w:rsid w:val="00956E89"/>
    <w:rsid w:val="00956F0D"/>
    <w:rsid w:val="009570C8"/>
    <w:rsid w:val="009572E4"/>
    <w:rsid w:val="0095736E"/>
    <w:rsid w:val="0095750F"/>
    <w:rsid w:val="009575CC"/>
    <w:rsid w:val="0095781D"/>
    <w:rsid w:val="00960269"/>
    <w:rsid w:val="0096081D"/>
    <w:rsid w:val="009609E5"/>
    <w:rsid w:val="0096141D"/>
    <w:rsid w:val="0096332D"/>
    <w:rsid w:val="00963521"/>
    <w:rsid w:val="00963C3B"/>
    <w:rsid w:val="00963D12"/>
    <w:rsid w:val="00964EE3"/>
    <w:rsid w:val="00965407"/>
    <w:rsid w:val="00965D95"/>
    <w:rsid w:val="009672F4"/>
    <w:rsid w:val="00967EA0"/>
    <w:rsid w:val="00970452"/>
    <w:rsid w:val="00971697"/>
    <w:rsid w:val="009717D4"/>
    <w:rsid w:val="0097263D"/>
    <w:rsid w:val="00972D6F"/>
    <w:rsid w:val="0097306A"/>
    <w:rsid w:val="00973B93"/>
    <w:rsid w:val="009746EB"/>
    <w:rsid w:val="00974EBB"/>
    <w:rsid w:val="00975034"/>
    <w:rsid w:val="00975446"/>
    <w:rsid w:val="00975771"/>
    <w:rsid w:val="00975DC5"/>
    <w:rsid w:val="00976056"/>
    <w:rsid w:val="0097639D"/>
    <w:rsid w:val="00976CE4"/>
    <w:rsid w:val="00977814"/>
    <w:rsid w:val="00977939"/>
    <w:rsid w:val="00977F02"/>
    <w:rsid w:val="00980024"/>
    <w:rsid w:val="009800C5"/>
    <w:rsid w:val="00980917"/>
    <w:rsid w:val="00980E74"/>
    <w:rsid w:val="009812B9"/>
    <w:rsid w:val="0098171F"/>
    <w:rsid w:val="00982EC9"/>
    <w:rsid w:val="00982FA3"/>
    <w:rsid w:val="00985820"/>
    <w:rsid w:val="00985B64"/>
    <w:rsid w:val="00986C0C"/>
    <w:rsid w:val="00987B3B"/>
    <w:rsid w:val="00990716"/>
    <w:rsid w:val="009915FC"/>
    <w:rsid w:val="00992765"/>
    <w:rsid w:val="009927E4"/>
    <w:rsid w:val="00992AFB"/>
    <w:rsid w:val="009931E3"/>
    <w:rsid w:val="00993476"/>
    <w:rsid w:val="00993581"/>
    <w:rsid w:val="00993DE9"/>
    <w:rsid w:val="00994082"/>
    <w:rsid w:val="009940E5"/>
    <w:rsid w:val="0099417F"/>
    <w:rsid w:val="0099472B"/>
    <w:rsid w:val="00994AEA"/>
    <w:rsid w:val="00994C80"/>
    <w:rsid w:val="00995040"/>
    <w:rsid w:val="0099550C"/>
    <w:rsid w:val="00995F9B"/>
    <w:rsid w:val="0099610B"/>
    <w:rsid w:val="00997A90"/>
    <w:rsid w:val="009A0884"/>
    <w:rsid w:val="009A0CD1"/>
    <w:rsid w:val="009A1AC2"/>
    <w:rsid w:val="009A201A"/>
    <w:rsid w:val="009A308D"/>
    <w:rsid w:val="009A34E0"/>
    <w:rsid w:val="009A386B"/>
    <w:rsid w:val="009A40CC"/>
    <w:rsid w:val="009A424A"/>
    <w:rsid w:val="009A4661"/>
    <w:rsid w:val="009A4CF7"/>
    <w:rsid w:val="009A5362"/>
    <w:rsid w:val="009A5FCB"/>
    <w:rsid w:val="009A669A"/>
    <w:rsid w:val="009A6AAE"/>
    <w:rsid w:val="009A6F7A"/>
    <w:rsid w:val="009A728B"/>
    <w:rsid w:val="009A7ACD"/>
    <w:rsid w:val="009A7ACE"/>
    <w:rsid w:val="009B0010"/>
    <w:rsid w:val="009B03AF"/>
    <w:rsid w:val="009B133E"/>
    <w:rsid w:val="009B1FC4"/>
    <w:rsid w:val="009B3D9B"/>
    <w:rsid w:val="009B6320"/>
    <w:rsid w:val="009B689B"/>
    <w:rsid w:val="009B768D"/>
    <w:rsid w:val="009C0A08"/>
    <w:rsid w:val="009C0DE4"/>
    <w:rsid w:val="009C2381"/>
    <w:rsid w:val="009C2733"/>
    <w:rsid w:val="009C3551"/>
    <w:rsid w:val="009C4776"/>
    <w:rsid w:val="009C482C"/>
    <w:rsid w:val="009C4A03"/>
    <w:rsid w:val="009C51A4"/>
    <w:rsid w:val="009C5465"/>
    <w:rsid w:val="009C56EC"/>
    <w:rsid w:val="009C5DC6"/>
    <w:rsid w:val="009C6000"/>
    <w:rsid w:val="009C6156"/>
    <w:rsid w:val="009C62E1"/>
    <w:rsid w:val="009C7132"/>
    <w:rsid w:val="009D012F"/>
    <w:rsid w:val="009D03F5"/>
    <w:rsid w:val="009D0432"/>
    <w:rsid w:val="009D0B03"/>
    <w:rsid w:val="009D0B83"/>
    <w:rsid w:val="009D10EB"/>
    <w:rsid w:val="009D1C7A"/>
    <w:rsid w:val="009D234D"/>
    <w:rsid w:val="009D3B06"/>
    <w:rsid w:val="009D3EC5"/>
    <w:rsid w:val="009D4737"/>
    <w:rsid w:val="009D5746"/>
    <w:rsid w:val="009D59C1"/>
    <w:rsid w:val="009D5DE0"/>
    <w:rsid w:val="009D5F87"/>
    <w:rsid w:val="009D60A0"/>
    <w:rsid w:val="009D65B3"/>
    <w:rsid w:val="009D6A5B"/>
    <w:rsid w:val="009D766C"/>
    <w:rsid w:val="009D797A"/>
    <w:rsid w:val="009D7AEF"/>
    <w:rsid w:val="009E073C"/>
    <w:rsid w:val="009E0C90"/>
    <w:rsid w:val="009E1D26"/>
    <w:rsid w:val="009E1EE4"/>
    <w:rsid w:val="009E2A02"/>
    <w:rsid w:val="009E2B79"/>
    <w:rsid w:val="009E3B9C"/>
    <w:rsid w:val="009E3D66"/>
    <w:rsid w:val="009E3EF3"/>
    <w:rsid w:val="009E3F62"/>
    <w:rsid w:val="009E4A10"/>
    <w:rsid w:val="009E57D6"/>
    <w:rsid w:val="009E605F"/>
    <w:rsid w:val="009E6172"/>
    <w:rsid w:val="009E6E0C"/>
    <w:rsid w:val="009F15FB"/>
    <w:rsid w:val="009F1760"/>
    <w:rsid w:val="009F1777"/>
    <w:rsid w:val="009F1920"/>
    <w:rsid w:val="009F1936"/>
    <w:rsid w:val="009F2F5B"/>
    <w:rsid w:val="009F33FC"/>
    <w:rsid w:val="009F4162"/>
    <w:rsid w:val="009F482D"/>
    <w:rsid w:val="009F4D0B"/>
    <w:rsid w:val="009F6AF7"/>
    <w:rsid w:val="009F6EE8"/>
    <w:rsid w:val="009F7BAD"/>
    <w:rsid w:val="00A0004E"/>
    <w:rsid w:val="00A011FA"/>
    <w:rsid w:val="00A0159F"/>
    <w:rsid w:val="00A016FA"/>
    <w:rsid w:val="00A01CD3"/>
    <w:rsid w:val="00A01E6B"/>
    <w:rsid w:val="00A01FB9"/>
    <w:rsid w:val="00A0262D"/>
    <w:rsid w:val="00A02A78"/>
    <w:rsid w:val="00A02F07"/>
    <w:rsid w:val="00A035BD"/>
    <w:rsid w:val="00A03B25"/>
    <w:rsid w:val="00A0416C"/>
    <w:rsid w:val="00A04228"/>
    <w:rsid w:val="00A05136"/>
    <w:rsid w:val="00A053BA"/>
    <w:rsid w:val="00A056F1"/>
    <w:rsid w:val="00A0599E"/>
    <w:rsid w:val="00A05AFE"/>
    <w:rsid w:val="00A06AB0"/>
    <w:rsid w:val="00A07C77"/>
    <w:rsid w:val="00A07D74"/>
    <w:rsid w:val="00A103BB"/>
    <w:rsid w:val="00A10DA4"/>
    <w:rsid w:val="00A10E20"/>
    <w:rsid w:val="00A113D5"/>
    <w:rsid w:val="00A11C35"/>
    <w:rsid w:val="00A121C3"/>
    <w:rsid w:val="00A1229E"/>
    <w:rsid w:val="00A123E9"/>
    <w:rsid w:val="00A1282C"/>
    <w:rsid w:val="00A12EDC"/>
    <w:rsid w:val="00A1351A"/>
    <w:rsid w:val="00A1361C"/>
    <w:rsid w:val="00A13BDB"/>
    <w:rsid w:val="00A14108"/>
    <w:rsid w:val="00A148AF"/>
    <w:rsid w:val="00A14A86"/>
    <w:rsid w:val="00A14B80"/>
    <w:rsid w:val="00A1585B"/>
    <w:rsid w:val="00A16180"/>
    <w:rsid w:val="00A16195"/>
    <w:rsid w:val="00A162A4"/>
    <w:rsid w:val="00A16B71"/>
    <w:rsid w:val="00A16C6C"/>
    <w:rsid w:val="00A16E68"/>
    <w:rsid w:val="00A170B0"/>
    <w:rsid w:val="00A17EB2"/>
    <w:rsid w:val="00A20181"/>
    <w:rsid w:val="00A2031C"/>
    <w:rsid w:val="00A2115F"/>
    <w:rsid w:val="00A21556"/>
    <w:rsid w:val="00A21C42"/>
    <w:rsid w:val="00A220F1"/>
    <w:rsid w:val="00A229F6"/>
    <w:rsid w:val="00A22C72"/>
    <w:rsid w:val="00A23417"/>
    <w:rsid w:val="00A23587"/>
    <w:rsid w:val="00A23954"/>
    <w:rsid w:val="00A24AD0"/>
    <w:rsid w:val="00A24E3E"/>
    <w:rsid w:val="00A25619"/>
    <w:rsid w:val="00A26154"/>
    <w:rsid w:val="00A26551"/>
    <w:rsid w:val="00A27698"/>
    <w:rsid w:val="00A276AF"/>
    <w:rsid w:val="00A279BE"/>
    <w:rsid w:val="00A30AEB"/>
    <w:rsid w:val="00A31777"/>
    <w:rsid w:val="00A323B4"/>
    <w:rsid w:val="00A3263B"/>
    <w:rsid w:val="00A32CCE"/>
    <w:rsid w:val="00A33A67"/>
    <w:rsid w:val="00A33EC8"/>
    <w:rsid w:val="00A35110"/>
    <w:rsid w:val="00A35256"/>
    <w:rsid w:val="00A3643F"/>
    <w:rsid w:val="00A36942"/>
    <w:rsid w:val="00A37602"/>
    <w:rsid w:val="00A40241"/>
    <w:rsid w:val="00A41E51"/>
    <w:rsid w:val="00A42540"/>
    <w:rsid w:val="00A42750"/>
    <w:rsid w:val="00A4308A"/>
    <w:rsid w:val="00A43620"/>
    <w:rsid w:val="00A43C1A"/>
    <w:rsid w:val="00A45232"/>
    <w:rsid w:val="00A45427"/>
    <w:rsid w:val="00A45726"/>
    <w:rsid w:val="00A45F9E"/>
    <w:rsid w:val="00A46294"/>
    <w:rsid w:val="00A463B0"/>
    <w:rsid w:val="00A4664A"/>
    <w:rsid w:val="00A46783"/>
    <w:rsid w:val="00A469D9"/>
    <w:rsid w:val="00A46B30"/>
    <w:rsid w:val="00A46CB8"/>
    <w:rsid w:val="00A47611"/>
    <w:rsid w:val="00A479AF"/>
    <w:rsid w:val="00A5027F"/>
    <w:rsid w:val="00A50839"/>
    <w:rsid w:val="00A50F7C"/>
    <w:rsid w:val="00A5189B"/>
    <w:rsid w:val="00A51B7A"/>
    <w:rsid w:val="00A51C78"/>
    <w:rsid w:val="00A522C5"/>
    <w:rsid w:val="00A530DC"/>
    <w:rsid w:val="00A53444"/>
    <w:rsid w:val="00A53486"/>
    <w:rsid w:val="00A53AD9"/>
    <w:rsid w:val="00A53F35"/>
    <w:rsid w:val="00A541D7"/>
    <w:rsid w:val="00A560A6"/>
    <w:rsid w:val="00A560E4"/>
    <w:rsid w:val="00A562A5"/>
    <w:rsid w:val="00A566AC"/>
    <w:rsid w:val="00A56912"/>
    <w:rsid w:val="00A57064"/>
    <w:rsid w:val="00A5783E"/>
    <w:rsid w:val="00A57AB9"/>
    <w:rsid w:val="00A57EB2"/>
    <w:rsid w:val="00A6087B"/>
    <w:rsid w:val="00A62423"/>
    <w:rsid w:val="00A62FE5"/>
    <w:rsid w:val="00A63098"/>
    <w:rsid w:val="00A63BCD"/>
    <w:rsid w:val="00A63F25"/>
    <w:rsid w:val="00A6482E"/>
    <w:rsid w:val="00A64E02"/>
    <w:rsid w:val="00A658B6"/>
    <w:rsid w:val="00A65F58"/>
    <w:rsid w:val="00A663DB"/>
    <w:rsid w:val="00A66E48"/>
    <w:rsid w:val="00A671D3"/>
    <w:rsid w:val="00A67295"/>
    <w:rsid w:val="00A672D0"/>
    <w:rsid w:val="00A677D8"/>
    <w:rsid w:val="00A67A8C"/>
    <w:rsid w:val="00A701C2"/>
    <w:rsid w:val="00A71472"/>
    <w:rsid w:val="00A729FD"/>
    <w:rsid w:val="00A72E91"/>
    <w:rsid w:val="00A72EAD"/>
    <w:rsid w:val="00A72EFD"/>
    <w:rsid w:val="00A73334"/>
    <w:rsid w:val="00A73F56"/>
    <w:rsid w:val="00A74223"/>
    <w:rsid w:val="00A74DB8"/>
    <w:rsid w:val="00A765EE"/>
    <w:rsid w:val="00A769A2"/>
    <w:rsid w:val="00A76DC9"/>
    <w:rsid w:val="00A77542"/>
    <w:rsid w:val="00A80ABC"/>
    <w:rsid w:val="00A80C09"/>
    <w:rsid w:val="00A811AF"/>
    <w:rsid w:val="00A82B43"/>
    <w:rsid w:val="00A84318"/>
    <w:rsid w:val="00A87471"/>
    <w:rsid w:val="00A878E7"/>
    <w:rsid w:val="00A87958"/>
    <w:rsid w:val="00A87E10"/>
    <w:rsid w:val="00A87FC9"/>
    <w:rsid w:val="00A907AA"/>
    <w:rsid w:val="00A908F8"/>
    <w:rsid w:val="00A90A10"/>
    <w:rsid w:val="00A90C7A"/>
    <w:rsid w:val="00A911A4"/>
    <w:rsid w:val="00A91D65"/>
    <w:rsid w:val="00A92454"/>
    <w:rsid w:val="00A92C8B"/>
    <w:rsid w:val="00A93E68"/>
    <w:rsid w:val="00A9456D"/>
    <w:rsid w:val="00A9466A"/>
    <w:rsid w:val="00A961CC"/>
    <w:rsid w:val="00A96557"/>
    <w:rsid w:val="00A97A4A"/>
    <w:rsid w:val="00AA01AE"/>
    <w:rsid w:val="00AA03CE"/>
    <w:rsid w:val="00AA051A"/>
    <w:rsid w:val="00AA05F8"/>
    <w:rsid w:val="00AA087B"/>
    <w:rsid w:val="00AA16E8"/>
    <w:rsid w:val="00AA190C"/>
    <w:rsid w:val="00AA19CC"/>
    <w:rsid w:val="00AA22B7"/>
    <w:rsid w:val="00AA2A6F"/>
    <w:rsid w:val="00AA2B88"/>
    <w:rsid w:val="00AA3049"/>
    <w:rsid w:val="00AA32CA"/>
    <w:rsid w:val="00AA409B"/>
    <w:rsid w:val="00AA439D"/>
    <w:rsid w:val="00AA5296"/>
    <w:rsid w:val="00AA5A6A"/>
    <w:rsid w:val="00AB0016"/>
    <w:rsid w:val="00AB089B"/>
    <w:rsid w:val="00AB093F"/>
    <w:rsid w:val="00AB107B"/>
    <w:rsid w:val="00AB2FBD"/>
    <w:rsid w:val="00AB318B"/>
    <w:rsid w:val="00AB36F0"/>
    <w:rsid w:val="00AB38A3"/>
    <w:rsid w:val="00AB3B83"/>
    <w:rsid w:val="00AB4A1D"/>
    <w:rsid w:val="00AB4E06"/>
    <w:rsid w:val="00AB4F1A"/>
    <w:rsid w:val="00AB57B8"/>
    <w:rsid w:val="00AB627B"/>
    <w:rsid w:val="00AB6700"/>
    <w:rsid w:val="00AB7208"/>
    <w:rsid w:val="00AB7DA0"/>
    <w:rsid w:val="00AC003F"/>
    <w:rsid w:val="00AC0811"/>
    <w:rsid w:val="00AC1240"/>
    <w:rsid w:val="00AC175D"/>
    <w:rsid w:val="00AC1CE0"/>
    <w:rsid w:val="00AC2303"/>
    <w:rsid w:val="00AC28DD"/>
    <w:rsid w:val="00AC3682"/>
    <w:rsid w:val="00AC404B"/>
    <w:rsid w:val="00AC48BB"/>
    <w:rsid w:val="00AC533E"/>
    <w:rsid w:val="00AC5C5F"/>
    <w:rsid w:val="00AC5C87"/>
    <w:rsid w:val="00AC677B"/>
    <w:rsid w:val="00AC699C"/>
    <w:rsid w:val="00AC721D"/>
    <w:rsid w:val="00AC73AD"/>
    <w:rsid w:val="00AC74CB"/>
    <w:rsid w:val="00AC79A4"/>
    <w:rsid w:val="00AD3D51"/>
    <w:rsid w:val="00AD3E82"/>
    <w:rsid w:val="00AD41F0"/>
    <w:rsid w:val="00AD4280"/>
    <w:rsid w:val="00AD4CAF"/>
    <w:rsid w:val="00AD4E64"/>
    <w:rsid w:val="00AD5455"/>
    <w:rsid w:val="00AE00F3"/>
    <w:rsid w:val="00AE018A"/>
    <w:rsid w:val="00AE0C93"/>
    <w:rsid w:val="00AE158E"/>
    <w:rsid w:val="00AE1ABC"/>
    <w:rsid w:val="00AE1B2A"/>
    <w:rsid w:val="00AE1BF3"/>
    <w:rsid w:val="00AE20B4"/>
    <w:rsid w:val="00AE2A1E"/>
    <w:rsid w:val="00AE31C6"/>
    <w:rsid w:val="00AE435D"/>
    <w:rsid w:val="00AE46E9"/>
    <w:rsid w:val="00AE4BD1"/>
    <w:rsid w:val="00AE53CD"/>
    <w:rsid w:val="00AE64E1"/>
    <w:rsid w:val="00AE6673"/>
    <w:rsid w:val="00AE6B89"/>
    <w:rsid w:val="00AE6F63"/>
    <w:rsid w:val="00AE728B"/>
    <w:rsid w:val="00AE754D"/>
    <w:rsid w:val="00AE7769"/>
    <w:rsid w:val="00AE7967"/>
    <w:rsid w:val="00AF14D4"/>
    <w:rsid w:val="00AF1C55"/>
    <w:rsid w:val="00AF2EC9"/>
    <w:rsid w:val="00AF3670"/>
    <w:rsid w:val="00AF3EF6"/>
    <w:rsid w:val="00AF446F"/>
    <w:rsid w:val="00AF46AB"/>
    <w:rsid w:val="00AF4B86"/>
    <w:rsid w:val="00AF55C0"/>
    <w:rsid w:val="00AF6031"/>
    <w:rsid w:val="00AF6087"/>
    <w:rsid w:val="00AF6518"/>
    <w:rsid w:val="00AF6612"/>
    <w:rsid w:val="00AF6A4B"/>
    <w:rsid w:val="00AF797C"/>
    <w:rsid w:val="00B00838"/>
    <w:rsid w:val="00B02BEB"/>
    <w:rsid w:val="00B030D6"/>
    <w:rsid w:val="00B03198"/>
    <w:rsid w:val="00B03989"/>
    <w:rsid w:val="00B03E31"/>
    <w:rsid w:val="00B04A24"/>
    <w:rsid w:val="00B04CBC"/>
    <w:rsid w:val="00B055A9"/>
    <w:rsid w:val="00B05BCC"/>
    <w:rsid w:val="00B05F54"/>
    <w:rsid w:val="00B06289"/>
    <w:rsid w:val="00B06AB6"/>
    <w:rsid w:val="00B07589"/>
    <w:rsid w:val="00B07BC5"/>
    <w:rsid w:val="00B10C2B"/>
    <w:rsid w:val="00B11E10"/>
    <w:rsid w:val="00B12092"/>
    <w:rsid w:val="00B121B1"/>
    <w:rsid w:val="00B129E9"/>
    <w:rsid w:val="00B12A0A"/>
    <w:rsid w:val="00B12F7F"/>
    <w:rsid w:val="00B131D1"/>
    <w:rsid w:val="00B1362A"/>
    <w:rsid w:val="00B136F8"/>
    <w:rsid w:val="00B13988"/>
    <w:rsid w:val="00B13C52"/>
    <w:rsid w:val="00B1401C"/>
    <w:rsid w:val="00B147CE"/>
    <w:rsid w:val="00B14E5D"/>
    <w:rsid w:val="00B15325"/>
    <w:rsid w:val="00B15E29"/>
    <w:rsid w:val="00B17A18"/>
    <w:rsid w:val="00B203F7"/>
    <w:rsid w:val="00B2077D"/>
    <w:rsid w:val="00B20B84"/>
    <w:rsid w:val="00B20E15"/>
    <w:rsid w:val="00B20F21"/>
    <w:rsid w:val="00B212F8"/>
    <w:rsid w:val="00B22299"/>
    <w:rsid w:val="00B2256F"/>
    <w:rsid w:val="00B22E8F"/>
    <w:rsid w:val="00B23153"/>
    <w:rsid w:val="00B235EB"/>
    <w:rsid w:val="00B23921"/>
    <w:rsid w:val="00B24F54"/>
    <w:rsid w:val="00B25515"/>
    <w:rsid w:val="00B25F60"/>
    <w:rsid w:val="00B26062"/>
    <w:rsid w:val="00B26401"/>
    <w:rsid w:val="00B26616"/>
    <w:rsid w:val="00B26BC8"/>
    <w:rsid w:val="00B2739F"/>
    <w:rsid w:val="00B310D8"/>
    <w:rsid w:val="00B31483"/>
    <w:rsid w:val="00B318F1"/>
    <w:rsid w:val="00B32576"/>
    <w:rsid w:val="00B327C1"/>
    <w:rsid w:val="00B3285E"/>
    <w:rsid w:val="00B33103"/>
    <w:rsid w:val="00B340D5"/>
    <w:rsid w:val="00B34656"/>
    <w:rsid w:val="00B34682"/>
    <w:rsid w:val="00B35BD3"/>
    <w:rsid w:val="00B35C3D"/>
    <w:rsid w:val="00B36A12"/>
    <w:rsid w:val="00B37C1F"/>
    <w:rsid w:val="00B37D1D"/>
    <w:rsid w:val="00B37F0C"/>
    <w:rsid w:val="00B37FCA"/>
    <w:rsid w:val="00B40CE9"/>
    <w:rsid w:val="00B41A96"/>
    <w:rsid w:val="00B420F0"/>
    <w:rsid w:val="00B428FC"/>
    <w:rsid w:val="00B42D04"/>
    <w:rsid w:val="00B42EAD"/>
    <w:rsid w:val="00B43DF3"/>
    <w:rsid w:val="00B44426"/>
    <w:rsid w:val="00B44B83"/>
    <w:rsid w:val="00B45877"/>
    <w:rsid w:val="00B45C20"/>
    <w:rsid w:val="00B45E7E"/>
    <w:rsid w:val="00B45F85"/>
    <w:rsid w:val="00B460B3"/>
    <w:rsid w:val="00B461A0"/>
    <w:rsid w:val="00B462D5"/>
    <w:rsid w:val="00B47B65"/>
    <w:rsid w:val="00B47C72"/>
    <w:rsid w:val="00B50E1F"/>
    <w:rsid w:val="00B50ED7"/>
    <w:rsid w:val="00B51327"/>
    <w:rsid w:val="00B516BC"/>
    <w:rsid w:val="00B51D6B"/>
    <w:rsid w:val="00B51F2E"/>
    <w:rsid w:val="00B521D5"/>
    <w:rsid w:val="00B52417"/>
    <w:rsid w:val="00B5295B"/>
    <w:rsid w:val="00B52F4D"/>
    <w:rsid w:val="00B52F8F"/>
    <w:rsid w:val="00B530C6"/>
    <w:rsid w:val="00B5382A"/>
    <w:rsid w:val="00B5401A"/>
    <w:rsid w:val="00B54C1B"/>
    <w:rsid w:val="00B55346"/>
    <w:rsid w:val="00B56CBB"/>
    <w:rsid w:val="00B56F01"/>
    <w:rsid w:val="00B60356"/>
    <w:rsid w:val="00B60786"/>
    <w:rsid w:val="00B607D9"/>
    <w:rsid w:val="00B6092D"/>
    <w:rsid w:val="00B60DC0"/>
    <w:rsid w:val="00B619B6"/>
    <w:rsid w:val="00B61E0E"/>
    <w:rsid w:val="00B62B6B"/>
    <w:rsid w:val="00B63986"/>
    <w:rsid w:val="00B6398D"/>
    <w:rsid w:val="00B63D4D"/>
    <w:rsid w:val="00B64161"/>
    <w:rsid w:val="00B64870"/>
    <w:rsid w:val="00B65516"/>
    <w:rsid w:val="00B67030"/>
    <w:rsid w:val="00B67E12"/>
    <w:rsid w:val="00B67EB1"/>
    <w:rsid w:val="00B706CC"/>
    <w:rsid w:val="00B70944"/>
    <w:rsid w:val="00B70D85"/>
    <w:rsid w:val="00B71811"/>
    <w:rsid w:val="00B71FA9"/>
    <w:rsid w:val="00B72442"/>
    <w:rsid w:val="00B72892"/>
    <w:rsid w:val="00B72C59"/>
    <w:rsid w:val="00B72DCB"/>
    <w:rsid w:val="00B73574"/>
    <w:rsid w:val="00B74788"/>
    <w:rsid w:val="00B74FB8"/>
    <w:rsid w:val="00B75241"/>
    <w:rsid w:val="00B7650A"/>
    <w:rsid w:val="00B765DF"/>
    <w:rsid w:val="00B76A5A"/>
    <w:rsid w:val="00B76B71"/>
    <w:rsid w:val="00B772B8"/>
    <w:rsid w:val="00B80092"/>
    <w:rsid w:val="00B805B7"/>
    <w:rsid w:val="00B807FD"/>
    <w:rsid w:val="00B826C6"/>
    <w:rsid w:val="00B831EB"/>
    <w:rsid w:val="00B84526"/>
    <w:rsid w:val="00B8546A"/>
    <w:rsid w:val="00B85990"/>
    <w:rsid w:val="00B85CD8"/>
    <w:rsid w:val="00B85EE6"/>
    <w:rsid w:val="00B86C1E"/>
    <w:rsid w:val="00B87799"/>
    <w:rsid w:val="00B90A3C"/>
    <w:rsid w:val="00B91333"/>
    <w:rsid w:val="00B91B4C"/>
    <w:rsid w:val="00B92618"/>
    <w:rsid w:val="00B929A3"/>
    <w:rsid w:val="00B92ABD"/>
    <w:rsid w:val="00B92BC8"/>
    <w:rsid w:val="00B92E90"/>
    <w:rsid w:val="00B9426D"/>
    <w:rsid w:val="00B94524"/>
    <w:rsid w:val="00B95718"/>
    <w:rsid w:val="00B96394"/>
    <w:rsid w:val="00B9643C"/>
    <w:rsid w:val="00B969C3"/>
    <w:rsid w:val="00B96DA3"/>
    <w:rsid w:val="00BA154F"/>
    <w:rsid w:val="00BA1C8C"/>
    <w:rsid w:val="00BA2C16"/>
    <w:rsid w:val="00BA300B"/>
    <w:rsid w:val="00BA3287"/>
    <w:rsid w:val="00BA3345"/>
    <w:rsid w:val="00BA3892"/>
    <w:rsid w:val="00BA3B7D"/>
    <w:rsid w:val="00BA49E1"/>
    <w:rsid w:val="00BA4FAC"/>
    <w:rsid w:val="00BA5F0F"/>
    <w:rsid w:val="00BA7256"/>
    <w:rsid w:val="00BA72BC"/>
    <w:rsid w:val="00BB020F"/>
    <w:rsid w:val="00BB0E0D"/>
    <w:rsid w:val="00BB1330"/>
    <w:rsid w:val="00BB13F8"/>
    <w:rsid w:val="00BB1A28"/>
    <w:rsid w:val="00BB1F82"/>
    <w:rsid w:val="00BB34CE"/>
    <w:rsid w:val="00BB3769"/>
    <w:rsid w:val="00BB490D"/>
    <w:rsid w:val="00BB50CA"/>
    <w:rsid w:val="00BB5130"/>
    <w:rsid w:val="00BB51BA"/>
    <w:rsid w:val="00BB5D7C"/>
    <w:rsid w:val="00BC02A8"/>
    <w:rsid w:val="00BC0983"/>
    <w:rsid w:val="00BC0A6D"/>
    <w:rsid w:val="00BC130D"/>
    <w:rsid w:val="00BC142F"/>
    <w:rsid w:val="00BC1CE3"/>
    <w:rsid w:val="00BC2118"/>
    <w:rsid w:val="00BC25F7"/>
    <w:rsid w:val="00BC276E"/>
    <w:rsid w:val="00BC28B0"/>
    <w:rsid w:val="00BC3324"/>
    <w:rsid w:val="00BC3448"/>
    <w:rsid w:val="00BC40FA"/>
    <w:rsid w:val="00BC48E0"/>
    <w:rsid w:val="00BC51D9"/>
    <w:rsid w:val="00BC6573"/>
    <w:rsid w:val="00BC7D1F"/>
    <w:rsid w:val="00BC7FE0"/>
    <w:rsid w:val="00BD02F1"/>
    <w:rsid w:val="00BD0794"/>
    <w:rsid w:val="00BD0B6B"/>
    <w:rsid w:val="00BD0E75"/>
    <w:rsid w:val="00BD1172"/>
    <w:rsid w:val="00BD1EC0"/>
    <w:rsid w:val="00BD1EFC"/>
    <w:rsid w:val="00BD2BCA"/>
    <w:rsid w:val="00BD3104"/>
    <w:rsid w:val="00BD3787"/>
    <w:rsid w:val="00BD399A"/>
    <w:rsid w:val="00BD3F9F"/>
    <w:rsid w:val="00BD3FEC"/>
    <w:rsid w:val="00BD49D8"/>
    <w:rsid w:val="00BD5BE9"/>
    <w:rsid w:val="00BD5D1D"/>
    <w:rsid w:val="00BD5D6F"/>
    <w:rsid w:val="00BD5F15"/>
    <w:rsid w:val="00BD679C"/>
    <w:rsid w:val="00BD6A8B"/>
    <w:rsid w:val="00BD7B50"/>
    <w:rsid w:val="00BD7DA1"/>
    <w:rsid w:val="00BD7E83"/>
    <w:rsid w:val="00BD7F68"/>
    <w:rsid w:val="00BE0888"/>
    <w:rsid w:val="00BE0986"/>
    <w:rsid w:val="00BE0A35"/>
    <w:rsid w:val="00BE1CF0"/>
    <w:rsid w:val="00BE2810"/>
    <w:rsid w:val="00BE2D8C"/>
    <w:rsid w:val="00BE2EF3"/>
    <w:rsid w:val="00BE370D"/>
    <w:rsid w:val="00BE4395"/>
    <w:rsid w:val="00BE4D9A"/>
    <w:rsid w:val="00BE5529"/>
    <w:rsid w:val="00BE6A6F"/>
    <w:rsid w:val="00BE6AEE"/>
    <w:rsid w:val="00BE6D91"/>
    <w:rsid w:val="00BE7164"/>
    <w:rsid w:val="00BE7F5F"/>
    <w:rsid w:val="00BF0A8E"/>
    <w:rsid w:val="00BF0B99"/>
    <w:rsid w:val="00BF29E3"/>
    <w:rsid w:val="00BF32EF"/>
    <w:rsid w:val="00BF3F44"/>
    <w:rsid w:val="00BF4B9B"/>
    <w:rsid w:val="00BF4E6F"/>
    <w:rsid w:val="00BF4ED9"/>
    <w:rsid w:val="00BF5C04"/>
    <w:rsid w:val="00BF637F"/>
    <w:rsid w:val="00BF672F"/>
    <w:rsid w:val="00BF6BC0"/>
    <w:rsid w:val="00BF6FF0"/>
    <w:rsid w:val="00BF756E"/>
    <w:rsid w:val="00BF775D"/>
    <w:rsid w:val="00C00086"/>
    <w:rsid w:val="00C004A4"/>
    <w:rsid w:val="00C00DFF"/>
    <w:rsid w:val="00C014AC"/>
    <w:rsid w:val="00C02607"/>
    <w:rsid w:val="00C028A9"/>
    <w:rsid w:val="00C02B7D"/>
    <w:rsid w:val="00C02E0F"/>
    <w:rsid w:val="00C03297"/>
    <w:rsid w:val="00C03344"/>
    <w:rsid w:val="00C03497"/>
    <w:rsid w:val="00C03994"/>
    <w:rsid w:val="00C044CB"/>
    <w:rsid w:val="00C05016"/>
    <w:rsid w:val="00C05E9C"/>
    <w:rsid w:val="00C05FF8"/>
    <w:rsid w:val="00C0641C"/>
    <w:rsid w:val="00C0643D"/>
    <w:rsid w:val="00C066A0"/>
    <w:rsid w:val="00C06E73"/>
    <w:rsid w:val="00C07E6A"/>
    <w:rsid w:val="00C100BB"/>
    <w:rsid w:val="00C1019B"/>
    <w:rsid w:val="00C103F5"/>
    <w:rsid w:val="00C106D3"/>
    <w:rsid w:val="00C10774"/>
    <w:rsid w:val="00C10DFA"/>
    <w:rsid w:val="00C112DC"/>
    <w:rsid w:val="00C11918"/>
    <w:rsid w:val="00C120F8"/>
    <w:rsid w:val="00C1346E"/>
    <w:rsid w:val="00C134A9"/>
    <w:rsid w:val="00C13521"/>
    <w:rsid w:val="00C135EB"/>
    <w:rsid w:val="00C137A2"/>
    <w:rsid w:val="00C13FBF"/>
    <w:rsid w:val="00C1422A"/>
    <w:rsid w:val="00C1498F"/>
    <w:rsid w:val="00C150D8"/>
    <w:rsid w:val="00C153AB"/>
    <w:rsid w:val="00C15FA8"/>
    <w:rsid w:val="00C16948"/>
    <w:rsid w:val="00C16FCC"/>
    <w:rsid w:val="00C17AE9"/>
    <w:rsid w:val="00C17F30"/>
    <w:rsid w:val="00C20722"/>
    <w:rsid w:val="00C2253E"/>
    <w:rsid w:val="00C225BB"/>
    <w:rsid w:val="00C22663"/>
    <w:rsid w:val="00C22ACB"/>
    <w:rsid w:val="00C2499D"/>
    <w:rsid w:val="00C25C07"/>
    <w:rsid w:val="00C26822"/>
    <w:rsid w:val="00C26A83"/>
    <w:rsid w:val="00C26B13"/>
    <w:rsid w:val="00C27AE8"/>
    <w:rsid w:val="00C27B6E"/>
    <w:rsid w:val="00C314B0"/>
    <w:rsid w:val="00C32428"/>
    <w:rsid w:val="00C3266D"/>
    <w:rsid w:val="00C32703"/>
    <w:rsid w:val="00C32782"/>
    <w:rsid w:val="00C32A18"/>
    <w:rsid w:val="00C32E5A"/>
    <w:rsid w:val="00C332BC"/>
    <w:rsid w:val="00C337BF"/>
    <w:rsid w:val="00C339F4"/>
    <w:rsid w:val="00C33B9A"/>
    <w:rsid w:val="00C34F99"/>
    <w:rsid w:val="00C359B2"/>
    <w:rsid w:val="00C35E89"/>
    <w:rsid w:val="00C366E8"/>
    <w:rsid w:val="00C36B49"/>
    <w:rsid w:val="00C40A10"/>
    <w:rsid w:val="00C40B1A"/>
    <w:rsid w:val="00C41324"/>
    <w:rsid w:val="00C41719"/>
    <w:rsid w:val="00C42138"/>
    <w:rsid w:val="00C425F7"/>
    <w:rsid w:val="00C42C67"/>
    <w:rsid w:val="00C459FD"/>
    <w:rsid w:val="00C45C17"/>
    <w:rsid w:val="00C46127"/>
    <w:rsid w:val="00C462D8"/>
    <w:rsid w:val="00C47BD8"/>
    <w:rsid w:val="00C47DF1"/>
    <w:rsid w:val="00C506AB"/>
    <w:rsid w:val="00C50F7B"/>
    <w:rsid w:val="00C5143C"/>
    <w:rsid w:val="00C51670"/>
    <w:rsid w:val="00C516CF"/>
    <w:rsid w:val="00C51B7B"/>
    <w:rsid w:val="00C52154"/>
    <w:rsid w:val="00C52FE1"/>
    <w:rsid w:val="00C53826"/>
    <w:rsid w:val="00C53B18"/>
    <w:rsid w:val="00C53E1C"/>
    <w:rsid w:val="00C54EC3"/>
    <w:rsid w:val="00C55892"/>
    <w:rsid w:val="00C55937"/>
    <w:rsid w:val="00C56929"/>
    <w:rsid w:val="00C56B5F"/>
    <w:rsid w:val="00C56D0A"/>
    <w:rsid w:val="00C56E95"/>
    <w:rsid w:val="00C57340"/>
    <w:rsid w:val="00C603FE"/>
    <w:rsid w:val="00C6063C"/>
    <w:rsid w:val="00C606DE"/>
    <w:rsid w:val="00C60A09"/>
    <w:rsid w:val="00C6111E"/>
    <w:rsid w:val="00C62B10"/>
    <w:rsid w:val="00C6360D"/>
    <w:rsid w:val="00C63EB6"/>
    <w:rsid w:val="00C64485"/>
    <w:rsid w:val="00C658FC"/>
    <w:rsid w:val="00C65CDB"/>
    <w:rsid w:val="00C65EAB"/>
    <w:rsid w:val="00C66784"/>
    <w:rsid w:val="00C669F1"/>
    <w:rsid w:val="00C66F9A"/>
    <w:rsid w:val="00C67140"/>
    <w:rsid w:val="00C673E0"/>
    <w:rsid w:val="00C677E1"/>
    <w:rsid w:val="00C6796A"/>
    <w:rsid w:val="00C67CC8"/>
    <w:rsid w:val="00C67D48"/>
    <w:rsid w:val="00C701C4"/>
    <w:rsid w:val="00C70325"/>
    <w:rsid w:val="00C704B5"/>
    <w:rsid w:val="00C707D0"/>
    <w:rsid w:val="00C70AE2"/>
    <w:rsid w:val="00C70C95"/>
    <w:rsid w:val="00C712BD"/>
    <w:rsid w:val="00C71622"/>
    <w:rsid w:val="00C7215E"/>
    <w:rsid w:val="00C72631"/>
    <w:rsid w:val="00C7289C"/>
    <w:rsid w:val="00C7396E"/>
    <w:rsid w:val="00C74246"/>
    <w:rsid w:val="00C742B6"/>
    <w:rsid w:val="00C759AF"/>
    <w:rsid w:val="00C75BA0"/>
    <w:rsid w:val="00C76222"/>
    <w:rsid w:val="00C7632C"/>
    <w:rsid w:val="00C76430"/>
    <w:rsid w:val="00C7660D"/>
    <w:rsid w:val="00C76C68"/>
    <w:rsid w:val="00C7783C"/>
    <w:rsid w:val="00C77D7B"/>
    <w:rsid w:val="00C8132B"/>
    <w:rsid w:val="00C81F5E"/>
    <w:rsid w:val="00C82158"/>
    <w:rsid w:val="00C8223F"/>
    <w:rsid w:val="00C82702"/>
    <w:rsid w:val="00C82D36"/>
    <w:rsid w:val="00C8351D"/>
    <w:rsid w:val="00C83E61"/>
    <w:rsid w:val="00C85CF0"/>
    <w:rsid w:val="00C861AE"/>
    <w:rsid w:val="00C86245"/>
    <w:rsid w:val="00C86772"/>
    <w:rsid w:val="00C8718B"/>
    <w:rsid w:val="00C87CE4"/>
    <w:rsid w:val="00C90032"/>
    <w:rsid w:val="00C90070"/>
    <w:rsid w:val="00C90099"/>
    <w:rsid w:val="00C90495"/>
    <w:rsid w:val="00C904D2"/>
    <w:rsid w:val="00C91D17"/>
    <w:rsid w:val="00C9200A"/>
    <w:rsid w:val="00C92395"/>
    <w:rsid w:val="00C926E2"/>
    <w:rsid w:val="00C932E5"/>
    <w:rsid w:val="00C9378B"/>
    <w:rsid w:val="00C93A40"/>
    <w:rsid w:val="00C94567"/>
    <w:rsid w:val="00C94B8C"/>
    <w:rsid w:val="00C94E75"/>
    <w:rsid w:val="00C95539"/>
    <w:rsid w:val="00C95774"/>
    <w:rsid w:val="00C95F34"/>
    <w:rsid w:val="00C973CA"/>
    <w:rsid w:val="00C97739"/>
    <w:rsid w:val="00C97F54"/>
    <w:rsid w:val="00CA0220"/>
    <w:rsid w:val="00CA0C02"/>
    <w:rsid w:val="00CA2DDA"/>
    <w:rsid w:val="00CA3ED9"/>
    <w:rsid w:val="00CA3EEC"/>
    <w:rsid w:val="00CA4583"/>
    <w:rsid w:val="00CA57E9"/>
    <w:rsid w:val="00CA5C06"/>
    <w:rsid w:val="00CA5C1A"/>
    <w:rsid w:val="00CA5ED3"/>
    <w:rsid w:val="00CA699F"/>
    <w:rsid w:val="00CA6ADD"/>
    <w:rsid w:val="00CA6DFE"/>
    <w:rsid w:val="00CA732C"/>
    <w:rsid w:val="00CA7452"/>
    <w:rsid w:val="00CB01D8"/>
    <w:rsid w:val="00CB03AF"/>
    <w:rsid w:val="00CB1184"/>
    <w:rsid w:val="00CB14B4"/>
    <w:rsid w:val="00CB1937"/>
    <w:rsid w:val="00CB24A4"/>
    <w:rsid w:val="00CB2DEC"/>
    <w:rsid w:val="00CB3782"/>
    <w:rsid w:val="00CB4035"/>
    <w:rsid w:val="00CB4080"/>
    <w:rsid w:val="00CB4C40"/>
    <w:rsid w:val="00CB55C3"/>
    <w:rsid w:val="00CB5C4A"/>
    <w:rsid w:val="00CB6158"/>
    <w:rsid w:val="00CB61A9"/>
    <w:rsid w:val="00CC028E"/>
    <w:rsid w:val="00CC0CA2"/>
    <w:rsid w:val="00CC0E08"/>
    <w:rsid w:val="00CC2268"/>
    <w:rsid w:val="00CC2C5C"/>
    <w:rsid w:val="00CC4075"/>
    <w:rsid w:val="00CC41FF"/>
    <w:rsid w:val="00CC6190"/>
    <w:rsid w:val="00CC6521"/>
    <w:rsid w:val="00CC66B3"/>
    <w:rsid w:val="00CC6ADA"/>
    <w:rsid w:val="00CC7763"/>
    <w:rsid w:val="00CC787D"/>
    <w:rsid w:val="00CC792F"/>
    <w:rsid w:val="00CD02FE"/>
    <w:rsid w:val="00CD0A27"/>
    <w:rsid w:val="00CD0D59"/>
    <w:rsid w:val="00CD24B8"/>
    <w:rsid w:val="00CD29A6"/>
    <w:rsid w:val="00CD29B3"/>
    <w:rsid w:val="00CD301B"/>
    <w:rsid w:val="00CD38CE"/>
    <w:rsid w:val="00CD3A24"/>
    <w:rsid w:val="00CD3E54"/>
    <w:rsid w:val="00CD5092"/>
    <w:rsid w:val="00CD5846"/>
    <w:rsid w:val="00CD5F56"/>
    <w:rsid w:val="00CD61DD"/>
    <w:rsid w:val="00CE0B4D"/>
    <w:rsid w:val="00CE0E08"/>
    <w:rsid w:val="00CE11CF"/>
    <w:rsid w:val="00CE1646"/>
    <w:rsid w:val="00CE1EC4"/>
    <w:rsid w:val="00CE1EEB"/>
    <w:rsid w:val="00CE25D0"/>
    <w:rsid w:val="00CE2BA2"/>
    <w:rsid w:val="00CE324C"/>
    <w:rsid w:val="00CE3843"/>
    <w:rsid w:val="00CE3C9B"/>
    <w:rsid w:val="00CE3CD1"/>
    <w:rsid w:val="00CE426E"/>
    <w:rsid w:val="00CE449F"/>
    <w:rsid w:val="00CE532D"/>
    <w:rsid w:val="00CE5CB4"/>
    <w:rsid w:val="00CE5DFA"/>
    <w:rsid w:val="00CE642B"/>
    <w:rsid w:val="00CE6797"/>
    <w:rsid w:val="00CE77D1"/>
    <w:rsid w:val="00CE7A3F"/>
    <w:rsid w:val="00CE7B12"/>
    <w:rsid w:val="00CF0DDC"/>
    <w:rsid w:val="00CF0E62"/>
    <w:rsid w:val="00CF107D"/>
    <w:rsid w:val="00CF1824"/>
    <w:rsid w:val="00CF18BC"/>
    <w:rsid w:val="00CF197D"/>
    <w:rsid w:val="00CF1D58"/>
    <w:rsid w:val="00CF1DEE"/>
    <w:rsid w:val="00CF336D"/>
    <w:rsid w:val="00CF3B3D"/>
    <w:rsid w:val="00CF4075"/>
    <w:rsid w:val="00CF409A"/>
    <w:rsid w:val="00CF4FDE"/>
    <w:rsid w:val="00CF527A"/>
    <w:rsid w:val="00CF55CB"/>
    <w:rsid w:val="00CF61AE"/>
    <w:rsid w:val="00CF64C4"/>
    <w:rsid w:val="00CF74D0"/>
    <w:rsid w:val="00CF75AE"/>
    <w:rsid w:val="00CF79D5"/>
    <w:rsid w:val="00D0035A"/>
    <w:rsid w:val="00D0091D"/>
    <w:rsid w:val="00D0237F"/>
    <w:rsid w:val="00D02DDC"/>
    <w:rsid w:val="00D02EDA"/>
    <w:rsid w:val="00D03512"/>
    <w:rsid w:val="00D038B0"/>
    <w:rsid w:val="00D04764"/>
    <w:rsid w:val="00D0488B"/>
    <w:rsid w:val="00D05BAF"/>
    <w:rsid w:val="00D06276"/>
    <w:rsid w:val="00D07DAB"/>
    <w:rsid w:val="00D103AD"/>
    <w:rsid w:val="00D10447"/>
    <w:rsid w:val="00D104DB"/>
    <w:rsid w:val="00D1089D"/>
    <w:rsid w:val="00D11212"/>
    <w:rsid w:val="00D11314"/>
    <w:rsid w:val="00D1297A"/>
    <w:rsid w:val="00D134C5"/>
    <w:rsid w:val="00D13588"/>
    <w:rsid w:val="00D136E0"/>
    <w:rsid w:val="00D13EE6"/>
    <w:rsid w:val="00D1485E"/>
    <w:rsid w:val="00D15376"/>
    <w:rsid w:val="00D16072"/>
    <w:rsid w:val="00D17487"/>
    <w:rsid w:val="00D17D37"/>
    <w:rsid w:val="00D210B6"/>
    <w:rsid w:val="00D22A34"/>
    <w:rsid w:val="00D23012"/>
    <w:rsid w:val="00D23B38"/>
    <w:rsid w:val="00D24B3B"/>
    <w:rsid w:val="00D25F8B"/>
    <w:rsid w:val="00D260D1"/>
    <w:rsid w:val="00D26811"/>
    <w:rsid w:val="00D26A34"/>
    <w:rsid w:val="00D26ACA"/>
    <w:rsid w:val="00D27638"/>
    <w:rsid w:val="00D3013A"/>
    <w:rsid w:val="00D30BE2"/>
    <w:rsid w:val="00D324C5"/>
    <w:rsid w:val="00D33293"/>
    <w:rsid w:val="00D33517"/>
    <w:rsid w:val="00D3368D"/>
    <w:rsid w:val="00D34B09"/>
    <w:rsid w:val="00D34E7C"/>
    <w:rsid w:val="00D352AF"/>
    <w:rsid w:val="00D35E1C"/>
    <w:rsid w:val="00D35E93"/>
    <w:rsid w:val="00D361E1"/>
    <w:rsid w:val="00D3638C"/>
    <w:rsid w:val="00D4022E"/>
    <w:rsid w:val="00D4092D"/>
    <w:rsid w:val="00D42928"/>
    <w:rsid w:val="00D42E07"/>
    <w:rsid w:val="00D43238"/>
    <w:rsid w:val="00D437DC"/>
    <w:rsid w:val="00D44071"/>
    <w:rsid w:val="00D4439E"/>
    <w:rsid w:val="00D44BE5"/>
    <w:rsid w:val="00D44E05"/>
    <w:rsid w:val="00D44E0E"/>
    <w:rsid w:val="00D458F4"/>
    <w:rsid w:val="00D45A55"/>
    <w:rsid w:val="00D4696F"/>
    <w:rsid w:val="00D46EC9"/>
    <w:rsid w:val="00D504EB"/>
    <w:rsid w:val="00D50626"/>
    <w:rsid w:val="00D507C2"/>
    <w:rsid w:val="00D5083E"/>
    <w:rsid w:val="00D50987"/>
    <w:rsid w:val="00D50A2F"/>
    <w:rsid w:val="00D50B2A"/>
    <w:rsid w:val="00D50F9C"/>
    <w:rsid w:val="00D524DE"/>
    <w:rsid w:val="00D52D88"/>
    <w:rsid w:val="00D52F5F"/>
    <w:rsid w:val="00D53691"/>
    <w:rsid w:val="00D536D5"/>
    <w:rsid w:val="00D537E1"/>
    <w:rsid w:val="00D54BA0"/>
    <w:rsid w:val="00D54F32"/>
    <w:rsid w:val="00D55066"/>
    <w:rsid w:val="00D56671"/>
    <w:rsid w:val="00D56C36"/>
    <w:rsid w:val="00D57309"/>
    <w:rsid w:val="00D57510"/>
    <w:rsid w:val="00D57C14"/>
    <w:rsid w:val="00D57C4B"/>
    <w:rsid w:val="00D6040F"/>
    <w:rsid w:val="00D6041B"/>
    <w:rsid w:val="00D607BB"/>
    <w:rsid w:val="00D60ABB"/>
    <w:rsid w:val="00D61E84"/>
    <w:rsid w:val="00D62339"/>
    <w:rsid w:val="00D62C78"/>
    <w:rsid w:val="00D63CED"/>
    <w:rsid w:val="00D641CC"/>
    <w:rsid w:val="00D64460"/>
    <w:rsid w:val="00D6543A"/>
    <w:rsid w:val="00D656E6"/>
    <w:rsid w:val="00D65940"/>
    <w:rsid w:val="00D6613E"/>
    <w:rsid w:val="00D67CE6"/>
    <w:rsid w:val="00D707FE"/>
    <w:rsid w:val="00D708F7"/>
    <w:rsid w:val="00D719BD"/>
    <w:rsid w:val="00D7290C"/>
    <w:rsid w:val="00D72DE0"/>
    <w:rsid w:val="00D730D5"/>
    <w:rsid w:val="00D7314A"/>
    <w:rsid w:val="00D741DF"/>
    <w:rsid w:val="00D7491B"/>
    <w:rsid w:val="00D74F58"/>
    <w:rsid w:val="00D753D0"/>
    <w:rsid w:val="00D75576"/>
    <w:rsid w:val="00D75930"/>
    <w:rsid w:val="00D75B5A"/>
    <w:rsid w:val="00D75B5E"/>
    <w:rsid w:val="00D75FFC"/>
    <w:rsid w:val="00D77623"/>
    <w:rsid w:val="00D77DC7"/>
    <w:rsid w:val="00D800E9"/>
    <w:rsid w:val="00D80274"/>
    <w:rsid w:val="00D80C0F"/>
    <w:rsid w:val="00D81221"/>
    <w:rsid w:val="00D81552"/>
    <w:rsid w:val="00D81B3A"/>
    <w:rsid w:val="00D82042"/>
    <w:rsid w:val="00D82438"/>
    <w:rsid w:val="00D82A21"/>
    <w:rsid w:val="00D834DE"/>
    <w:rsid w:val="00D83B2A"/>
    <w:rsid w:val="00D83E63"/>
    <w:rsid w:val="00D851E1"/>
    <w:rsid w:val="00D859BA"/>
    <w:rsid w:val="00D85A88"/>
    <w:rsid w:val="00D85DAB"/>
    <w:rsid w:val="00D86CE2"/>
    <w:rsid w:val="00D86D41"/>
    <w:rsid w:val="00D87056"/>
    <w:rsid w:val="00D9041B"/>
    <w:rsid w:val="00D90761"/>
    <w:rsid w:val="00D90BE5"/>
    <w:rsid w:val="00D90FEA"/>
    <w:rsid w:val="00D918E4"/>
    <w:rsid w:val="00D938CD"/>
    <w:rsid w:val="00D93973"/>
    <w:rsid w:val="00D944AB"/>
    <w:rsid w:val="00D947BF"/>
    <w:rsid w:val="00D9486B"/>
    <w:rsid w:val="00D9498A"/>
    <w:rsid w:val="00D94A00"/>
    <w:rsid w:val="00D9506D"/>
    <w:rsid w:val="00D9529F"/>
    <w:rsid w:val="00D95AEA"/>
    <w:rsid w:val="00D95D15"/>
    <w:rsid w:val="00D96711"/>
    <w:rsid w:val="00D96F60"/>
    <w:rsid w:val="00D9752F"/>
    <w:rsid w:val="00D97651"/>
    <w:rsid w:val="00DA0C7F"/>
    <w:rsid w:val="00DA0E71"/>
    <w:rsid w:val="00DA250E"/>
    <w:rsid w:val="00DA2545"/>
    <w:rsid w:val="00DA3ADC"/>
    <w:rsid w:val="00DA3CE0"/>
    <w:rsid w:val="00DA5230"/>
    <w:rsid w:val="00DA5C3B"/>
    <w:rsid w:val="00DA631E"/>
    <w:rsid w:val="00DA6498"/>
    <w:rsid w:val="00DA66EF"/>
    <w:rsid w:val="00DA68FA"/>
    <w:rsid w:val="00DA6D0E"/>
    <w:rsid w:val="00DA738A"/>
    <w:rsid w:val="00DA776B"/>
    <w:rsid w:val="00DB0E76"/>
    <w:rsid w:val="00DB0E7F"/>
    <w:rsid w:val="00DB0FFF"/>
    <w:rsid w:val="00DB111A"/>
    <w:rsid w:val="00DB1620"/>
    <w:rsid w:val="00DB21F9"/>
    <w:rsid w:val="00DB2868"/>
    <w:rsid w:val="00DB324A"/>
    <w:rsid w:val="00DB47D7"/>
    <w:rsid w:val="00DB4A33"/>
    <w:rsid w:val="00DB5024"/>
    <w:rsid w:val="00DB5763"/>
    <w:rsid w:val="00DB6486"/>
    <w:rsid w:val="00DB6A85"/>
    <w:rsid w:val="00DB6BD4"/>
    <w:rsid w:val="00DB7956"/>
    <w:rsid w:val="00DB7B50"/>
    <w:rsid w:val="00DB7F35"/>
    <w:rsid w:val="00DC1E3F"/>
    <w:rsid w:val="00DC2461"/>
    <w:rsid w:val="00DC268F"/>
    <w:rsid w:val="00DC2B0E"/>
    <w:rsid w:val="00DC3298"/>
    <w:rsid w:val="00DC33D9"/>
    <w:rsid w:val="00DC3F57"/>
    <w:rsid w:val="00DC45D0"/>
    <w:rsid w:val="00DC4A2C"/>
    <w:rsid w:val="00DC4CAF"/>
    <w:rsid w:val="00DC545B"/>
    <w:rsid w:val="00DC583E"/>
    <w:rsid w:val="00DC66A2"/>
    <w:rsid w:val="00DC7AB2"/>
    <w:rsid w:val="00DC7DE0"/>
    <w:rsid w:val="00DD0E13"/>
    <w:rsid w:val="00DD0E98"/>
    <w:rsid w:val="00DD16CF"/>
    <w:rsid w:val="00DD1B2C"/>
    <w:rsid w:val="00DD1E25"/>
    <w:rsid w:val="00DD2187"/>
    <w:rsid w:val="00DD2359"/>
    <w:rsid w:val="00DD2A12"/>
    <w:rsid w:val="00DD358E"/>
    <w:rsid w:val="00DD3609"/>
    <w:rsid w:val="00DD452A"/>
    <w:rsid w:val="00DD477B"/>
    <w:rsid w:val="00DD4F19"/>
    <w:rsid w:val="00DD5599"/>
    <w:rsid w:val="00DD576F"/>
    <w:rsid w:val="00DD59AD"/>
    <w:rsid w:val="00DD59E9"/>
    <w:rsid w:val="00DD5D66"/>
    <w:rsid w:val="00DD6D3D"/>
    <w:rsid w:val="00DE0926"/>
    <w:rsid w:val="00DE0B2B"/>
    <w:rsid w:val="00DE0EE0"/>
    <w:rsid w:val="00DE135B"/>
    <w:rsid w:val="00DE186F"/>
    <w:rsid w:val="00DE334A"/>
    <w:rsid w:val="00DE387A"/>
    <w:rsid w:val="00DE3D89"/>
    <w:rsid w:val="00DE3E3F"/>
    <w:rsid w:val="00DE3EBB"/>
    <w:rsid w:val="00DE41DC"/>
    <w:rsid w:val="00DE4918"/>
    <w:rsid w:val="00DE4920"/>
    <w:rsid w:val="00DE4E98"/>
    <w:rsid w:val="00DE4F1A"/>
    <w:rsid w:val="00DE549F"/>
    <w:rsid w:val="00DE57AE"/>
    <w:rsid w:val="00DE57C2"/>
    <w:rsid w:val="00DE5A2C"/>
    <w:rsid w:val="00DE5B13"/>
    <w:rsid w:val="00DE676C"/>
    <w:rsid w:val="00DE6A34"/>
    <w:rsid w:val="00DE6E92"/>
    <w:rsid w:val="00DE72B0"/>
    <w:rsid w:val="00DE7ED4"/>
    <w:rsid w:val="00DF0414"/>
    <w:rsid w:val="00DF0F5F"/>
    <w:rsid w:val="00DF141A"/>
    <w:rsid w:val="00DF1602"/>
    <w:rsid w:val="00DF1738"/>
    <w:rsid w:val="00DF1790"/>
    <w:rsid w:val="00DF21F7"/>
    <w:rsid w:val="00DF2977"/>
    <w:rsid w:val="00DF34C2"/>
    <w:rsid w:val="00DF4191"/>
    <w:rsid w:val="00DF4BD8"/>
    <w:rsid w:val="00DF5E39"/>
    <w:rsid w:val="00DF613B"/>
    <w:rsid w:val="00DF7194"/>
    <w:rsid w:val="00DF7B25"/>
    <w:rsid w:val="00E000E3"/>
    <w:rsid w:val="00E009CC"/>
    <w:rsid w:val="00E00DEB"/>
    <w:rsid w:val="00E01104"/>
    <w:rsid w:val="00E01250"/>
    <w:rsid w:val="00E02096"/>
    <w:rsid w:val="00E03C44"/>
    <w:rsid w:val="00E03CAC"/>
    <w:rsid w:val="00E046F5"/>
    <w:rsid w:val="00E0474D"/>
    <w:rsid w:val="00E047D6"/>
    <w:rsid w:val="00E048A8"/>
    <w:rsid w:val="00E04CBD"/>
    <w:rsid w:val="00E059B4"/>
    <w:rsid w:val="00E103C9"/>
    <w:rsid w:val="00E109BA"/>
    <w:rsid w:val="00E11598"/>
    <w:rsid w:val="00E11C35"/>
    <w:rsid w:val="00E11F88"/>
    <w:rsid w:val="00E125E6"/>
    <w:rsid w:val="00E12A5E"/>
    <w:rsid w:val="00E1324C"/>
    <w:rsid w:val="00E13BB3"/>
    <w:rsid w:val="00E13DAB"/>
    <w:rsid w:val="00E146C1"/>
    <w:rsid w:val="00E14A05"/>
    <w:rsid w:val="00E14B44"/>
    <w:rsid w:val="00E14C66"/>
    <w:rsid w:val="00E15095"/>
    <w:rsid w:val="00E1569C"/>
    <w:rsid w:val="00E15EF0"/>
    <w:rsid w:val="00E17902"/>
    <w:rsid w:val="00E2038E"/>
    <w:rsid w:val="00E209EC"/>
    <w:rsid w:val="00E20EA1"/>
    <w:rsid w:val="00E20FA1"/>
    <w:rsid w:val="00E210FB"/>
    <w:rsid w:val="00E2122E"/>
    <w:rsid w:val="00E21972"/>
    <w:rsid w:val="00E21E26"/>
    <w:rsid w:val="00E223BA"/>
    <w:rsid w:val="00E22CA2"/>
    <w:rsid w:val="00E22CFB"/>
    <w:rsid w:val="00E23DF8"/>
    <w:rsid w:val="00E2437C"/>
    <w:rsid w:val="00E24ADF"/>
    <w:rsid w:val="00E24BD9"/>
    <w:rsid w:val="00E2517E"/>
    <w:rsid w:val="00E259CC"/>
    <w:rsid w:val="00E25D63"/>
    <w:rsid w:val="00E25F95"/>
    <w:rsid w:val="00E2643D"/>
    <w:rsid w:val="00E2706F"/>
    <w:rsid w:val="00E2768E"/>
    <w:rsid w:val="00E27F75"/>
    <w:rsid w:val="00E27F8D"/>
    <w:rsid w:val="00E30066"/>
    <w:rsid w:val="00E30D74"/>
    <w:rsid w:val="00E31305"/>
    <w:rsid w:val="00E31A8C"/>
    <w:rsid w:val="00E31ACC"/>
    <w:rsid w:val="00E32418"/>
    <w:rsid w:val="00E32C61"/>
    <w:rsid w:val="00E32EB7"/>
    <w:rsid w:val="00E33327"/>
    <w:rsid w:val="00E33582"/>
    <w:rsid w:val="00E33EA8"/>
    <w:rsid w:val="00E356BD"/>
    <w:rsid w:val="00E35BDC"/>
    <w:rsid w:val="00E36162"/>
    <w:rsid w:val="00E361D7"/>
    <w:rsid w:val="00E36932"/>
    <w:rsid w:val="00E36F87"/>
    <w:rsid w:val="00E3718B"/>
    <w:rsid w:val="00E37284"/>
    <w:rsid w:val="00E37B5F"/>
    <w:rsid w:val="00E407F2"/>
    <w:rsid w:val="00E40814"/>
    <w:rsid w:val="00E40938"/>
    <w:rsid w:val="00E40E38"/>
    <w:rsid w:val="00E4130C"/>
    <w:rsid w:val="00E41E9B"/>
    <w:rsid w:val="00E42E0C"/>
    <w:rsid w:val="00E4303A"/>
    <w:rsid w:val="00E43335"/>
    <w:rsid w:val="00E44116"/>
    <w:rsid w:val="00E4526E"/>
    <w:rsid w:val="00E453CF"/>
    <w:rsid w:val="00E45D65"/>
    <w:rsid w:val="00E4618D"/>
    <w:rsid w:val="00E46406"/>
    <w:rsid w:val="00E46C59"/>
    <w:rsid w:val="00E477F4"/>
    <w:rsid w:val="00E4791C"/>
    <w:rsid w:val="00E50108"/>
    <w:rsid w:val="00E501B7"/>
    <w:rsid w:val="00E502B7"/>
    <w:rsid w:val="00E50FC0"/>
    <w:rsid w:val="00E51169"/>
    <w:rsid w:val="00E5139D"/>
    <w:rsid w:val="00E5260C"/>
    <w:rsid w:val="00E52FD3"/>
    <w:rsid w:val="00E5342C"/>
    <w:rsid w:val="00E53F45"/>
    <w:rsid w:val="00E53FD5"/>
    <w:rsid w:val="00E54C66"/>
    <w:rsid w:val="00E54DFF"/>
    <w:rsid w:val="00E5547E"/>
    <w:rsid w:val="00E55C57"/>
    <w:rsid w:val="00E561EF"/>
    <w:rsid w:val="00E56575"/>
    <w:rsid w:val="00E565B7"/>
    <w:rsid w:val="00E56A3A"/>
    <w:rsid w:val="00E56ABC"/>
    <w:rsid w:val="00E56F85"/>
    <w:rsid w:val="00E570A8"/>
    <w:rsid w:val="00E57637"/>
    <w:rsid w:val="00E5794C"/>
    <w:rsid w:val="00E60F05"/>
    <w:rsid w:val="00E61C6B"/>
    <w:rsid w:val="00E63752"/>
    <w:rsid w:val="00E64382"/>
    <w:rsid w:val="00E643BD"/>
    <w:rsid w:val="00E6450F"/>
    <w:rsid w:val="00E64A1B"/>
    <w:rsid w:val="00E65475"/>
    <w:rsid w:val="00E654A5"/>
    <w:rsid w:val="00E655E4"/>
    <w:rsid w:val="00E65A70"/>
    <w:rsid w:val="00E669CD"/>
    <w:rsid w:val="00E66D04"/>
    <w:rsid w:val="00E67138"/>
    <w:rsid w:val="00E71870"/>
    <w:rsid w:val="00E72105"/>
    <w:rsid w:val="00E72AA3"/>
    <w:rsid w:val="00E74070"/>
    <w:rsid w:val="00E7552B"/>
    <w:rsid w:val="00E75C24"/>
    <w:rsid w:val="00E760B9"/>
    <w:rsid w:val="00E768E3"/>
    <w:rsid w:val="00E76E15"/>
    <w:rsid w:val="00E7737F"/>
    <w:rsid w:val="00E776F8"/>
    <w:rsid w:val="00E77FB3"/>
    <w:rsid w:val="00E80D54"/>
    <w:rsid w:val="00E813A1"/>
    <w:rsid w:val="00E81924"/>
    <w:rsid w:val="00E81A33"/>
    <w:rsid w:val="00E81D44"/>
    <w:rsid w:val="00E81E5E"/>
    <w:rsid w:val="00E825EE"/>
    <w:rsid w:val="00E82B81"/>
    <w:rsid w:val="00E82DE6"/>
    <w:rsid w:val="00E832BF"/>
    <w:rsid w:val="00E83C6D"/>
    <w:rsid w:val="00E84855"/>
    <w:rsid w:val="00E84E23"/>
    <w:rsid w:val="00E863AD"/>
    <w:rsid w:val="00E87371"/>
    <w:rsid w:val="00E875DF"/>
    <w:rsid w:val="00E9082C"/>
    <w:rsid w:val="00E91B3F"/>
    <w:rsid w:val="00E91C0F"/>
    <w:rsid w:val="00E92E96"/>
    <w:rsid w:val="00E930B4"/>
    <w:rsid w:val="00E937E3"/>
    <w:rsid w:val="00E93E43"/>
    <w:rsid w:val="00E9408C"/>
    <w:rsid w:val="00E9475E"/>
    <w:rsid w:val="00E94C60"/>
    <w:rsid w:val="00E95882"/>
    <w:rsid w:val="00E963B1"/>
    <w:rsid w:val="00E97262"/>
    <w:rsid w:val="00EA013C"/>
    <w:rsid w:val="00EA1608"/>
    <w:rsid w:val="00EA1D2D"/>
    <w:rsid w:val="00EA2282"/>
    <w:rsid w:val="00EA28CD"/>
    <w:rsid w:val="00EA3228"/>
    <w:rsid w:val="00EA4D3A"/>
    <w:rsid w:val="00EA52B5"/>
    <w:rsid w:val="00EA59BD"/>
    <w:rsid w:val="00EA5C88"/>
    <w:rsid w:val="00EA5EF4"/>
    <w:rsid w:val="00EA67FE"/>
    <w:rsid w:val="00EA6FA5"/>
    <w:rsid w:val="00EA748B"/>
    <w:rsid w:val="00EA754D"/>
    <w:rsid w:val="00EA7CB4"/>
    <w:rsid w:val="00EA7E73"/>
    <w:rsid w:val="00EB01DA"/>
    <w:rsid w:val="00EB14A7"/>
    <w:rsid w:val="00EB19BB"/>
    <w:rsid w:val="00EB20AF"/>
    <w:rsid w:val="00EB4EC5"/>
    <w:rsid w:val="00EB5643"/>
    <w:rsid w:val="00EB5AC4"/>
    <w:rsid w:val="00EB5C70"/>
    <w:rsid w:val="00EB5E1B"/>
    <w:rsid w:val="00EB62A1"/>
    <w:rsid w:val="00EB62C6"/>
    <w:rsid w:val="00EB784A"/>
    <w:rsid w:val="00EB7C84"/>
    <w:rsid w:val="00EC0263"/>
    <w:rsid w:val="00EC0326"/>
    <w:rsid w:val="00EC0831"/>
    <w:rsid w:val="00EC169E"/>
    <w:rsid w:val="00EC1C05"/>
    <w:rsid w:val="00EC1FFC"/>
    <w:rsid w:val="00EC296D"/>
    <w:rsid w:val="00EC2B5C"/>
    <w:rsid w:val="00EC3929"/>
    <w:rsid w:val="00EC587F"/>
    <w:rsid w:val="00EC5EDD"/>
    <w:rsid w:val="00EC732F"/>
    <w:rsid w:val="00EC7CDA"/>
    <w:rsid w:val="00ED008C"/>
    <w:rsid w:val="00ED0D1F"/>
    <w:rsid w:val="00ED1E50"/>
    <w:rsid w:val="00ED2A30"/>
    <w:rsid w:val="00ED2DAD"/>
    <w:rsid w:val="00ED2F08"/>
    <w:rsid w:val="00ED3301"/>
    <w:rsid w:val="00ED3802"/>
    <w:rsid w:val="00ED4746"/>
    <w:rsid w:val="00ED4827"/>
    <w:rsid w:val="00ED4B64"/>
    <w:rsid w:val="00ED506E"/>
    <w:rsid w:val="00ED5C1E"/>
    <w:rsid w:val="00ED676A"/>
    <w:rsid w:val="00ED6856"/>
    <w:rsid w:val="00ED6E92"/>
    <w:rsid w:val="00ED7016"/>
    <w:rsid w:val="00EE05E9"/>
    <w:rsid w:val="00EE0723"/>
    <w:rsid w:val="00EE0D1A"/>
    <w:rsid w:val="00EE1818"/>
    <w:rsid w:val="00EE2144"/>
    <w:rsid w:val="00EE22B1"/>
    <w:rsid w:val="00EE2809"/>
    <w:rsid w:val="00EE2DBB"/>
    <w:rsid w:val="00EE35FB"/>
    <w:rsid w:val="00EE3759"/>
    <w:rsid w:val="00EE39E5"/>
    <w:rsid w:val="00EE3EDC"/>
    <w:rsid w:val="00EE54F5"/>
    <w:rsid w:val="00EE58E4"/>
    <w:rsid w:val="00EE618F"/>
    <w:rsid w:val="00EE682F"/>
    <w:rsid w:val="00EE6B05"/>
    <w:rsid w:val="00EE6E57"/>
    <w:rsid w:val="00EE6F59"/>
    <w:rsid w:val="00EE7679"/>
    <w:rsid w:val="00EE7E19"/>
    <w:rsid w:val="00EF0A6C"/>
    <w:rsid w:val="00EF11D9"/>
    <w:rsid w:val="00EF13B3"/>
    <w:rsid w:val="00EF2A76"/>
    <w:rsid w:val="00EF4202"/>
    <w:rsid w:val="00EF54C5"/>
    <w:rsid w:val="00EF6BCC"/>
    <w:rsid w:val="00EF72B6"/>
    <w:rsid w:val="00F00669"/>
    <w:rsid w:val="00F010F2"/>
    <w:rsid w:val="00F01B5E"/>
    <w:rsid w:val="00F01C45"/>
    <w:rsid w:val="00F01CA3"/>
    <w:rsid w:val="00F01E19"/>
    <w:rsid w:val="00F01F55"/>
    <w:rsid w:val="00F027EB"/>
    <w:rsid w:val="00F03135"/>
    <w:rsid w:val="00F037AF"/>
    <w:rsid w:val="00F03C99"/>
    <w:rsid w:val="00F03ECC"/>
    <w:rsid w:val="00F04342"/>
    <w:rsid w:val="00F044A2"/>
    <w:rsid w:val="00F044A6"/>
    <w:rsid w:val="00F04BB3"/>
    <w:rsid w:val="00F04BD7"/>
    <w:rsid w:val="00F0509F"/>
    <w:rsid w:val="00F05205"/>
    <w:rsid w:val="00F05A27"/>
    <w:rsid w:val="00F05F84"/>
    <w:rsid w:val="00F0680B"/>
    <w:rsid w:val="00F07C2A"/>
    <w:rsid w:val="00F07CDD"/>
    <w:rsid w:val="00F07E8D"/>
    <w:rsid w:val="00F1127C"/>
    <w:rsid w:val="00F1128A"/>
    <w:rsid w:val="00F115E0"/>
    <w:rsid w:val="00F11959"/>
    <w:rsid w:val="00F11B4C"/>
    <w:rsid w:val="00F11C09"/>
    <w:rsid w:val="00F12A2A"/>
    <w:rsid w:val="00F12C8E"/>
    <w:rsid w:val="00F13830"/>
    <w:rsid w:val="00F16A90"/>
    <w:rsid w:val="00F16C8C"/>
    <w:rsid w:val="00F16E95"/>
    <w:rsid w:val="00F17D2B"/>
    <w:rsid w:val="00F20BC7"/>
    <w:rsid w:val="00F20C2B"/>
    <w:rsid w:val="00F20DAB"/>
    <w:rsid w:val="00F21452"/>
    <w:rsid w:val="00F21617"/>
    <w:rsid w:val="00F21620"/>
    <w:rsid w:val="00F218FB"/>
    <w:rsid w:val="00F21C61"/>
    <w:rsid w:val="00F2229B"/>
    <w:rsid w:val="00F22359"/>
    <w:rsid w:val="00F22A6F"/>
    <w:rsid w:val="00F22F64"/>
    <w:rsid w:val="00F23431"/>
    <w:rsid w:val="00F23BB6"/>
    <w:rsid w:val="00F241BA"/>
    <w:rsid w:val="00F24764"/>
    <w:rsid w:val="00F24898"/>
    <w:rsid w:val="00F24FCF"/>
    <w:rsid w:val="00F25004"/>
    <w:rsid w:val="00F25737"/>
    <w:rsid w:val="00F266BB"/>
    <w:rsid w:val="00F26B6E"/>
    <w:rsid w:val="00F26C86"/>
    <w:rsid w:val="00F275C8"/>
    <w:rsid w:val="00F303CA"/>
    <w:rsid w:val="00F30E3E"/>
    <w:rsid w:val="00F31506"/>
    <w:rsid w:val="00F31634"/>
    <w:rsid w:val="00F32447"/>
    <w:rsid w:val="00F3256A"/>
    <w:rsid w:val="00F328AD"/>
    <w:rsid w:val="00F32DDE"/>
    <w:rsid w:val="00F33D77"/>
    <w:rsid w:val="00F342E8"/>
    <w:rsid w:val="00F344F6"/>
    <w:rsid w:val="00F35095"/>
    <w:rsid w:val="00F351E7"/>
    <w:rsid w:val="00F352D7"/>
    <w:rsid w:val="00F355A3"/>
    <w:rsid w:val="00F366AF"/>
    <w:rsid w:val="00F36997"/>
    <w:rsid w:val="00F3737E"/>
    <w:rsid w:val="00F375FB"/>
    <w:rsid w:val="00F37865"/>
    <w:rsid w:val="00F40113"/>
    <w:rsid w:val="00F409DA"/>
    <w:rsid w:val="00F4331B"/>
    <w:rsid w:val="00F4430D"/>
    <w:rsid w:val="00F44486"/>
    <w:rsid w:val="00F4533D"/>
    <w:rsid w:val="00F45625"/>
    <w:rsid w:val="00F45631"/>
    <w:rsid w:val="00F459A6"/>
    <w:rsid w:val="00F45D57"/>
    <w:rsid w:val="00F47906"/>
    <w:rsid w:val="00F50197"/>
    <w:rsid w:val="00F50286"/>
    <w:rsid w:val="00F51401"/>
    <w:rsid w:val="00F53C65"/>
    <w:rsid w:val="00F546EB"/>
    <w:rsid w:val="00F54887"/>
    <w:rsid w:val="00F55BFA"/>
    <w:rsid w:val="00F55C2D"/>
    <w:rsid w:val="00F55C32"/>
    <w:rsid w:val="00F55D60"/>
    <w:rsid w:val="00F5609C"/>
    <w:rsid w:val="00F56682"/>
    <w:rsid w:val="00F56725"/>
    <w:rsid w:val="00F56A68"/>
    <w:rsid w:val="00F56A6D"/>
    <w:rsid w:val="00F56DDA"/>
    <w:rsid w:val="00F570A3"/>
    <w:rsid w:val="00F573E3"/>
    <w:rsid w:val="00F575E1"/>
    <w:rsid w:val="00F576F0"/>
    <w:rsid w:val="00F57A0B"/>
    <w:rsid w:val="00F60703"/>
    <w:rsid w:val="00F60EA3"/>
    <w:rsid w:val="00F611FE"/>
    <w:rsid w:val="00F62E0A"/>
    <w:rsid w:val="00F637CA"/>
    <w:rsid w:val="00F63F58"/>
    <w:rsid w:val="00F6434F"/>
    <w:rsid w:val="00F64991"/>
    <w:rsid w:val="00F6573A"/>
    <w:rsid w:val="00F660B2"/>
    <w:rsid w:val="00F6650D"/>
    <w:rsid w:val="00F66CE2"/>
    <w:rsid w:val="00F66D5A"/>
    <w:rsid w:val="00F66FA3"/>
    <w:rsid w:val="00F670B4"/>
    <w:rsid w:val="00F703F0"/>
    <w:rsid w:val="00F70493"/>
    <w:rsid w:val="00F7063F"/>
    <w:rsid w:val="00F71DDD"/>
    <w:rsid w:val="00F7286E"/>
    <w:rsid w:val="00F73973"/>
    <w:rsid w:val="00F73F14"/>
    <w:rsid w:val="00F7443C"/>
    <w:rsid w:val="00F744F7"/>
    <w:rsid w:val="00F74ED2"/>
    <w:rsid w:val="00F76985"/>
    <w:rsid w:val="00F771D3"/>
    <w:rsid w:val="00F77D83"/>
    <w:rsid w:val="00F80008"/>
    <w:rsid w:val="00F803E6"/>
    <w:rsid w:val="00F810D6"/>
    <w:rsid w:val="00F81F1A"/>
    <w:rsid w:val="00F823FB"/>
    <w:rsid w:val="00F825BC"/>
    <w:rsid w:val="00F8307B"/>
    <w:rsid w:val="00F8351F"/>
    <w:rsid w:val="00F838ED"/>
    <w:rsid w:val="00F84087"/>
    <w:rsid w:val="00F8412C"/>
    <w:rsid w:val="00F85DE2"/>
    <w:rsid w:val="00F866B9"/>
    <w:rsid w:val="00F870F2"/>
    <w:rsid w:val="00F87294"/>
    <w:rsid w:val="00F87998"/>
    <w:rsid w:val="00F87F3F"/>
    <w:rsid w:val="00F90720"/>
    <w:rsid w:val="00F90731"/>
    <w:rsid w:val="00F90B59"/>
    <w:rsid w:val="00F90D30"/>
    <w:rsid w:val="00F90DB7"/>
    <w:rsid w:val="00F91030"/>
    <w:rsid w:val="00F91DB0"/>
    <w:rsid w:val="00F92BAB"/>
    <w:rsid w:val="00F932E6"/>
    <w:rsid w:val="00F9413B"/>
    <w:rsid w:val="00F94533"/>
    <w:rsid w:val="00F9465B"/>
    <w:rsid w:val="00F94B73"/>
    <w:rsid w:val="00F952E1"/>
    <w:rsid w:val="00F95373"/>
    <w:rsid w:val="00F97321"/>
    <w:rsid w:val="00FA0318"/>
    <w:rsid w:val="00FA0A71"/>
    <w:rsid w:val="00FA0B82"/>
    <w:rsid w:val="00FA0F5D"/>
    <w:rsid w:val="00FA133B"/>
    <w:rsid w:val="00FA1440"/>
    <w:rsid w:val="00FA1A2A"/>
    <w:rsid w:val="00FA1B13"/>
    <w:rsid w:val="00FA2055"/>
    <w:rsid w:val="00FA385A"/>
    <w:rsid w:val="00FA3DBD"/>
    <w:rsid w:val="00FA3E37"/>
    <w:rsid w:val="00FA4900"/>
    <w:rsid w:val="00FA511C"/>
    <w:rsid w:val="00FA6209"/>
    <w:rsid w:val="00FA6C8A"/>
    <w:rsid w:val="00FA6DBA"/>
    <w:rsid w:val="00FA7204"/>
    <w:rsid w:val="00FA7AAA"/>
    <w:rsid w:val="00FB006A"/>
    <w:rsid w:val="00FB0A2D"/>
    <w:rsid w:val="00FB0D97"/>
    <w:rsid w:val="00FB0DFC"/>
    <w:rsid w:val="00FB103A"/>
    <w:rsid w:val="00FB198D"/>
    <w:rsid w:val="00FB19F3"/>
    <w:rsid w:val="00FB1E37"/>
    <w:rsid w:val="00FB3CCD"/>
    <w:rsid w:val="00FB3D29"/>
    <w:rsid w:val="00FB3DF2"/>
    <w:rsid w:val="00FB4283"/>
    <w:rsid w:val="00FB4535"/>
    <w:rsid w:val="00FB5E07"/>
    <w:rsid w:val="00FB6166"/>
    <w:rsid w:val="00FB6848"/>
    <w:rsid w:val="00FB6A95"/>
    <w:rsid w:val="00FB6B5D"/>
    <w:rsid w:val="00FB6FEE"/>
    <w:rsid w:val="00FB73D6"/>
    <w:rsid w:val="00FB7B2F"/>
    <w:rsid w:val="00FC014D"/>
    <w:rsid w:val="00FC0813"/>
    <w:rsid w:val="00FC0CF6"/>
    <w:rsid w:val="00FC109F"/>
    <w:rsid w:val="00FC1E78"/>
    <w:rsid w:val="00FC1E88"/>
    <w:rsid w:val="00FC2415"/>
    <w:rsid w:val="00FC39C2"/>
    <w:rsid w:val="00FC3F95"/>
    <w:rsid w:val="00FC4B7C"/>
    <w:rsid w:val="00FC4EE2"/>
    <w:rsid w:val="00FC601F"/>
    <w:rsid w:val="00FC6686"/>
    <w:rsid w:val="00FC6984"/>
    <w:rsid w:val="00FC6F0F"/>
    <w:rsid w:val="00FC72DF"/>
    <w:rsid w:val="00FC7868"/>
    <w:rsid w:val="00FC7D00"/>
    <w:rsid w:val="00FC7ED1"/>
    <w:rsid w:val="00FD0B85"/>
    <w:rsid w:val="00FD113F"/>
    <w:rsid w:val="00FD21E3"/>
    <w:rsid w:val="00FD24D1"/>
    <w:rsid w:val="00FD2903"/>
    <w:rsid w:val="00FD2993"/>
    <w:rsid w:val="00FD2C2B"/>
    <w:rsid w:val="00FD30AE"/>
    <w:rsid w:val="00FD3310"/>
    <w:rsid w:val="00FD3FE0"/>
    <w:rsid w:val="00FD460C"/>
    <w:rsid w:val="00FD4648"/>
    <w:rsid w:val="00FD501F"/>
    <w:rsid w:val="00FD54A2"/>
    <w:rsid w:val="00FD5865"/>
    <w:rsid w:val="00FD63B4"/>
    <w:rsid w:val="00FD67C0"/>
    <w:rsid w:val="00FD746A"/>
    <w:rsid w:val="00FD78B3"/>
    <w:rsid w:val="00FD7C20"/>
    <w:rsid w:val="00FD7DAA"/>
    <w:rsid w:val="00FD7FB9"/>
    <w:rsid w:val="00FE0063"/>
    <w:rsid w:val="00FE076A"/>
    <w:rsid w:val="00FE0FAE"/>
    <w:rsid w:val="00FE1103"/>
    <w:rsid w:val="00FE135E"/>
    <w:rsid w:val="00FE1618"/>
    <w:rsid w:val="00FE171E"/>
    <w:rsid w:val="00FE1BB9"/>
    <w:rsid w:val="00FE2503"/>
    <w:rsid w:val="00FE2799"/>
    <w:rsid w:val="00FE2869"/>
    <w:rsid w:val="00FE36B3"/>
    <w:rsid w:val="00FE37EF"/>
    <w:rsid w:val="00FE38E2"/>
    <w:rsid w:val="00FE428D"/>
    <w:rsid w:val="00FE4F64"/>
    <w:rsid w:val="00FE4FE3"/>
    <w:rsid w:val="00FE5372"/>
    <w:rsid w:val="00FE5497"/>
    <w:rsid w:val="00FE56BC"/>
    <w:rsid w:val="00FE5F21"/>
    <w:rsid w:val="00FE655F"/>
    <w:rsid w:val="00FE6779"/>
    <w:rsid w:val="00FE7DDB"/>
    <w:rsid w:val="00FE7ECC"/>
    <w:rsid w:val="00FF1512"/>
    <w:rsid w:val="00FF2402"/>
    <w:rsid w:val="00FF2741"/>
    <w:rsid w:val="00FF3331"/>
    <w:rsid w:val="00FF3816"/>
    <w:rsid w:val="00FF38C5"/>
    <w:rsid w:val="00FF38E8"/>
    <w:rsid w:val="00FF3CE2"/>
    <w:rsid w:val="00FF45FD"/>
    <w:rsid w:val="00FF4C9E"/>
    <w:rsid w:val="00FF5D46"/>
    <w:rsid w:val="00FF5DBC"/>
    <w:rsid w:val="00FF5E8D"/>
    <w:rsid w:val="00FF74D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A1BC"/>
  <w15:docId w15:val="{DB423E8F-617D-4546-A1EB-601F767A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an">
    <w:name w:val="span"/>
    <w:rsid w:val="005514D4"/>
  </w:style>
  <w:style w:type="paragraph" w:styleId="Textodeglobo">
    <w:name w:val="Balloon Text"/>
    <w:basedOn w:val="Normal"/>
    <w:link w:val="TextodegloboCar"/>
    <w:uiPriority w:val="99"/>
    <w:semiHidden/>
    <w:unhideWhenUsed/>
    <w:rsid w:val="00422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9E6"/>
    <w:rPr>
      <w:rFonts w:ascii="Tahoma" w:eastAsia="Times New Roman" w:hAnsi="Tahoma" w:cs="Tahoma"/>
      <w:sz w:val="16"/>
      <w:szCs w:val="16"/>
      <w:lang w:val="es-ES" w:eastAsia="zh-TW"/>
    </w:rPr>
  </w:style>
  <w:style w:type="paragraph" w:styleId="Encabezado">
    <w:name w:val="header"/>
    <w:basedOn w:val="Normal"/>
    <w:link w:val="EncabezadoCar"/>
    <w:uiPriority w:val="99"/>
    <w:unhideWhenUsed/>
    <w:rsid w:val="007500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062"/>
    <w:rPr>
      <w:rFonts w:ascii="Times New Roman" w:eastAsia="Times New Roman" w:hAnsi="Times New Roman" w:cs="Times New Roman"/>
      <w:sz w:val="20"/>
      <w:szCs w:val="20"/>
      <w:lang w:val="es-ES" w:eastAsia="zh-TW"/>
    </w:rPr>
  </w:style>
  <w:style w:type="paragraph" w:styleId="Piedepgina">
    <w:name w:val="footer"/>
    <w:basedOn w:val="Normal"/>
    <w:link w:val="PiedepginaCar"/>
    <w:unhideWhenUsed/>
    <w:rsid w:val="007500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0062"/>
    <w:rPr>
      <w:rFonts w:ascii="Times New Roman" w:eastAsia="Times New Roman" w:hAnsi="Times New Roman" w:cs="Times New Roman"/>
      <w:sz w:val="20"/>
      <w:szCs w:val="20"/>
      <w:lang w:val="es-ES" w:eastAsia="zh-TW"/>
    </w:rPr>
  </w:style>
  <w:style w:type="paragraph" w:styleId="NormalWeb">
    <w:name w:val="Normal (Web)"/>
    <w:basedOn w:val="Normal"/>
    <w:uiPriority w:val="99"/>
    <w:semiHidden/>
    <w:unhideWhenUsed/>
    <w:rsid w:val="0076618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885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8319-4CC0-4A1C-A5F7-5CFCB75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jeria Electronica CEOJU</dc:creator>
  <cp:lastModifiedBy>PS. Luis Hernan Peña Hernandez</cp:lastModifiedBy>
  <cp:revision>7</cp:revision>
  <cp:lastPrinted>2022-06-17T22:59:00Z</cp:lastPrinted>
  <dcterms:created xsi:type="dcterms:W3CDTF">2022-08-03T16:06:00Z</dcterms:created>
  <dcterms:modified xsi:type="dcterms:W3CDTF">2022-08-23T13:33:00Z</dcterms:modified>
</cp:coreProperties>
</file>